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8E5B6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Toc105230017"/>
      <w:bookmarkStart w:id="1" w:name="_Toc105230108"/>
      <w:bookmarkStart w:id="2" w:name="_Toc105230065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479160FE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F42BD00" w14:textId="27011FEB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ВЫСШЕГО </w:t>
      </w: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ОБРАЗОВАНИЯ</w:t>
      </w:r>
    </w:p>
    <w:p w14:paraId="2E5982D7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3AFD43C7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211E02AF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759C1CD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96CA139" w14:textId="77777777" w:rsidR="00A36ED6" w:rsidRPr="00A46740" w:rsidRDefault="00A36ED6" w:rsidP="00A36ED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0771FA0D" w14:textId="77777777" w:rsidR="00A36ED6" w:rsidRPr="00A46740" w:rsidRDefault="00A36ED6" w:rsidP="00A36ED6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A927F3E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28420B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8922FCF" w14:textId="698E8EC8" w:rsidR="00A36ED6" w:rsidRPr="00A36ED6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A36ED6">
        <w:rPr>
          <w:rFonts w:ascii="Times New Roman" w:hAnsi="Times New Roman" w:cs="Times New Roman"/>
          <w:sz w:val="28"/>
          <w:szCs w:val="28"/>
        </w:rPr>
        <w:t xml:space="preserve">Мобильное приложения для обучения ремеслам и хобб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itWit</w:t>
      </w:r>
      <w:proofErr w:type="spellEnd"/>
    </w:p>
    <w:p w14:paraId="14FFDFA9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7340A05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271416C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2DE7C3BF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2F4D455D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426AC57F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5276245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558"/>
        <w:gridCol w:w="2345"/>
        <w:gridCol w:w="2463"/>
        <w:gridCol w:w="1260"/>
      </w:tblGrid>
      <w:tr w:rsidR="00A36ED6" w:rsidRPr="00C34A05" w14:paraId="06E70038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2F1AF55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CE0278C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2E59ED44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Д. Махор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4AF02783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ф.-м.н.,профессор</w:t>
            </w:r>
            <w:proofErr w:type="spellEnd"/>
            <w:proofErr w:type="gram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7A28B64F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</w:t>
            </w:r>
            <w:proofErr w:type="gramStart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._</w:t>
            </w:r>
            <w:proofErr w:type="gramEnd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.2024</w:t>
            </w:r>
          </w:p>
        </w:tc>
      </w:tr>
      <w:tr w:rsidR="00A36ED6" w:rsidRPr="00C34A05" w14:paraId="79697FF0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67002036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AE0967B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64F99E82" w14:textId="36A41B75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>А.В. Павл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5742D96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3A9B787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465A259B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F5E0D0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627971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27DC58B9" w14:textId="6D245C92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>Е.В. Акимушкин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4B44855A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1EBCA6D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2912FE49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0B61836E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6FBB774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71B9A239" w14:textId="5F96865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 xml:space="preserve">К.К. </w:t>
            </w:r>
            <w:proofErr w:type="spellStart"/>
            <w:r w:rsidRPr="00C34A05">
              <w:rPr>
                <w:rFonts w:ascii="Times New Roman" w:hAnsi="Times New Roman"/>
                <w:sz w:val="28"/>
                <w:szCs w:val="28"/>
              </w:rPr>
              <w:t>Перепечко</w:t>
            </w:r>
            <w:proofErr w:type="spellEnd"/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799150A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6D0F34F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49377BD6" w14:textId="77777777" w:rsidTr="00D4720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564DCCE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977AC2C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1F14C597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color w:val="000000"/>
                <w:sz w:val="28"/>
                <w:szCs w:val="28"/>
              </w:rPr>
              <w:t>В.С. Тарас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7AECEEC5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E90EF41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09697E2" w14:textId="77777777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C4D9C75" w14:textId="592C3EAF" w:rsidR="00A36ED6" w:rsidRDefault="00A36ED6" w:rsidP="00A36ED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16DA614" w14:textId="77777777" w:rsidR="00A36ED6" w:rsidRPr="00A46740" w:rsidRDefault="00A36ED6" w:rsidP="00A36ED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7808F3" w14:textId="4C12753B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B28466D" w14:textId="5A7AC649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315D13C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FFC20F4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70D77AE" w14:textId="303634E8" w:rsidR="00A36ED6" w:rsidRPr="007D3F22" w:rsidRDefault="00A36ED6" w:rsidP="007D3F22">
      <w:pPr>
        <w:jc w:val="center"/>
        <w:rPr>
          <w:rStyle w:val="15"/>
          <w:rFonts w:ascii="Times New Roman" w:eastAsia="Calibri" w:hAnsi="Times New Roman" w:cs="Times New Roman"/>
          <w:b w:val="0"/>
          <w:bCs w:val="0"/>
          <w:i w:val="0"/>
          <w:iCs w:val="0"/>
          <w:color w:val="000000"/>
          <w:spacing w:val="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D6839B2" w14:textId="77777777" w:rsidR="006C3F7A" w:rsidRDefault="0033470F" w:rsidP="00D85447">
      <w:pPr>
        <w:pStyle w:val="af3"/>
        <w:rPr>
          <w:noProof/>
        </w:rPr>
      </w:pPr>
      <w:bookmarkStart w:id="3" w:name="_Toc167920303"/>
      <w:bookmarkEnd w:id="0"/>
      <w:bookmarkEnd w:id="1"/>
      <w:bookmarkEnd w:id="2"/>
      <w:r>
        <w:lastRenderedPageBreak/>
        <w:t>Соде</w:t>
      </w:r>
      <w:r w:rsidR="00B8081F">
        <w:t>ржание</w:t>
      </w:r>
      <w:bookmarkEnd w:id="3"/>
      <w:r w:rsidR="003D7D79">
        <w:fldChar w:fldCharType="begin"/>
      </w:r>
      <w:r w:rsidR="003D7D79">
        <w:instrText xml:space="preserve"> TOC \h \z \t "Введение;1;Глава;1;Параграф;2;Пункт;3;Подпункт;4" </w:instrText>
      </w:r>
      <w:r w:rsidR="003D7D79">
        <w:fldChar w:fldCharType="separate"/>
      </w:r>
    </w:p>
    <w:p w14:paraId="127A3ECE" w14:textId="333A2681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3" w:history="1">
        <w:r w:rsidR="006C3F7A" w:rsidRPr="00857B44">
          <w:rPr>
            <w:rStyle w:val="aff"/>
            <w:noProof/>
          </w:rPr>
          <w:t>Содержа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</w:t>
        </w:r>
        <w:r w:rsidR="006C3F7A">
          <w:rPr>
            <w:noProof/>
            <w:webHidden/>
          </w:rPr>
          <w:fldChar w:fldCharType="end"/>
        </w:r>
      </w:hyperlink>
    </w:p>
    <w:p w14:paraId="76C80FD7" w14:textId="0A3A874A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4" w:history="1">
        <w:r w:rsidR="006C3F7A" w:rsidRPr="00857B44">
          <w:rPr>
            <w:rStyle w:val="aff"/>
            <w:noProof/>
          </w:rPr>
          <w:t>Введ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4</w:t>
        </w:r>
        <w:r w:rsidR="006C3F7A">
          <w:rPr>
            <w:noProof/>
            <w:webHidden/>
          </w:rPr>
          <w:fldChar w:fldCharType="end"/>
        </w:r>
      </w:hyperlink>
    </w:p>
    <w:p w14:paraId="7414B558" w14:textId="05AF2C75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5" w:history="1">
        <w:r w:rsidR="006C3F7A" w:rsidRPr="00857B44">
          <w:rPr>
            <w:rStyle w:val="aff"/>
            <w:noProof/>
          </w:rPr>
          <w:t>1 Постановка задач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97DF61D" w14:textId="00A96156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6" w:history="1">
        <w:r w:rsidR="006C3F7A" w:rsidRPr="00857B44">
          <w:rPr>
            <w:rStyle w:val="aff"/>
            <w:noProof/>
          </w:rPr>
          <w:t>1.1 Цели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057AE32" w14:textId="10990280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7" w:history="1">
        <w:r w:rsidR="006C3F7A" w:rsidRPr="00857B44">
          <w:rPr>
            <w:rStyle w:val="aff"/>
            <w:noProof/>
          </w:rPr>
          <w:t>1.2 Задачи приложе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4EC29113" w14:textId="78ECC6E1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8" w:history="1">
        <w:r w:rsidR="006C3F7A" w:rsidRPr="00857B44">
          <w:rPr>
            <w:rStyle w:val="aff"/>
            <w:noProof/>
          </w:rPr>
          <w:t>1.3 Задачи курсового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194468BC" w14:textId="06FB0E5A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9" w:history="1">
        <w:r w:rsidR="006C3F7A" w:rsidRPr="00857B44">
          <w:rPr>
            <w:rStyle w:val="aff"/>
            <w:noProof/>
          </w:rPr>
          <w:t>2 Анализ предметной обла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072BE2C" w14:textId="44A985F2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0" w:history="1">
        <w:r w:rsidR="006C3F7A" w:rsidRPr="00857B44">
          <w:rPr>
            <w:rStyle w:val="aff"/>
            <w:noProof/>
          </w:rPr>
          <w:t>2.1 Термин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CF6A1EE" w14:textId="277304C7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1" w:history="1">
        <w:r w:rsidR="006C3F7A" w:rsidRPr="00857B44">
          <w:rPr>
            <w:rStyle w:val="aff"/>
            <w:noProof/>
          </w:rPr>
          <w:t>2.2 Актуально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8</w:t>
        </w:r>
        <w:r w:rsidR="006C3F7A">
          <w:rPr>
            <w:noProof/>
            <w:webHidden/>
          </w:rPr>
          <w:fldChar w:fldCharType="end"/>
        </w:r>
      </w:hyperlink>
    </w:p>
    <w:p w14:paraId="1CAF22B8" w14:textId="7AF68F1C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2" w:history="1">
        <w:r w:rsidR="006C3F7A" w:rsidRPr="00857B44">
          <w:rPr>
            <w:rStyle w:val="aff"/>
            <w:noProof/>
          </w:rPr>
          <w:t>2.3 Обзор аналог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05D3BF0B" w14:textId="3CC4F6E0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3" w:history="1">
        <w:r w:rsidR="006C3F7A" w:rsidRPr="00857B44">
          <w:rPr>
            <w:rStyle w:val="aff"/>
            <w:noProof/>
          </w:rPr>
          <w:t>2.3.1 Stepik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2754C670" w14:textId="30C9A94C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4" w:history="1">
        <w:r w:rsidR="006C3F7A" w:rsidRPr="00857B44">
          <w:rPr>
            <w:rStyle w:val="aff"/>
            <w:noProof/>
          </w:rPr>
          <w:t>2.3.2 SkillBox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13</w:t>
        </w:r>
        <w:r w:rsidR="006C3F7A">
          <w:rPr>
            <w:noProof/>
            <w:webHidden/>
          </w:rPr>
          <w:fldChar w:fldCharType="end"/>
        </w:r>
      </w:hyperlink>
    </w:p>
    <w:p w14:paraId="7A4D8E6D" w14:textId="04F72E1E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5" w:history="1">
        <w:r w:rsidR="006C3F7A" w:rsidRPr="00857B44">
          <w:rPr>
            <w:rStyle w:val="aff"/>
            <w:noProof/>
          </w:rPr>
          <w:t>2.3.3 Нет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14</w:t>
        </w:r>
        <w:r w:rsidR="006C3F7A">
          <w:rPr>
            <w:noProof/>
            <w:webHidden/>
          </w:rPr>
          <w:fldChar w:fldCharType="end"/>
        </w:r>
      </w:hyperlink>
    </w:p>
    <w:p w14:paraId="0C5DE057" w14:textId="1F873028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6" w:history="1">
        <w:r w:rsidR="006C3F7A" w:rsidRPr="00857B44">
          <w:rPr>
            <w:rStyle w:val="aff"/>
            <w:noProof/>
          </w:rPr>
          <w:t>2.3.4 GetCourse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16</w:t>
        </w:r>
        <w:r w:rsidR="006C3F7A">
          <w:rPr>
            <w:noProof/>
            <w:webHidden/>
          </w:rPr>
          <w:fldChar w:fldCharType="end"/>
        </w:r>
      </w:hyperlink>
    </w:p>
    <w:p w14:paraId="08741D16" w14:textId="76394BBF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7" w:history="1">
        <w:r w:rsidR="006C3F7A" w:rsidRPr="00857B44">
          <w:rPr>
            <w:rStyle w:val="aff"/>
            <w:noProof/>
          </w:rPr>
          <w:t>2.3.5 Антитренинг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18</w:t>
        </w:r>
        <w:r w:rsidR="006C3F7A">
          <w:rPr>
            <w:noProof/>
            <w:webHidden/>
          </w:rPr>
          <w:fldChar w:fldCharType="end"/>
        </w:r>
      </w:hyperlink>
    </w:p>
    <w:p w14:paraId="698C804C" w14:textId="0A0EAA58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8" w:history="1">
        <w:r w:rsidR="006C3F7A" w:rsidRPr="00857B44">
          <w:rPr>
            <w:rStyle w:val="aff"/>
            <w:noProof/>
          </w:rPr>
          <w:t>2.3.6 Яндекс.Практикум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19</w:t>
        </w:r>
        <w:r w:rsidR="006C3F7A">
          <w:rPr>
            <w:noProof/>
            <w:webHidden/>
          </w:rPr>
          <w:fldChar w:fldCharType="end"/>
        </w:r>
      </w:hyperlink>
    </w:p>
    <w:p w14:paraId="4E22E35D" w14:textId="22D716CA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9" w:history="1">
        <w:r w:rsidR="006C3F7A" w:rsidRPr="00857B44">
          <w:rPr>
            <w:rStyle w:val="aff"/>
            <w:noProof/>
          </w:rPr>
          <w:t>2.3.7 GeekBrains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0</w:t>
        </w:r>
        <w:r w:rsidR="006C3F7A">
          <w:rPr>
            <w:noProof/>
            <w:webHidden/>
          </w:rPr>
          <w:fldChar w:fldCharType="end"/>
        </w:r>
      </w:hyperlink>
    </w:p>
    <w:p w14:paraId="2B793503" w14:textId="41820BD9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0" w:history="1">
        <w:r w:rsidR="006C3F7A" w:rsidRPr="00857B44">
          <w:rPr>
            <w:rStyle w:val="aff"/>
            <w:noProof/>
          </w:rPr>
          <w:t>3 Реализац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63F37FD7" w14:textId="14BD6097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1" w:history="1">
        <w:r w:rsidR="006C3F7A" w:rsidRPr="00857B44">
          <w:rPr>
            <w:rStyle w:val="aff"/>
            <w:noProof/>
          </w:rPr>
          <w:t>3.1 Требования к разрабатываемой систем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0F7C4D73" w14:textId="091E8170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2" w:history="1">
        <w:r w:rsidR="006C3F7A" w:rsidRPr="00857B44">
          <w:rPr>
            <w:rStyle w:val="aff"/>
            <w:noProof/>
          </w:rPr>
          <w:t>3.1.1 Функциональные требо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2EB3EF4C" w14:textId="008FE3D2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3" w:history="1">
        <w:r w:rsidR="006C3F7A" w:rsidRPr="00857B44">
          <w:rPr>
            <w:rStyle w:val="aff"/>
            <w:noProof/>
          </w:rPr>
          <w:t>3.1.2 Требования к интерфейсу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47F00B21" w14:textId="7A740D02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4" w:history="1">
        <w:r w:rsidR="006C3F7A" w:rsidRPr="00857B44">
          <w:rPr>
            <w:rStyle w:val="aff"/>
            <w:noProof/>
          </w:rPr>
          <w:t>3.1.3 Средства реализаци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5EE7C6A1" w14:textId="52781F48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5" w:history="1">
        <w:r w:rsidR="006C3F7A" w:rsidRPr="00857B44">
          <w:rPr>
            <w:rStyle w:val="aff"/>
            <w:noProof/>
          </w:rPr>
          <w:t>3.2 Графическое описание работы системы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7CBBFFED" w14:textId="25D53614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6" w:history="1">
        <w:r w:rsidR="006C3F7A" w:rsidRPr="00857B44">
          <w:rPr>
            <w:rStyle w:val="aff"/>
            <w:noProof/>
          </w:rPr>
          <w:t>3.2.4 Диаграммы прецед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53562773" w14:textId="5AD91BD1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7" w:history="1">
        <w:r w:rsidR="006C3F7A" w:rsidRPr="00857B44">
          <w:rPr>
            <w:rStyle w:val="aff"/>
            <w:noProof/>
          </w:rPr>
          <w:t>3.2.5 Диаграмма актив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7</w:t>
        </w:r>
        <w:r w:rsidR="006C3F7A">
          <w:rPr>
            <w:noProof/>
            <w:webHidden/>
          </w:rPr>
          <w:fldChar w:fldCharType="end"/>
        </w:r>
      </w:hyperlink>
    </w:p>
    <w:p w14:paraId="2B344676" w14:textId="038F26C3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8" w:history="1">
        <w:r w:rsidR="006C3F7A" w:rsidRPr="00857B44">
          <w:rPr>
            <w:rStyle w:val="aff"/>
            <w:noProof/>
          </w:rPr>
          <w:t>3.2.6 Диаграмма последователь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28</w:t>
        </w:r>
        <w:r w:rsidR="006C3F7A">
          <w:rPr>
            <w:noProof/>
            <w:webHidden/>
          </w:rPr>
          <w:fldChar w:fldCharType="end"/>
        </w:r>
      </w:hyperlink>
    </w:p>
    <w:p w14:paraId="0F7FF4FC" w14:textId="48D5E626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9" w:history="1">
        <w:r w:rsidR="006C3F7A" w:rsidRPr="00857B44">
          <w:rPr>
            <w:rStyle w:val="aff"/>
            <w:noProof/>
          </w:rPr>
          <w:t>3.2.7 ER-диаграмм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1</w:t>
        </w:r>
        <w:r w:rsidR="006C3F7A">
          <w:rPr>
            <w:noProof/>
            <w:webHidden/>
          </w:rPr>
          <w:fldChar w:fldCharType="end"/>
        </w:r>
      </w:hyperlink>
    </w:p>
    <w:p w14:paraId="3AE63267" w14:textId="24D3CAC7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0" w:history="1">
        <w:r w:rsidR="006C3F7A" w:rsidRPr="00857B44">
          <w:rPr>
            <w:rStyle w:val="aff"/>
            <w:noProof/>
          </w:rPr>
          <w:t>3.2.8 Диаграмма объек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2</w:t>
        </w:r>
        <w:r w:rsidR="006C3F7A">
          <w:rPr>
            <w:noProof/>
            <w:webHidden/>
          </w:rPr>
          <w:fldChar w:fldCharType="end"/>
        </w:r>
      </w:hyperlink>
    </w:p>
    <w:p w14:paraId="2C285E81" w14:textId="1EAB6583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1" w:history="1">
        <w:r w:rsidR="006C3F7A" w:rsidRPr="00857B44">
          <w:rPr>
            <w:rStyle w:val="aff"/>
            <w:noProof/>
          </w:rPr>
          <w:t>3.2.9 Физическая модель БД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3</w:t>
        </w:r>
        <w:r w:rsidR="006C3F7A">
          <w:rPr>
            <w:noProof/>
            <w:webHidden/>
          </w:rPr>
          <w:fldChar w:fldCharType="end"/>
        </w:r>
      </w:hyperlink>
    </w:p>
    <w:p w14:paraId="23BE4079" w14:textId="02E1C154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2" w:history="1">
        <w:r w:rsidR="006C3F7A" w:rsidRPr="00857B44">
          <w:rPr>
            <w:rStyle w:val="aff"/>
            <w:noProof/>
          </w:rPr>
          <w:t>3.2.10 Диаграмма компон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4BC31FB" w14:textId="45D77199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3" w:history="1">
        <w:r w:rsidR="006C3F7A" w:rsidRPr="00857B44">
          <w:rPr>
            <w:rStyle w:val="aff"/>
            <w:noProof/>
          </w:rPr>
          <w:t>3.2.11 Диаграмма разверты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2D643B9" w14:textId="3A8ECE7F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4" w:history="1">
        <w:r w:rsidR="006C3F7A" w:rsidRPr="00857B44">
          <w:rPr>
            <w:rStyle w:val="aff"/>
            <w:noProof/>
          </w:rPr>
          <w:t>3.3 Серверн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00F0EC5F" w14:textId="4B925D18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5" w:history="1">
        <w:r w:rsidR="006C3F7A" w:rsidRPr="00857B44">
          <w:rPr>
            <w:rStyle w:val="aff"/>
            <w:noProof/>
          </w:rPr>
          <w:t>3.4 Клиентск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5</w:t>
        </w:r>
        <w:r w:rsidR="006C3F7A">
          <w:rPr>
            <w:noProof/>
            <w:webHidden/>
          </w:rPr>
          <w:fldChar w:fldCharType="end"/>
        </w:r>
      </w:hyperlink>
    </w:p>
    <w:p w14:paraId="35A8BC06" w14:textId="59B136A1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6" w:history="1">
        <w:r w:rsidR="006C3F7A" w:rsidRPr="00857B44">
          <w:rPr>
            <w:rStyle w:val="aff"/>
            <w:noProof/>
          </w:rPr>
          <w:t>Заключ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8</w:t>
        </w:r>
        <w:r w:rsidR="006C3F7A">
          <w:rPr>
            <w:noProof/>
            <w:webHidden/>
          </w:rPr>
          <w:fldChar w:fldCharType="end"/>
        </w:r>
      </w:hyperlink>
    </w:p>
    <w:p w14:paraId="2541FEE9" w14:textId="33CB441D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7" w:history="1">
        <w:r w:rsidR="006C3F7A" w:rsidRPr="00857B44">
          <w:rPr>
            <w:rStyle w:val="aff"/>
            <w:noProof/>
          </w:rPr>
          <w:t>Список используемых источник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C3F7A">
          <w:rPr>
            <w:noProof/>
            <w:webHidden/>
          </w:rPr>
          <w:t>39</w:t>
        </w:r>
        <w:r w:rsidR="006C3F7A">
          <w:rPr>
            <w:noProof/>
            <w:webHidden/>
          </w:rPr>
          <w:fldChar w:fldCharType="end"/>
        </w:r>
      </w:hyperlink>
    </w:p>
    <w:p w14:paraId="21FD4096" w14:textId="4D5BAEE9" w:rsidR="002B4B00" w:rsidRDefault="003D7D79" w:rsidP="00D85447">
      <w:pPr>
        <w:pStyle w:val="af3"/>
      </w:pPr>
      <w:r>
        <w:lastRenderedPageBreak/>
        <w:fldChar w:fldCharType="end"/>
      </w:r>
      <w:bookmarkStart w:id="4" w:name="_Toc167920304"/>
      <w:r w:rsidR="00B8081F" w:rsidRPr="00D85447">
        <w:t>В</w:t>
      </w:r>
      <w:r w:rsidR="002B4B00" w:rsidRPr="00D85447">
        <w:t>ведение</w:t>
      </w:r>
      <w:bookmarkEnd w:id="4"/>
    </w:p>
    <w:p w14:paraId="31624F94" w14:textId="176F5C98" w:rsidR="00A277D6" w:rsidRDefault="00A277D6" w:rsidP="00A10968">
      <w:pPr>
        <w:pStyle w:val="af4"/>
      </w:pPr>
      <w:r>
        <w:t xml:space="preserve">В последнее время онлайн-образование стало </w:t>
      </w:r>
      <w:r w:rsidRPr="00A277D6">
        <w:t>неотъемлемой частью современной образовательной среды, предлагая уникальные возможности для обучения различным навыкам и увлечениям. Исследования в области образования показывают растущий интерес к онлайн-платформам, предлагающим курсы по ремеслам и хобби.</w:t>
      </w:r>
    </w:p>
    <w:p w14:paraId="73F4EECA" w14:textId="57934DF0" w:rsidR="00A277D6" w:rsidRDefault="00A277D6" w:rsidP="00A10968">
      <w:pPr>
        <w:pStyle w:val="af4"/>
      </w:pPr>
      <w:r>
        <w:t xml:space="preserve"> </w:t>
      </w:r>
      <w:r w:rsidRPr="00A277D6">
        <w:t xml:space="preserve">В ходе </w:t>
      </w:r>
      <w:r w:rsidR="00D4720E">
        <w:t xml:space="preserve">изучения </w:t>
      </w:r>
      <w:r w:rsidR="002F1D9E">
        <w:t>источников с результатами</w:t>
      </w:r>
      <w:r w:rsidR="00D4720E">
        <w:t xml:space="preserve"> исследований</w:t>
      </w:r>
      <w:r w:rsidRPr="00A277D6">
        <w:t xml:space="preserve"> </w:t>
      </w:r>
      <w:r w:rsidR="00D4720E">
        <w:t>рынка</w:t>
      </w:r>
      <w:r w:rsidRPr="00A277D6">
        <w:t xml:space="preserve"> онлайн-образования</w:t>
      </w:r>
      <w:r w:rsidR="0012457F">
        <w:t xml:space="preserve"> и рассмотрения мнений и отзывов различных потребителей</w:t>
      </w:r>
      <w:r w:rsidRPr="00A277D6">
        <w:t xml:space="preserve"> </w:t>
      </w:r>
      <w:r w:rsidR="00D4720E">
        <w:t>подтвердился</w:t>
      </w:r>
      <w:r w:rsidRPr="00A277D6">
        <w:t xml:space="preserve"> растущий интерес к онлайн-обучению в различных сферах, </w:t>
      </w:r>
      <w:r w:rsidR="00C97417">
        <w:t xml:space="preserve">в том числе </w:t>
      </w:r>
      <w:r w:rsidRPr="00A277D6">
        <w:t>в области ремесел и хобби.</w:t>
      </w:r>
      <w:r w:rsidR="00A33574">
        <w:t xml:space="preserve"> </w:t>
      </w:r>
      <w:r w:rsidRPr="00A277D6">
        <w:t xml:space="preserve">Среди факторов, которые делают онлайн-обучение привлекательным для потребителей, </w:t>
      </w:r>
      <w:r w:rsidR="0012457F">
        <w:t xml:space="preserve">многие </w:t>
      </w:r>
      <w:r w:rsidRPr="00A277D6">
        <w:t>отметили доступность обучающих материалов в любое удобное</w:t>
      </w:r>
      <w:r w:rsidR="00A33574">
        <w:t xml:space="preserve"> для них</w:t>
      </w:r>
      <w:r w:rsidRPr="00A277D6">
        <w:t xml:space="preserve"> время, возможность индивидуализированного обучения, а также широкий выбор курсов, охватывающих разнообразные интересы.</w:t>
      </w:r>
    </w:p>
    <w:p w14:paraId="2F279845" w14:textId="1D52E413" w:rsidR="00A33574" w:rsidRDefault="00A33574" w:rsidP="00A10968">
      <w:pPr>
        <w:pStyle w:val="af4"/>
      </w:pPr>
      <w:r w:rsidRPr="00A33574">
        <w:t>Одним из ключевых преимуществ онлайн-платформ обучения ремеслам и хобби является доступность обучающих материалов в виде видеоуроков, текстовых инструкций, а также дополнительных материалов</w:t>
      </w:r>
      <w:r>
        <w:t xml:space="preserve">. </w:t>
      </w:r>
      <w:r w:rsidRPr="00A33574">
        <w:t xml:space="preserve">Это позволяет обучающимся учиться </w:t>
      </w:r>
      <w:r>
        <w:t>в</w:t>
      </w:r>
      <w:r w:rsidRPr="00A33574">
        <w:t xml:space="preserve"> своем собственном темпе и в соответствии с их индивидуальными потребностями</w:t>
      </w:r>
      <w:r>
        <w:t>,</w:t>
      </w:r>
      <w:r w:rsidRPr="00A33574">
        <w:t xml:space="preserve"> и предпочтениями.</w:t>
      </w:r>
    </w:p>
    <w:p w14:paraId="12833E27" w14:textId="29DA005D" w:rsidR="00E84C40" w:rsidRPr="00383F3F" w:rsidRDefault="00CF3DBF" w:rsidP="00383F3F">
      <w:pPr>
        <w:pStyle w:val="a2"/>
      </w:pPr>
      <w:bookmarkStart w:id="5" w:name="_Toc167920305"/>
      <w:r w:rsidRPr="00383F3F">
        <w:lastRenderedPageBreak/>
        <w:t>Постановка задачи</w:t>
      </w:r>
      <w:bookmarkEnd w:id="5"/>
    </w:p>
    <w:p w14:paraId="0429130A" w14:textId="2E9A9A43" w:rsidR="00FE3888" w:rsidRPr="00FE3888" w:rsidRDefault="00043CD6" w:rsidP="00934B8E">
      <w:pPr>
        <w:pStyle w:val="a3"/>
      </w:pPr>
      <w:bookmarkStart w:id="6" w:name="_Toc167920306"/>
      <w:r>
        <w:t>Цели проекта</w:t>
      </w:r>
      <w:bookmarkEnd w:id="6"/>
    </w:p>
    <w:p w14:paraId="0F39992F" w14:textId="58C0D662" w:rsidR="00CF3DBF" w:rsidRDefault="00CF3DBF" w:rsidP="00A10968">
      <w:pPr>
        <w:pStyle w:val="af4"/>
      </w:pPr>
      <w:r>
        <w:t>Целью данного курсового проекта является создание мобильного приложения для</w:t>
      </w:r>
      <w:r w:rsidR="00FE3888">
        <w:t xml:space="preserve"> </w:t>
      </w:r>
      <w:r w:rsidR="00FE3888" w:rsidRPr="00FE3888">
        <w:t>обучения ремеслу и хобби</w:t>
      </w:r>
      <w:r w:rsidR="00FE3888">
        <w:t xml:space="preserve"> </w:t>
      </w:r>
      <w:r w:rsidR="00FE3888" w:rsidRPr="00FE3888">
        <w:t>«</w:t>
      </w:r>
      <w:proofErr w:type="spellStart"/>
      <w:r w:rsidR="00FE3888" w:rsidRPr="006A5BEE">
        <w:t>KnitWit</w:t>
      </w:r>
      <w:proofErr w:type="spellEnd"/>
      <w:r w:rsidR="00FE3888" w:rsidRPr="00FE3888">
        <w:t>»</w:t>
      </w:r>
      <w:r w:rsidR="004932B0">
        <w:t>. Данное мобильное пр</w:t>
      </w:r>
      <w:r w:rsidR="00FE3888">
        <w:t>иложение разрабатывается с целями</w:t>
      </w:r>
      <w:r w:rsidR="004932B0">
        <w:t>:</w:t>
      </w:r>
    </w:p>
    <w:p w14:paraId="6753C078" w14:textId="6FECCB0A" w:rsidR="00FE3888" w:rsidRDefault="00871383" w:rsidP="00651558">
      <w:pPr>
        <w:pStyle w:val="a8"/>
      </w:pPr>
      <w:r>
        <w:t>с</w:t>
      </w:r>
      <w:r w:rsidR="00FE3888">
        <w:t xml:space="preserve">оздание </w:t>
      </w:r>
      <w:r w:rsidR="00FE3888" w:rsidRPr="006A5BEE">
        <w:rPr>
          <w:lang w:eastAsia="ru-RU"/>
        </w:rPr>
        <w:t>удобной площадки для онлайн-обучения пользователей;</w:t>
      </w:r>
    </w:p>
    <w:p w14:paraId="4F86BA89" w14:textId="41CA5496" w:rsidR="00FE3888" w:rsidRPr="006A5BEE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FE3888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5EFA861A" w14:textId="5F12F4FB" w:rsidR="00FE3888" w:rsidRPr="00932C6A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FE3888" w:rsidRPr="006A5BEE">
        <w:rPr>
          <w:lang w:eastAsia="ru-RU"/>
        </w:rPr>
        <w:t>тимулирование интереса пользовате</w:t>
      </w:r>
      <w:r w:rsidR="00FE3888">
        <w:rPr>
          <w:lang w:eastAsia="ru-RU"/>
        </w:rPr>
        <w:t>лей к творчеству и саморазвитию</w:t>
      </w:r>
      <w:r w:rsidR="00D93216">
        <w:rPr>
          <w:lang w:eastAsia="ru-RU"/>
        </w:rPr>
        <w:t>.</w:t>
      </w:r>
    </w:p>
    <w:p w14:paraId="5A0618BA" w14:textId="01496C5D" w:rsidR="00932C6A" w:rsidRDefault="00932C6A" w:rsidP="00934B8E">
      <w:pPr>
        <w:pStyle w:val="a3"/>
      </w:pPr>
      <w:bookmarkStart w:id="7" w:name="_Toc167920307"/>
      <w:r>
        <w:t>Задачи приложения</w:t>
      </w:r>
      <w:bookmarkEnd w:id="7"/>
    </w:p>
    <w:p w14:paraId="69C342EA" w14:textId="287F753D" w:rsidR="00932C6A" w:rsidRDefault="00932C6A" w:rsidP="00A10968">
      <w:pPr>
        <w:pStyle w:val="af4"/>
      </w:pPr>
      <w:r w:rsidRPr="00932C6A">
        <w:t>Разрабатываем</w:t>
      </w:r>
      <w:r w:rsidR="00355E9D">
        <w:t xml:space="preserve">ое приложение </w:t>
      </w:r>
      <w:r w:rsidRPr="00932C6A">
        <w:t>будет решать следующие задачи:</w:t>
      </w:r>
    </w:p>
    <w:p w14:paraId="516137BA" w14:textId="75926C0E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>
        <w:rPr>
          <w:lang w:eastAsia="ru-RU"/>
        </w:rPr>
        <w:t xml:space="preserve">риобретение знаний без </w:t>
      </w:r>
      <w:r w:rsidR="00932C6A" w:rsidRPr="006A5BEE">
        <w:rPr>
          <w:lang w:eastAsia="ru-RU"/>
        </w:rPr>
        <w:t>траты собственного времени на поиск информации;</w:t>
      </w:r>
    </w:p>
    <w:p w14:paraId="19A3B5FC" w14:textId="5F83CD4F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932C6A" w:rsidRPr="006A5BEE">
        <w:rPr>
          <w:lang w:eastAsia="ru-RU"/>
        </w:rPr>
        <w:t>тслеживание прогресса при прохождении курса;</w:t>
      </w:r>
    </w:p>
    <w:p w14:paraId="38894F1A" w14:textId="01B3EE7B" w:rsidR="00932C6A" w:rsidRPr="008D399B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 w:rsidRPr="006A5BEE">
        <w:rPr>
          <w:lang w:eastAsia="ru-RU"/>
        </w:rPr>
        <w:t>редоставление обширной базы курсов для разных классов поль</w:t>
      </w:r>
      <w:r w:rsidR="00932C6A">
        <w:rPr>
          <w:lang w:eastAsia="ru-RU"/>
        </w:rPr>
        <w:t>зователей.</w:t>
      </w:r>
    </w:p>
    <w:p w14:paraId="460397B7" w14:textId="1605E7C8" w:rsidR="008D399B" w:rsidRDefault="008D399B" w:rsidP="00934B8E">
      <w:pPr>
        <w:pStyle w:val="a3"/>
      </w:pPr>
      <w:bookmarkStart w:id="8" w:name="_Toc167920308"/>
      <w:r>
        <w:t>Задачи курсового проекта</w:t>
      </w:r>
      <w:bookmarkEnd w:id="8"/>
    </w:p>
    <w:p w14:paraId="1C6A2E52" w14:textId="69A5DAFF" w:rsidR="008D399B" w:rsidRDefault="008D399B" w:rsidP="00A10968">
      <w:pPr>
        <w:pStyle w:val="af4"/>
      </w:pPr>
      <w:r>
        <w:t xml:space="preserve">Для достижения </w:t>
      </w:r>
      <w:r w:rsidR="0079722D">
        <w:t>цели проекта были</w:t>
      </w:r>
      <w:r>
        <w:t xml:space="preserve"> поставлены следующие задачи:</w:t>
      </w:r>
    </w:p>
    <w:p w14:paraId="6DD218F0" w14:textId="721C782B" w:rsidR="008D399B" w:rsidRDefault="00200C0F" w:rsidP="00651558">
      <w:pPr>
        <w:pStyle w:val="a8"/>
      </w:pPr>
      <w:r>
        <w:t>а</w:t>
      </w:r>
      <w:r w:rsidR="0079722D">
        <w:t>нализ предметной области;</w:t>
      </w:r>
    </w:p>
    <w:p w14:paraId="19EE446C" w14:textId="53263785" w:rsidR="0079722D" w:rsidRDefault="00200C0F" w:rsidP="00651558">
      <w:pPr>
        <w:pStyle w:val="a8"/>
      </w:pPr>
      <w:r>
        <w:t>о</w:t>
      </w:r>
      <w:r w:rsidR="00A534D7">
        <w:t>бзор</w:t>
      </w:r>
      <w:r w:rsidR="0079722D">
        <w:t xml:space="preserve"> аналогов;</w:t>
      </w:r>
    </w:p>
    <w:p w14:paraId="02BCA4CB" w14:textId="57EE92A0" w:rsidR="0079722D" w:rsidRDefault="00200C0F" w:rsidP="00651558">
      <w:pPr>
        <w:pStyle w:val="a8"/>
      </w:pPr>
      <w:r>
        <w:t>о</w:t>
      </w:r>
      <w:r w:rsidR="0079722D">
        <w:t>пределение требований к приложению;</w:t>
      </w:r>
    </w:p>
    <w:p w14:paraId="035FFD8E" w14:textId="11813E46" w:rsidR="0079722D" w:rsidRDefault="00200C0F" w:rsidP="00651558">
      <w:pPr>
        <w:pStyle w:val="a8"/>
      </w:pPr>
      <w:r>
        <w:t>в</w:t>
      </w:r>
      <w:r w:rsidR="00C8792E">
        <w:t>ыбор технологий для реализации приложения;</w:t>
      </w:r>
    </w:p>
    <w:p w14:paraId="78C66654" w14:textId="39AF57DF" w:rsidR="00C8792E" w:rsidRDefault="00200C0F" w:rsidP="00651558">
      <w:pPr>
        <w:pStyle w:val="a8"/>
      </w:pPr>
      <w:r>
        <w:t>с</w:t>
      </w:r>
      <w:r w:rsidR="00C8792E">
        <w:t>оздание необходимых диаграмм;</w:t>
      </w:r>
    </w:p>
    <w:p w14:paraId="0576B46B" w14:textId="7BC60FBB" w:rsidR="00C8792E" w:rsidRDefault="00B7364E" w:rsidP="00651558">
      <w:pPr>
        <w:pStyle w:val="a8"/>
      </w:pPr>
      <w:r>
        <w:lastRenderedPageBreak/>
        <w:t>р</w:t>
      </w:r>
      <w:r w:rsidR="00C8792E">
        <w:t>азработка дизайна и создание макетов приложения;</w:t>
      </w:r>
    </w:p>
    <w:p w14:paraId="24F50A13" w14:textId="4E7DB847" w:rsidR="00C8792E" w:rsidRDefault="00B7364E" w:rsidP="00651558">
      <w:pPr>
        <w:pStyle w:val="a8"/>
      </w:pPr>
      <w:r>
        <w:t>н</w:t>
      </w:r>
      <w:r w:rsidR="00C8792E">
        <w:t>аписание технического задания;</w:t>
      </w:r>
    </w:p>
    <w:p w14:paraId="4CE62205" w14:textId="171C0B91" w:rsidR="00C8792E" w:rsidRDefault="00B7364E" w:rsidP="00651558">
      <w:pPr>
        <w:pStyle w:val="a8"/>
      </w:pPr>
      <w:r>
        <w:t>р</w:t>
      </w:r>
      <w:r w:rsidR="00C8792E">
        <w:t>азработка приложения в соответствии с технич</w:t>
      </w:r>
      <w:r w:rsidR="00064618">
        <w:t>еским заданием;</w:t>
      </w:r>
    </w:p>
    <w:p w14:paraId="13339F12" w14:textId="067E3169" w:rsidR="00064618" w:rsidRPr="006A5BEE" w:rsidRDefault="00B7364E" w:rsidP="00651558">
      <w:pPr>
        <w:pStyle w:val="a8"/>
      </w:pPr>
      <w:r>
        <w:t>о</w:t>
      </w:r>
      <w:r w:rsidR="00064618">
        <w:t>писание процесса разработки и результата.</w:t>
      </w:r>
    </w:p>
    <w:p w14:paraId="47EC208A" w14:textId="77777777" w:rsidR="00932C6A" w:rsidRPr="00EE6452" w:rsidRDefault="00932C6A" w:rsidP="00651558">
      <w:pPr>
        <w:pStyle w:val="a8"/>
        <w:numPr>
          <w:ilvl w:val="0"/>
          <w:numId w:val="0"/>
        </w:numPr>
        <w:ind w:left="1069"/>
      </w:pPr>
    </w:p>
    <w:p w14:paraId="3F1BE938" w14:textId="64210814" w:rsidR="00EE6452" w:rsidRDefault="00EE6452" w:rsidP="00A10968">
      <w:pPr>
        <w:pStyle w:val="a2"/>
      </w:pPr>
      <w:bookmarkStart w:id="9" w:name="_Toc167920309"/>
      <w:r>
        <w:lastRenderedPageBreak/>
        <w:t>Анализ предметной области</w:t>
      </w:r>
      <w:bookmarkEnd w:id="9"/>
    </w:p>
    <w:p w14:paraId="1B7F3834" w14:textId="26FE18B5" w:rsidR="00EE6452" w:rsidRDefault="00690325" w:rsidP="00934B8E">
      <w:pPr>
        <w:pStyle w:val="a3"/>
      </w:pPr>
      <w:bookmarkStart w:id="10" w:name="_Toc167920310"/>
      <w:r>
        <w:t>Терминология</w:t>
      </w:r>
      <w:bookmarkEnd w:id="10"/>
    </w:p>
    <w:p w14:paraId="016229EC" w14:textId="792615A4" w:rsidR="000504C1" w:rsidRDefault="000504C1" w:rsidP="00A10968">
      <w:pPr>
        <w:pStyle w:val="af4"/>
      </w:pPr>
      <w:proofErr w:type="spellStart"/>
      <w:r w:rsidRPr="000504C1">
        <w:t>EdTech</w:t>
      </w:r>
      <w:proofErr w:type="spellEnd"/>
      <w:r w:rsidRPr="000504C1">
        <w:t xml:space="preserve"> (от англ. </w:t>
      </w:r>
      <w:proofErr w:type="spellStart"/>
      <w:r w:rsidRPr="000504C1">
        <w:t>education</w:t>
      </w:r>
      <w:proofErr w:type="spellEnd"/>
      <w:r w:rsidRPr="000504C1">
        <w:t xml:space="preserve"> — «образование» и </w:t>
      </w:r>
      <w:proofErr w:type="spellStart"/>
      <w:r w:rsidRPr="000504C1">
        <w:t>technology</w:t>
      </w:r>
      <w:proofErr w:type="spellEnd"/>
      <w:r w:rsidRPr="000504C1">
        <w:t xml:space="preserve"> — «технологии») — проекты в области образовательных технологий.</w:t>
      </w:r>
    </w:p>
    <w:p w14:paraId="1FC88F62" w14:textId="77777777" w:rsidR="00690325" w:rsidRDefault="00690325" w:rsidP="00A10968">
      <w:pPr>
        <w:pStyle w:val="af4"/>
      </w:pPr>
      <w:r>
        <w:t>Сервер, серверная часть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6C3154CE" w14:textId="77777777" w:rsidR="00690325" w:rsidRDefault="00690325" w:rsidP="00A10968">
      <w:pPr>
        <w:pStyle w:val="af4"/>
      </w:pPr>
      <w:r>
        <w:t>Клиентская сторона – устройство, использующее ресурсы сервера и предоставляющий пользователю возможность взаимодействия с системой.</w:t>
      </w:r>
    </w:p>
    <w:p w14:paraId="3B8F4824" w14:textId="77777777" w:rsidR="00690325" w:rsidRDefault="00690325" w:rsidP="00A10968">
      <w:pPr>
        <w:pStyle w:val="af4"/>
      </w:pPr>
      <w:r>
        <w:t>Модерация – рассмотрение заявок по размещению и редактированию курсов на платформе приложения.</w:t>
      </w:r>
    </w:p>
    <w:p w14:paraId="02CF56BD" w14:textId="77777777" w:rsidR="00690325" w:rsidRDefault="00690325" w:rsidP="00A10968">
      <w:pPr>
        <w:pStyle w:val="af4"/>
      </w:pPr>
      <w:r>
        <w:t>Администратор – пользователь, имеющий доступ к расширенному функционалу по модерации курсов пользователей через панель администратора.</w:t>
      </w:r>
    </w:p>
    <w:p w14:paraId="673F32FA" w14:textId="77777777" w:rsidR="00690325" w:rsidRPr="005502E3" w:rsidRDefault="00690325" w:rsidP="00A10968">
      <w:pPr>
        <w:pStyle w:val="af4"/>
      </w:pPr>
      <w:r>
        <w:t>REST API (REST) – стиль архитектуры программного обеспечения для построения масштабируемых веб-приложений.</w:t>
      </w:r>
    </w:p>
    <w:p w14:paraId="489F805F" w14:textId="1BE6B119" w:rsidR="00F4447D" w:rsidRDefault="00F4447D" w:rsidP="00A10968">
      <w:pPr>
        <w:pStyle w:val="af4"/>
      </w:pPr>
      <w:r>
        <w:rPr>
          <w:lang w:val="en-US"/>
        </w:rPr>
        <w:t>API</w:t>
      </w:r>
      <w:r w:rsidRPr="00F4447D">
        <w:t xml:space="preserve"> – </w:t>
      </w:r>
      <w:r>
        <w:t>набор способов и правил, по которым различные программы общаются между собой и обмениваются данными.</w:t>
      </w:r>
    </w:p>
    <w:p w14:paraId="3732E94E" w14:textId="3409CD6C" w:rsidR="00F4447D" w:rsidRPr="00F4447D" w:rsidRDefault="00F4447D" w:rsidP="00A10968">
      <w:pPr>
        <w:pStyle w:val="af4"/>
      </w:pPr>
      <w:r>
        <w:t>Монолит – подход к разработке программного обеспечения, при котором приложение строиться как неделимая единица. Состоит из одного исполняемого файла на стороне сервера и ещё одного на стороне клиента.</w:t>
      </w:r>
    </w:p>
    <w:p w14:paraId="0DD83928" w14:textId="77777777" w:rsidR="00690325" w:rsidRDefault="00690325" w:rsidP="00A10968">
      <w:pPr>
        <w:pStyle w:val="af4"/>
      </w:pPr>
      <w:r>
        <w:t>Front-</w:t>
      </w:r>
      <w:proofErr w:type="spellStart"/>
      <w:r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249DEB0A" w14:textId="36ECC9AF" w:rsidR="004175B3" w:rsidRDefault="00690325" w:rsidP="00A10968">
      <w:pPr>
        <w:pStyle w:val="af4"/>
      </w:pPr>
      <w:r>
        <w:t>Back-</w:t>
      </w:r>
      <w:proofErr w:type="spellStart"/>
      <w:r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7B70F17A" w14:textId="33D5AB62" w:rsidR="00690325" w:rsidRPr="00657520" w:rsidRDefault="00690325" w:rsidP="004175B3">
      <w:pPr>
        <w:rPr>
          <w:rFonts w:ascii="Times New Roman" w:hAnsi="Times New Roman"/>
          <w:color w:val="000000" w:themeColor="text1"/>
          <w:sz w:val="28"/>
        </w:rPr>
      </w:pPr>
    </w:p>
    <w:p w14:paraId="1340FBC3" w14:textId="402AB502" w:rsidR="00690325" w:rsidRDefault="000A4112" w:rsidP="00934B8E">
      <w:pPr>
        <w:pStyle w:val="a3"/>
      </w:pPr>
      <w:bookmarkStart w:id="11" w:name="_Toc167920311"/>
      <w:r>
        <w:t>Актуальность</w:t>
      </w:r>
      <w:bookmarkEnd w:id="11"/>
    </w:p>
    <w:p w14:paraId="416EDE0D" w14:textId="424D060F" w:rsidR="000A4112" w:rsidRDefault="00F630E3" w:rsidP="00A10968">
      <w:pPr>
        <w:pStyle w:val="af4"/>
      </w:pPr>
      <w:r>
        <w:t xml:space="preserve">На фоне пандемии и изоляции с 2020 года рынок платформ онлайн-образования начал стремительно развиваться. </w:t>
      </w:r>
      <w:r w:rsidRPr="00F630E3">
        <w:t xml:space="preserve">Из-за карантина, перехода на удаленную работу и дистанционное образование </w:t>
      </w:r>
      <w:r>
        <w:t>способ получения разнообразных навыков</w:t>
      </w:r>
      <w:r w:rsidRPr="00F630E3">
        <w:t xml:space="preserve"> </w:t>
      </w:r>
      <w:r>
        <w:t xml:space="preserve">и даже профессий </w:t>
      </w:r>
      <w:r w:rsidRPr="00F630E3">
        <w:t>привлек внимание множества новых пользователей</w:t>
      </w:r>
      <w:r>
        <w:t>.</w:t>
      </w:r>
    </w:p>
    <w:p w14:paraId="1FEE3947" w14:textId="5EFDF7ED" w:rsidR="0045748B" w:rsidRDefault="0045748B" w:rsidP="00A10968">
      <w:pPr>
        <w:pStyle w:val="af4"/>
      </w:pPr>
      <w:r w:rsidRPr="0045748B">
        <w:t xml:space="preserve">По данным Smart </w:t>
      </w:r>
      <w:proofErr w:type="spellStart"/>
      <w:r w:rsidRPr="0045748B">
        <w:t>Ranking</w:t>
      </w:r>
      <w:proofErr w:type="spellEnd"/>
      <w:r w:rsidRPr="0045748B">
        <w:t>, в 2020 году количество учащихся в онлайн-школах, вошедших в топ-10 рейтинга, превысило 14 млн человек, что вдвое больше значения годичной давности. Наиболее стремительный рост продемонстрировали стартапы, специализирующиеся на цифровых профессиях.</w:t>
      </w:r>
    </w:p>
    <w:p w14:paraId="501D2B4B" w14:textId="60FE6D31" w:rsidR="0045748B" w:rsidRDefault="0045748B" w:rsidP="0045748B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77A6546" wp14:editId="7FB98208">
            <wp:extent cx="5336275" cy="8362408"/>
            <wp:effectExtent l="0" t="0" r="0" b="635"/>
            <wp:docPr id="1" name="Рисунок 1" descr="https://www.tadviser.ru/images/3/33/7561778675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adviser.ru/images/3/33/7561778675507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3" cy="83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E3F8" w14:textId="2FA2F07D" w:rsidR="002140BB" w:rsidRDefault="00534C8C" w:rsidP="00383BC1">
      <w:pPr>
        <w:pStyle w:val="a"/>
      </w:pPr>
      <w:r>
        <w:t xml:space="preserve"> </w:t>
      </w:r>
      <w:r w:rsidR="002140BB">
        <w:t xml:space="preserve">Рейтинг </w:t>
      </w:r>
      <w:r w:rsidR="002140BB">
        <w:rPr>
          <w:lang w:val="en-US"/>
        </w:rPr>
        <w:t>EdTech</w:t>
      </w:r>
      <w:r w:rsidR="002140BB">
        <w:t xml:space="preserve"> компаний на 2020 год</w:t>
      </w:r>
    </w:p>
    <w:p w14:paraId="6A8C5AA5" w14:textId="1A915C21" w:rsidR="002140BB" w:rsidRDefault="002140BB" w:rsidP="00A10968">
      <w:pPr>
        <w:pStyle w:val="af4"/>
      </w:pPr>
      <w:r>
        <w:lastRenderedPageBreak/>
        <w:t>На сегодняшний день проекты онлайн-образования продолжают развиваться и расширяться, при этом имея таких лидеров рынка:</w:t>
      </w:r>
    </w:p>
    <w:p w14:paraId="5EA18DA1" w14:textId="71444886" w:rsidR="002140BB" w:rsidRDefault="002140BB" w:rsidP="00651558">
      <w:pPr>
        <w:pStyle w:val="a8"/>
      </w:pPr>
      <w:proofErr w:type="spellStart"/>
      <w:r>
        <w:t>Skillbox</w:t>
      </w:r>
      <w:proofErr w:type="spellEnd"/>
      <w:r>
        <w:t xml:space="preserve"> Holding;</w:t>
      </w:r>
    </w:p>
    <w:p w14:paraId="76C35557" w14:textId="1D9EECAC" w:rsidR="002140BB" w:rsidRDefault="002140BB" w:rsidP="00651558">
      <w:pPr>
        <w:pStyle w:val="a8"/>
      </w:pPr>
      <w:proofErr w:type="spellStart"/>
      <w:r>
        <w:t>GeekBrains</w:t>
      </w:r>
      <w:proofErr w:type="spellEnd"/>
      <w:r>
        <w:t>;</w:t>
      </w:r>
    </w:p>
    <w:p w14:paraId="3EADF479" w14:textId="66BFED7E" w:rsidR="002140BB" w:rsidRDefault="002140BB" w:rsidP="00651558">
      <w:pPr>
        <w:pStyle w:val="a8"/>
      </w:pPr>
      <w:proofErr w:type="spellStart"/>
      <w:r>
        <w:t>Нетология</w:t>
      </w:r>
      <w:proofErr w:type="spellEnd"/>
      <w:r>
        <w:t>;</w:t>
      </w:r>
    </w:p>
    <w:p w14:paraId="3288A830" w14:textId="32868363" w:rsidR="002140BB" w:rsidRDefault="002140BB" w:rsidP="00651558">
      <w:pPr>
        <w:pStyle w:val="a8"/>
      </w:pPr>
      <w:proofErr w:type="spellStart"/>
      <w:r>
        <w:t>Универсариум</w:t>
      </w:r>
      <w:proofErr w:type="spellEnd"/>
      <w:r>
        <w:t>;</w:t>
      </w:r>
    </w:p>
    <w:p w14:paraId="55881C7A" w14:textId="13B78DB0" w:rsidR="002140BB" w:rsidRDefault="002140BB" w:rsidP="00651558">
      <w:pPr>
        <w:pStyle w:val="a8"/>
      </w:pPr>
      <w:proofErr w:type="spellStart"/>
      <w:r>
        <w:t>Яндекс.Практикум</w:t>
      </w:r>
      <w:proofErr w:type="spellEnd"/>
      <w:r>
        <w:t>.</w:t>
      </w:r>
    </w:p>
    <w:p w14:paraId="03C365E5" w14:textId="5C899B39" w:rsidR="002140BB" w:rsidRDefault="002140BB" w:rsidP="00A10968">
      <w:pPr>
        <w:pStyle w:val="af4"/>
      </w:pPr>
      <w:r>
        <w:t>Среди направлений обучения самыми популярными являются:</w:t>
      </w:r>
    </w:p>
    <w:p w14:paraId="641E1602" w14:textId="629B5F26" w:rsidR="002140BB" w:rsidRDefault="002140BB" w:rsidP="00724B5E">
      <w:pPr>
        <w:pStyle w:val="a8"/>
        <w:numPr>
          <w:ilvl w:val="0"/>
          <w:numId w:val="10"/>
        </w:numPr>
      </w:pPr>
      <w:r>
        <w:t xml:space="preserve">Профессия: программирование, </w:t>
      </w:r>
      <w:r w:rsidR="007C3B6C">
        <w:t>дизайн, маркетинг, SMM, коучинг.</w:t>
      </w:r>
    </w:p>
    <w:p w14:paraId="713F33A0" w14:textId="2818801C" w:rsidR="002140BB" w:rsidRDefault="002140BB" w:rsidP="00724B5E">
      <w:pPr>
        <w:pStyle w:val="a8"/>
        <w:numPr>
          <w:ilvl w:val="0"/>
          <w:numId w:val="10"/>
        </w:numPr>
      </w:pPr>
      <w:r>
        <w:t>Бизне</w:t>
      </w:r>
      <w:r w:rsidR="007C3B6C">
        <w:t>с: управление, продажи, финансы.</w:t>
      </w:r>
    </w:p>
    <w:p w14:paraId="20AC665B" w14:textId="3EC69E82" w:rsidR="002140BB" w:rsidRDefault="002140BB" w:rsidP="00724B5E">
      <w:pPr>
        <w:pStyle w:val="a8"/>
        <w:numPr>
          <w:ilvl w:val="0"/>
          <w:numId w:val="10"/>
        </w:numPr>
      </w:pPr>
      <w:r>
        <w:t xml:space="preserve">Личностное развитие: психология, </w:t>
      </w:r>
      <w:proofErr w:type="spellStart"/>
      <w:r>
        <w:t>самом</w:t>
      </w:r>
      <w:r w:rsidR="007C3B6C">
        <w:t>енеджмент</w:t>
      </w:r>
      <w:proofErr w:type="spellEnd"/>
      <w:r w:rsidR="007C3B6C">
        <w:t>, ораторское искусство.</w:t>
      </w:r>
    </w:p>
    <w:p w14:paraId="10DF73D3" w14:textId="28258B33" w:rsidR="002140BB" w:rsidRDefault="002140BB" w:rsidP="00724B5E">
      <w:pPr>
        <w:pStyle w:val="a8"/>
        <w:numPr>
          <w:ilvl w:val="0"/>
          <w:numId w:val="10"/>
        </w:numPr>
      </w:pPr>
      <w:r>
        <w:t xml:space="preserve">Языки: </w:t>
      </w:r>
      <w:r w:rsidR="007C3B6C">
        <w:t>английский, китайский, немецкий.</w:t>
      </w:r>
    </w:p>
    <w:p w14:paraId="2614C17C" w14:textId="2B91D663" w:rsidR="002140BB" w:rsidRDefault="002140BB" w:rsidP="00724B5E">
      <w:pPr>
        <w:pStyle w:val="a8"/>
        <w:numPr>
          <w:ilvl w:val="0"/>
          <w:numId w:val="10"/>
        </w:numPr>
      </w:pPr>
      <w:r>
        <w:t>Хобби: фотография, кулинария, музыка.</w:t>
      </w:r>
    </w:p>
    <w:p w14:paraId="14DA5E4D" w14:textId="5B84EBE3" w:rsidR="00A559FB" w:rsidRDefault="00A559FB" w:rsidP="00A10968">
      <w:pPr>
        <w:pStyle w:val="af4"/>
      </w:pPr>
      <w:r>
        <w:t>Также можно выделить следующие тенденции развития в данной области:</w:t>
      </w:r>
    </w:p>
    <w:p w14:paraId="4116F285" w14:textId="439AEACA" w:rsidR="00A559FB" w:rsidRDefault="00A559FB" w:rsidP="00724B5E">
      <w:pPr>
        <w:pStyle w:val="a8"/>
        <w:numPr>
          <w:ilvl w:val="0"/>
          <w:numId w:val="9"/>
        </w:numPr>
      </w:pPr>
      <w:r>
        <w:t>Персонализация: курсы будут подбираться под индивидуаль</w:t>
      </w:r>
      <w:r w:rsidR="00752298">
        <w:t>ные потребности каждого ученика.</w:t>
      </w:r>
    </w:p>
    <w:p w14:paraId="2862C291" w14:textId="64F2F12B" w:rsidR="00A559FB" w:rsidRDefault="00A559FB" w:rsidP="00724B5E">
      <w:pPr>
        <w:pStyle w:val="a8"/>
        <w:numPr>
          <w:ilvl w:val="0"/>
          <w:numId w:val="9"/>
        </w:numPr>
      </w:pPr>
      <w:r>
        <w:t>Интерактивность: использование VR/AR-технол</w:t>
      </w:r>
      <w:r w:rsidR="00752298">
        <w:t>огий, симуляторов, геймификации.</w:t>
      </w:r>
    </w:p>
    <w:p w14:paraId="6FCEFDE1" w14:textId="6632EB8A" w:rsidR="00A559FB" w:rsidRDefault="00A559FB" w:rsidP="00724B5E">
      <w:pPr>
        <w:pStyle w:val="a8"/>
        <w:numPr>
          <w:ilvl w:val="0"/>
          <w:numId w:val="9"/>
        </w:numPr>
      </w:pPr>
      <w:proofErr w:type="spellStart"/>
      <w:r>
        <w:t>Микрообучение</w:t>
      </w:r>
      <w:proofErr w:type="spellEnd"/>
      <w:r>
        <w:t>: короткие модули, кото</w:t>
      </w:r>
      <w:r w:rsidR="00752298">
        <w:t>рые можно изучать в любое время.</w:t>
      </w:r>
    </w:p>
    <w:p w14:paraId="72EE8C55" w14:textId="3FE702B8" w:rsidR="00A559FB" w:rsidRDefault="00A559FB" w:rsidP="00724B5E">
      <w:pPr>
        <w:pStyle w:val="a8"/>
        <w:numPr>
          <w:ilvl w:val="0"/>
          <w:numId w:val="9"/>
        </w:numPr>
      </w:pPr>
      <w:r>
        <w:t>Корпоративное обучение: все больше компаний используют онлайн-курсы</w:t>
      </w:r>
      <w:r w:rsidR="00752298">
        <w:t xml:space="preserve"> для обучения своих сотрудников.</w:t>
      </w:r>
    </w:p>
    <w:p w14:paraId="155A4BEB" w14:textId="726D3D4A" w:rsidR="00A559FB" w:rsidRDefault="00A559FB" w:rsidP="00724B5E">
      <w:pPr>
        <w:pStyle w:val="a8"/>
        <w:numPr>
          <w:ilvl w:val="0"/>
          <w:numId w:val="9"/>
        </w:numPr>
      </w:pPr>
      <w:r>
        <w:lastRenderedPageBreak/>
        <w:t>Международное сотрудничество: рост количества курсов от зарубежных образовательных платформ.</w:t>
      </w:r>
    </w:p>
    <w:p w14:paraId="63D54421" w14:textId="13094C46" w:rsidR="00F13DC2" w:rsidRPr="00F13DC2" w:rsidRDefault="00F13DC2" w:rsidP="00A10968">
      <w:pPr>
        <w:pStyle w:val="af4"/>
      </w:pPr>
      <w:r>
        <w:t xml:space="preserve">Таким образом, человек, обучающийся по </w:t>
      </w:r>
      <w:r>
        <w:rPr>
          <w:lang w:val="en-US"/>
        </w:rPr>
        <w:t>EdTech</w:t>
      </w:r>
      <w:r w:rsidRPr="00F13DC2">
        <w:t xml:space="preserve"> </w:t>
      </w:r>
      <w:r>
        <w:t>методике, может приобрести навыки по направлению, хобби, профессии, которые он сам же выбирает среди доступных на обширном рынке платформ, с удобством,</w:t>
      </w:r>
      <w:r w:rsidR="007255F2">
        <w:t xml:space="preserve"> видимым прогрессом </w:t>
      </w:r>
      <w:r>
        <w:t>и, чаще всего, успешным завершением обучения.</w:t>
      </w:r>
    </w:p>
    <w:p w14:paraId="4F1E390F" w14:textId="2729B6F8" w:rsidR="00FD4A45" w:rsidRDefault="00FD4A45" w:rsidP="00934B8E">
      <w:pPr>
        <w:pStyle w:val="a3"/>
      </w:pPr>
      <w:bookmarkStart w:id="12" w:name="_Toc167920312"/>
      <w:r>
        <w:t>Обзор аналогов</w:t>
      </w:r>
      <w:bookmarkEnd w:id="12"/>
    </w:p>
    <w:p w14:paraId="6B9B1D2C" w14:textId="53AE882A" w:rsidR="00FD4A45" w:rsidRDefault="00185A06" w:rsidP="00A10968">
      <w:pPr>
        <w:pStyle w:val="af4"/>
      </w:pPr>
      <w:r>
        <w:t xml:space="preserve">Обзор аналогов является важным этапом разработки платформы. </w:t>
      </w:r>
      <w:r w:rsidR="00834F67">
        <w:t>Полученная информация поможет лучше сформировать идею, цели и задачи приложения, которое будет соответствовать потребностям целевой аудитории.</w:t>
      </w:r>
    </w:p>
    <w:p w14:paraId="69AA8B99" w14:textId="0522B159" w:rsidR="004F7C96" w:rsidRPr="002140BB" w:rsidRDefault="004F7C96" w:rsidP="0063509C">
      <w:pPr>
        <w:pStyle w:val="a4"/>
        <w:numPr>
          <w:ilvl w:val="2"/>
          <w:numId w:val="1"/>
        </w:numPr>
      </w:pPr>
      <w:bookmarkStart w:id="13" w:name="_Toc167920313"/>
      <w:proofErr w:type="spellStart"/>
      <w:r w:rsidRPr="0063509C">
        <w:t>Stepik</w:t>
      </w:r>
      <w:bookmarkEnd w:id="13"/>
      <w:proofErr w:type="spellEnd"/>
    </w:p>
    <w:p w14:paraId="2DCE6B10" w14:textId="6A4C6B8B" w:rsidR="004F7C96" w:rsidRDefault="004F7C96" w:rsidP="00A10968">
      <w:pPr>
        <w:pStyle w:val="af4"/>
      </w:pPr>
      <w:proofErr w:type="spellStart"/>
      <w:r>
        <w:t>Stepik</w:t>
      </w:r>
      <w:proofErr w:type="spellEnd"/>
      <w:r>
        <w:t xml:space="preserve"> — российская образовательная платформа и конструктор бесплатных и платных открытых онлайн-курсов и уроков.</w:t>
      </w:r>
    </w:p>
    <w:p w14:paraId="10C69CB3" w14:textId="29F926AF" w:rsidR="006A4EFD" w:rsidRDefault="00DF5C90" w:rsidP="006A4EFD">
      <w:pPr>
        <w:pStyle w:val="af6"/>
      </w:pPr>
      <w:r>
        <w:pict w14:anchorId="4F38C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1.8pt">
            <v:imagedata r:id="rId9" o:title="Stepik"/>
          </v:shape>
        </w:pict>
      </w:r>
    </w:p>
    <w:p w14:paraId="564DD99F" w14:textId="4A9B3E95" w:rsidR="006A4EFD" w:rsidRPr="006A4EFD" w:rsidRDefault="006A4EFD" w:rsidP="006A4EFD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Stepik</w:t>
      </w:r>
      <w:proofErr w:type="spellEnd"/>
    </w:p>
    <w:p w14:paraId="7DC34FE8" w14:textId="1F711D5F" w:rsidR="00570649" w:rsidRDefault="00570649" w:rsidP="00A10968">
      <w:pPr>
        <w:pStyle w:val="af4"/>
      </w:pPr>
      <w:r>
        <w:lastRenderedPageBreak/>
        <w:t>Особенности:</w:t>
      </w:r>
    </w:p>
    <w:p w14:paraId="0C9027C4" w14:textId="5C8F1BFC" w:rsidR="00570649" w:rsidRDefault="00570649" w:rsidP="00724B5E">
      <w:pPr>
        <w:pStyle w:val="a8"/>
        <w:numPr>
          <w:ilvl w:val="0"/>
          <w:numId w:val="8"/>
        </w:numPr>
      </w:pPr>
      <w:r>
        <w:t>Широкий выбор курсов</w:t>
      </w:r>
      <w:proofErr w:type="gramStart"/>
      <w:r>
        <w:t>: На</w:t>
      </w:r>
      <w:proofErr w:type="gramEnd"/>
      <w:r>
        <w:t xml:space="preserve"> платформе представлено более 2000 </w:t>
      </w:r>
      <w:r w:rsidR="00393F8A">
        <w:t xml:space="preserve">как платных, так и бесплатных </w:t>
      </w:r>
      <w:r>
        <w:t>курсов от ведущих университетов, компаний и экспертов.</w:t>
      </w:r>
    </w:p>
    <w:p w14:paraId="79318D47" w14:textId="470A42E9" w:rsidR="00A61EF1" w:rsidRDefault="00A61EF1" w:rsidP="00724B5E">
      <w:pPr>
        <w:pStyle w:val="a8"/>
        <w:numPr>
          <w:ilvl w:val="0"/>
          <w:numId w:val="8"/>
        </w:numPr>
      </w:pPr>
      <w:r>
        <w:t>Имеется конструктор онлайн-курсов, который позволяет авторам соз</w:t>
      </w:r>
      <w:r w:rsidR="00144F7D">
        <w:t>давать и публиковать свои курсы.</w:t>
      </w:r>
    </w:p>
    <w:p w14:paraId="115251D6" w14:textId="77777777" w:rsidR="00570649" w:rsidRDefault="00570649" w:rsidP="00724B5E">
      <w:pPr>
        <w:pStyle w:val="a8"/>
        <w:numPr>
          <w:ilvl w:val="0"/>
          <w:numId w:val="8"/>
        </w:numPr>
      </w:pPr>
      <w:r>
        <w:t xml:space="preserve">Высокое качество контента: Курсы на </w:t>
      </w:r>
      <w:proofErr w:type="spellStart"/>
      <w:r>
        <w:t>Stepik</w:t>
      </w:r>
      <w:proofErr w:type="spellEnd"/>
      <w:r>
        <w:t xml:space="preserve"> проходят строгий отбор и соответствуют высоким стандартам качества.</w:t>
      </w:r>
    </w:p>
    <w:p w14:paraId="1E1A4B19" w14:textId="77777777" w:rsidR="00570649" w:rsidRDefault="00570649" w:rsidP="00724B5E">
      <w:pPr>
        <w:pStyle w:val="a8"/>
        <w:numPr>
          <w:ilvl w:val="0"/>
          <w:numId w:val="8"/>
        </w:numPr>
      </w:pPr>
      <w:r>
        <w:t xml:space="preserve">Интерактивность: </w:t>
      </w:r>
      <w:proofErr w:type="spellStart"/>
      <w:r>
        <w:t>Stepik</w:t>
      </w:r>
      <w:proofErr w:type="spellEnd"/>
      <w:r>
        <w:t xml:space="preserve"> использует различные интерактивные методы обучения, такие как тесты, викторины, задания, проектные работы, что делает процесс обучения более увлекательным и эффективным.</w:t>
      </w:r>
    </w:p>
    <w:p w14:paraId="71BFB514" w14:textId="77777777" w:rsidR="00570649" w:rsidRDefault="00570649" w:rsidP="00724B5E">
      <w:pPr>
        <w:pStyle w:val="a8"/>
        <w:numPr>
          <w:ilvl w:val="0"/>
          <w:numId w:val="8"/>
        </w:numPr>
      </w:pPr>
      <w:r>
        <w:t>Персонализация: Платформа позволяет создавать индивидуальные планы обучения, подбирать контент и методы обучения с учетом особенностей каждого человека.</w:t>
      </w:r>
    </w:p>
    <w:p w14:paraId="51808E6B" w14:textId="228E94E8" w:rsidR="00570649" w:rsidRDefault="00570649" w:rsidP="00724B5E">
      <w:pPr>
        <w:pStyle w:val="a8"/>
        <w:numPr>
          <w:ilvl w:val="0"/>
          <w:numId w:val="8"/>
        </w:numPr>
      </w:pPr>
      <w:r>
        <w:t xml:space="preserve">Доступность: Большинство курсов на </w:t>
      </w:r>
      <w:proofErr w:type="spellStart"/>
      <w:r>
        <w:t>Stepik</w:t>
      </w:r>
      <w:proofErr w:type="spellEnd"/>
      <w:r>
        <w:t xml:space="preserve"> бесплатны.</w:t>
      </w:r>
    </w:p>
    <w:p w14:paraId="52F3469F" w14:textId="06312699" w:rsidR="00570649" w:rsidRDefault="00570649" w:rsidP="00A10968">
      <w:pPr>
        <w:pStyle w:val="af4"/>
      </w:pPr>
      <w:r>
        <w:t>Недостатки:</w:t>
      </w:r>
    </w:p>
    <w:p w14:paraId="6B7025EB" w14:textId="44E5D918" w:rsidR="00570649" w:rsidRDefault="00570649" w:rsidP="00724B5E">
      <w:pPr>
        <w:pStyle w:val="a8"/>
        <w:numPr>
          <w:ilvl w:val="0"/>
          <w:numId w:val="14"/>
        </w:numPr>
      </w:pPr>
      <w:r>
        <w:t>Иногда большая трата времени на</w:t>
      </w:r>
      <w:r w:rsidR="002A6F7C">
        <w:t xml:space="preserve"> полноценное прохождение курсов.</w:t>
      </w:r>
    </w:p>
    <w:p w14:paraId="486B9D8F" w14:textId="7C6ABA28" w:rsidR="00570649" w:rsidRDefault="00570649" w:rsidP="00724B5E">
      <w:pPr>
        <w:pStyle w:val="a8"/>
        <w:numPr>
          <w:ilvl w:val="0"/>
          <w:numId w:val="14"/>
        </w:numPr>
      </w:pPr>
      <w:r>
        <w:t>В некоторых курсах выявлены нед</w:t>
      </w:r>
      <w:r w:rsidR="002A6F7C">
        <w:t>оработки и ошибочная информация.</w:t>
      </w:r>
    </w:p>
    <w:p w14:paraId="63885415" w14:textId="3A82307C" w:rsidR="00570649" w:rsidRDefault="00570649" w:rsidP="00724B5E">
      <w:pPr>
        <w:pStyle w:val="a8"/>
        <w:numPr>
          <w:ilvl w:val="0"/>
          <w:numId w:val="14"/>
        </w:numPr>
      </w:pPr>
      <w:r>
        <w:t>Нет контроля других пользова</w:t>
      </w:r>
      <w:r w:rsidR="002A6F7C">
        <w:t>телей при создании ими курсов.</w:t>
      </w:r>
    </w:p>
    <w:p w14:paraId="000EA15E" w14:textId="2EF29B5B" w:rsidR="00570649" w:rsidRDefault="002A6F7C" w:rsidP="00724B5E">
      <w:pPr>
        <w:pStyle w:val="a8"/>
        <w:numPr>
          <w:ilvl w:val="0"/>
          <w:numId w:val="14"/>
        </w:numPr>
      </w:pPr>
      <w:r>
        <w:t>Отсутствие наставника.</w:t>
      </w:r>
    </w:p>
    <w:p w14:paraId="0A07AE50" w14:textId="07A527F0" w:rsidR="00676432" w:rsidRPr="00676432" w:rsidRDefault="00676432" w:rsidP="0063509C">
      <w:pPr>
        <w:pStyle w:val="a4"/>
        <w:numPr>
          <w:ilvl w:val="2"/>
          <w:numId w:val="1"/>
        </w:numPr>
      </w:pPr>
      <w:bookmarkStart w:id="14" w:name="_Toc167920314"/>
      <w:proofErr w:type="spellStart"/>
      <w:r w:rsidRPr="0063509C">
        <w:lastRenderedPageBreak/>
        <w:t>SkillBox</w:t>
      </w:r>
      <w:bookmarkEnd w:id="14"/>
      <w:proofErr w:type="spellEnd"/>
    </w:p>
    <w:p w14:paraId="5E7BA3A6" w14:textId="7DC34C3A" w:rsidR="00676432" w:rsidRDefault="00676432" w:rsidP="00A10968">
      <w:pPr>
        <w:pStyle w:val="af4"/>
      </w:pPr>
      <w:proofErr w:type="spellStart"/>
      <w:r w:rsidRPr="00676432">
        <w:t>Skillbox</w:t>
      </w:r>
      <w:proofErr w:type="spellEnd"/>
      <w:r w:rsidRPr="00676432">
        <w:t xml:space="preserve"> — российская компания, работающая в сфере онлайн-обра</w:t>
      </w:r>
      <w:r>
        <w:t>зования, основанная в 2016 году.</w:t>
      </w:r>
      <w:r w:rsidRPr="00676432">
        <w:t xml:space="preserve"> Она неоднократно признавалась лидером российского рынка </w:t>
      </w:r>
      <w:r>
        <w:t>онлайн-образования: в 2019, 2021 и 2022</w:t>
      </w:r>
      <w:r w:rsidRPr="00676432">
        <w:t xml:space="preserve"> годах компания занимала первые места в рейтингах компаний, которые занимаются обучением профессиям, связанными с цифровой экономикой.</w:t>
      </w:r>
    </w:p>
    <w:p w14:paraId="485035D2" w14:textId="6235F61F" w:rsidR="0075488F" w:rsidRDefault="00DF5C90" w:rsidP="0075488F">
      <w:pPr>
        <w:pStyle w:val="af6"/>
      </w:pPr>
      <w:r>
        <w:pict w14:anchorId="17A3D308">
          <v:shape id="_x0000_i1026" type="#_x0000_t75" style="width:467.05pt;height:242.9pt">
            <v:imagedata r:id="rId10" o:title="SkillBox"/>
          </v:shape>
        </w:pict>
      </w:r>
    </w:p>
    <w:p w14:paraId="4B2FE6FE" w14:textId="45C81FD6" w:rsidR="0075488F" w:rsidRPr="0075488F" w:rsidRDefault="0075488F" w:rsidP="0075488F">
      <w:pPr>
        <w:pStyle w:val="a"/>
      </w:pPr>
      <w:r>
        <w:t xml:space="preserve"> Интерфейс </w:t>
      </w:r>
      <w:proofErr w:type="spellStart"/>
      <w:r>
        <w:rPr>
          <w:lang w:val="en-US"/>
        </w:rPr>
        <w:t>SkillBox</w:t>
      </w:r>
      <w:proofErr w:type="spellEnd"/>
    </w:p>
    <w:p w14:paraId="435708BF" w14:textId="1D49C9DA" w:rsidR="00276EDA" w:rsidRDefault="00276EDA" w:rsidP="00A10968">
      <w:pPr>
        <w:pStyle w:val="af4"/>
      </w:pPr>
      <w:r>
        <w:t>Особенности:</w:t>
      </w:r>
    </w:p>
    <w:p w14:paraId="1A7D044B" w14:textId="77777777" w:rsidR="00276EDA" w:rsidRDefault="00276EDA" w:rsidP="00724B5E">
      <w:pPr>
        <w:pStyle w:val="a8"/>
        <w:numPr>
          <w:ilvl w:val="0"/>
          <w:numId w:val="11"/>
        </w:numPr>
      </w:pPr>
      <w:r>
        <w:t xml:space="preserve">Практико-ориентированный подход: Отличительной чертой </w:t>
      </w:r>
      <w:proofErr w:type="spellStart"/>
      <w:r>
        <w:t>Skillbox</w:t>
      </w:r>
      <w:proofErr w:type="spellEnd"/>
      <w:r>
        <w:t xml:space="preserve"> является акцент на практические навыки. Обучение проходит на реальных кейсах от ведущих компаний (Сбербанк, Газпромбанк, Яндекс и др.), позволяя студентам решать актуальные задачи, востребованные работодателями.</w:t>
      </w:r>
    </w:p>
    <w:p w14:paraId="491A7AFA" w14:textId="77777777" w:rsidR="00276EDA" w:rsidRDefault="00276EDA" w:rsidP="00724B5E">
      <w:pPr>
        <w:pStyle w:val="a8"/>
        <w:numPr>
          <w:ilvl w:val="0"/>
          <w:numId w:val="11"/>
        </w:numPr>
      </w:pPr>
      <w:r>
        <w:t>Преподаватели-практики</w:t>
      </w:r>
      <w:proofErr w:type="gramStart"/>
      <w:r>
        <w:t>: Обучают</w:t>
      </w:r>
      <w:proofErr w:type="gramEnd"/>
      <w:r>
        <w:t xml:space="preserve"> студентов эксперты рынка, имеющие богатый опыт в конкретной области. Это позволяет получать не только теоретические знания, но и инсайдерскую информацию от профессионалов.</w:t>
      </w:r>
    </w:p>
    <w:p w14:paraId="17EC9879" w14:textId="77777777" w:rsidR="00276EDA" w:rsidRDefault="00276EDA" w:rsidP="00724B5E">
      <w:pPr>
        <w:pStyle w:val="a8"/>
        <w:numPr>
          <w:ilvl w:val="0"/>
          <w:numId w:val="11"/>
        </w:numPr>
      </w:pPr>
      <w:r>
        <w:lastRenderedPageBreak/>
        <w:t xml:space="preserve">Карьерная поддержка: </w:t>
      </w:r>
      <w:proofErr w:type="spellStart"/>
      <w:r>
        <w:t>Skillbox</w:t>
      </w:r>
      <w:proofErr w:type="spellEnd"/>
      <w:r>
        <w:t xml:space="preserve"> помогает своим выпускникам трудоустроиться. Платформа сотрудничает с рядом компаний-партнеров, оказывает содействие в составлении резюме и подготовке к собеседованию, а также предлагает возможности прохождения стажировок.</w:t>
      </w:r>
    </w:p>
    <w:p w14:paraId="32D1822B" w14:textId="580D9A6B" w:rsidR="00276EDA" w:rsidRDefault="00276EDA" w:rsidP="00724B5E">
      <w:pPr>
        <w:pStyle w:val="a8"/>
        <w:numPr>
          <w:ilvl w:val="0"/>
          <w:numId w:val="11"/>
        </w:numPr>
      </w:pPr>
      <w:r>
        <w:t xml:space="preserve">Удобный формат обучения: </w:t>
      </w:r>
      <w:proofErr w:type="spellStart"/>
      <w:r>
        <w:t>Skillbox</w:t>
      </w:r>
      <w:proofErr w:type="spellEnd"/>
      <w:r>
        <w:t xml:space="preserve"> использует асинхронный формат обучения. Это значит, что все лекции и материалы заранее записаны, и студенты могут проходить их в удобном режиме в любое время.</w:t>
      </w:r>
    </w:p>
    <w:p w14:paraId="1CE9D370" w14:textId="566C27AD" w:rsidR="00276EDA" w:rsidRDefault="00276EDA" w:rsidP="00A10968">
      <w:pPr>
        <w:pStyle w:val="af4"/>
      </w:pPr>
      <w:r>
        <w:t>Недостатки:</w:t>
      </w:r>
    </w:p>
    <w:p w14:paraId="2C5AD31C" w14:textId="51FAD9E3" w:rsidR="00276EDA" w:rsidRDefault="00276EDA" w:rsidP="00724B5E">
      <w:pPr>
        <w:pStyle w:val="a8"/>
        <w:numPr>
          <w:ilvl w:val="0"/>
          <w:numId w:val="15"/>
        </w:numPr>
      </w:pPr>
      <w:r>
        <w:t>Нередкое недовольст</w:t>
      </w:r>
      <w:r w:rsidR="00D73735">
        <w:t>во пользователей-потребителей по теме</w:t>
      </w:r>
      <w:r>
        <w:t xml:space="preserve"> устаревшей, неакту</w:t>
      </w:r>
      <w:r w:rsidR="00D73735">
        <w:t>альной информации или неполноты</w:t>
      </w:r>
      <w:r>
        <w:t xml:space="preserve"> оплаченного курса</w:t>
      </w:r>
      <w:r w:rsidR="008A6904">
        <w:t>, особенно в случаях, когда предоставляемый материал имеется в интернете в свободном доступе</w:t>
      </w:r>
      <w:r>
        <w:t>.</w:t>
      </w:r>
      <w:r w:rsidR="00DE4B4B">
        <w:t xml:space="preserve"> Цена </w:t>
      </w:r>
      <w:r w:rsidR="004408C1">
        <w:t xml:space="preserve">и позиция на рынке </w:t>
      </w:r>
      <w:r w:rsidR="004E780D">
        <w:t>не гарантируют качество.</w:t>
      </w:r>
    </w:p>
    <w:p w14:paraId="232E1C9F" w14:textId="0694715D" w:rsidR="00DE4B4B" w:rsidRDefault="00DE4B4B" w:rsidP="00724B5E">
      <w:pPr>
        <w:pStyle w:val="a8"/>
        <w:numPr>
          <w:ilvl w:val="0"/>
          <w:numId w:val="15"/>
        </w:numPr>
      </w:pPr>
      <w:r>
        <w:t>Сложности с возвратом средств в случае неу</w:t>
      </w:r>
      <w:r w:rsidR="009716F7">
        <w:t>довлетворения ожиданий от курса</w:t>
      </w:r>
      <w:r w:rsidR="004E780D">
        <w:t>.</w:t>
      </w:r>
    </w:p>
    <w:p w14:paraId="4D3BBDDC" w14:textId="57E44350" w:rsidR="00C37A44" w:rsidRDefault="00C37A44" w:rsidP="0063509C">
      <w:pPr>
        <w:pStyle w:val="a4"/>
        <w:numPr>
          <w:ilvl w:val="2"/>
          <w:numId w:val="1"/>
        </w:numPr>
      </w:pPr>
      <w:bookmarkStart w:id="15" w:name="_Toc167920315"/>
      <w:proofErr w:type="spellStart"/>
      <w:r>
        <w:t>Нетология</w:t>
      </w:r>
      <w:bookmarkEnd w:id="15"/>
      <w:proofErr w:type="spellEnd"/>
    </w:p>
    <w:p w14:paraId="2CAFA36A" w14:textId="054BDBCA" w:rsidR="00C37A44" w:rsidRDefault="00C37A44" w:rsidP="00A10968">
      <w:pPr>
        <w:pStyle w:val="af4"/>
      </w:pPr>
      <w:proofErr w:type="spellStart"/>
      <w:r>
        <w:t>Нетология</w:t>
      </w:r>
      <w:proofErr w:type="spellEnd"/>
      <w:r>
        <w:t xml:space="preserve"> </w:t>
      </w:r>
      <w:r w:rsidRPr="00676432">
        <w:t>—</w:t>
      </w:r>
      <w:r>
        <w:t xml:space="preserve"> р</w:t>
      </w:r>
      <w:r w:rsidRPr="00C37A44">
        <w:t>оссийская компания и образовательная онлайн-платформа, запущенная в 2011 году. Одна из ведущих российских компаний онлайн-образования</w:t>
      </w:r>
      <w:r>
        <w:t>. Она</w:t>
      </w:r>
      <w:r w:rsidRPr="00C37A44">
        <w:t xml:space="preserve"> специализируется на подготовке и дополнительном обучении специалистов в сферах интернет-маркетинга, бизнеса и управления, дизайна и UX, программирования, аналитики и </w:t>
      </w:r>
      <w:proofErr w:type="spellStart"/>
      <w:r w:rsidRPr="00C37A44">
        <w:t>data</w:t>
      </w:r>
      <w:proofErr w:type="spellEnd"/>
      <w:r w:rsidRPr="00C37A44">
        <w:t xml:space="preserve"> </w:t>
      </w:r>
      <w:proofErr w:type="spellStart"/>
      <w:r w:rsidRPr="00C37A44">
        <w:t>science</w:t>
      </w:r>
      <w:proofErr w:type="spellEnd"/>
      <w:r w:rsidRPr="00C37A44">
        <w:t>, бизнес-образования, а также творческих профессий и высшего образования.</w:t>
      </w:r>
    </w:p>
    <w:p w14:paraId="4A3B895B" w14:textId="5494DBD1" w:rsidR="00757E71" w:rsidRDefault="00DF5C90" w:rsidP="00757E71">
      <w:pPr>
        <w:pStyle w:val="af6"/>
      </w:pPr>
      <w:r>
        <w:lastRenderedPageBreak/>
        <w:pict w14:anchorId="165B199D">
          <v:shape id="_x0000_i1027" type="#_x0000_t75" style="width:456.4pt;height:267.95pt">
            <v:imagedata r:id="rId11" o:title="Нетология"/>
          </v:shape>
        </w:pict>
      </w:r>
    </w:p>
    <w:p w14:paraId="66987AD8" w14:textId="1B1D6290" w:rsidR="00757E71" w:rsidRPr="00757E71" w:rsidRDefault="00757E71" w:rsidP="00757E71">
      <w:pPr>
        <w:pStyle w:val="a"/>
      </w:pPr>
      <w:r>
        <w:t xml:space="preserve"> Интерфейс </w:t>
      </w:r>
      <w:proofErr w:type="spellStart"/>
      <w:r>
        <w:t>Нетология</w:t>
      </w:r>
      <w:proofErr w:type="spellEnd"/>
    </w:p>
    <w:p w14:paraId="53575D8C" w14:textId="3CFD690C" w:rsidR="00B753C5" w:rsidRDefault="00B753C5" w:rsidP="00A10968">
      <w:pPr>
        <w:pStyle w:val="af4"/>
      </w:pPr>
      <w:r>
        <w:t>Особенности:</w:t>
      </w:r>
    </w:p>
    <w:p w14:paraId="234F1C60" w14:textId="77777777" w:rsidR="00B753C5" w:rsidRDefault="00B753C5" w:rsidP="00724B5E">
      <w:pPr>
        <w:pStyle w:val="a8"/>
        <w:numPr>
          <w:ilvl w:val="0"/>
          <w:numId w:val="12"/>
        </w:numPr>
      </w:pPr>
      <w:r>
        <w:t>Практико-ориентированный подход: обучение нацелено на получение практических навыков, которые можно сразу же применить в работе.</w:t>
      </w:r>
    </w:p>
    <w:p w14:paraId="2D005EFA" w14:textId="77777777" w:rsidR="00B753C5" w:rsidRDefault="00B753C5" w:rsidP="00724B5E">
      <w:pPr>
        <w:pStyle w:val="a8"/>
        <w:numPr>
          <w:ilvl w:val="0"/>
          <w:numId w:val="12"/>
        </w:numPr>
      </w:pPr>
      <w:r>
        <w:t>Интерактивные форматы: используются различные форматы обучения, такие как лекции, вебинары, мастер-классы, проектная работа и т.д.</w:t>
      </w:r>
    </w:p>
    <w:p w14:paraId="024856F8" w14:textId="77777777" w:rsidR="00B753C5" w:rsidRDefault="00B753C5" w:rsidP="00724B5E">
      <w:pPr>
        <w:pStyle w:val="a8"/>
        <w:numPr>
          <w:ilvl w:val="0"/>
          <w:numId w:val="12"/>
        </w:numPr>
      </w:pPr>
      <w:r>
        <w:t>Персональная поддержка: студентам предоставляется поддержка менторов, кураторов и карьерных консультантов.</w:t>
      </w:r>
    </w:p>
    <w:p w14:paraId="2C3D19C6" w14:textId="77777777" w:rsidR="00B753C5" w:rsidRDefault="00B753C5" w:rsidP="00724B5E">
      <w:pPr>
        <w:pStyle w:val="a8"/>
        <w:numPr>
          <w:ilvl w:val="0"/>
          <w:numId w:val="12"/>
        </w:numPr>
      </w:pPr>
      <w:r>
        <w:t xml:space="preserve">Сообщество единомышленников: </w:t>
      </w:r>
      <w:proofErr w:type="spellStart"/>
      <w:r>
        <w:t>Нетология</w:t>
      </w:r>
      <w:proofErr w:type="spellEnd"/>
      <w:r>
        <w:t xml:space="preserve"> создает среду для общения и нетворкинга между студентами, что помогает им делиться опытом, получать взаимопомощь и заводить полезные связи.</w:t>
      </w:r>
    </w:p>
    <w:p w14:paraId="3F1284D1" w14:textId="77777777" w:rsidR="00B753C5" w:rsidRDefault="00B753C5" w:rsidP="00724B5E">
      <w:pPr>
        <w:pStyle w:val="a8"/>
        <w:numPr>
          <w:ilvl w:val="0"/>
          <w:numId w:val="12"/>
        </w:numPr>
      </w:pPr>
      <w:r>
        <w:lastRenderedPageBreak/>
        <w:t>Актуальные программы: программы обучения постоянно обновляются, чтобы соответствовать современным требованиям рынка труда.</w:t>
      </w:r>
    </w:p>
    <w:p w14:paraId="447E2622" w14:textId="77777777" w:rsidR="00B753C5" w:rsidRDefault="00B753C5" w:rsidP="00724B5E">
      <w:pPr>
        <w:pStyle w:val="a8"/>
        <w:numPr>
          <w:ilvl w:val="0"/>
          <w:numId w:val="12"/>
        </w:numPr>
      </w:pPr>
      <w:r>
        <w:t>Гибкий график: студенты могут учиться в удобное для них время.</w:t>
      </w:r>
    </w:p>
    <w:p w14:paraId="60B3BF82" w14:textId="78BC5E68" w:rsidR="00B753C5" w:rsidRDefault="00B753C5" w:rsidP="00724B5E">
      <w:pPr>
        <w:pStyle w:val="a8"/>
        <w:numPr>
          <w:ilvl w:val="0"/>
          <w:numId w:val="12"/>
        </w:numPr>
      </w:pPr>
      <w:r>
        <w:t xml:space="preserve">Содействие в трудоустройстве: </w:t>
      </w:r>
      <w:proofErr w:type="spellStart"/>
      <w:r>
        <w:t>Нетология</w:t>
      </w:r>
      <w:proofErr w:type="spellEnd"/>
      <w:r>
        <w:t xml:space="preserve"> помогает своим выпускникам найти работу, предоставляя им доступ к вакансиям от партнеров компании и помогая с подготовкой к собеседованиям.</w:t>
      </w:r>
    </w:p>
    <w:p w14:paraId="6D7EAE32" w14:textId="5B6D788B" w:rsidR="00CE6461" w:rsidRDefault="00CE6461" w:rsidP="00A10968">
      <w:pPr>
        <w:pStyle w:val="af4"/>
      </w:pPr>
      <w:r>
        <w:t>Недостатки:</w:t>
      </w:r>
    </w:p>
    <w:p w14:paraId="4A71E3D2" w14:textId="5A052FE2" w:rsidR="00CE6461" w:rsidRDefault="00134BED" w:rsidP="00724B5E">
      <w:pPr>
        <w:pStyle w:val="a8"/>
        <w:numPr>
          <w:ilvl w:val="0"/>
          <w:numId w:val="13"/>
        </w:numPr>
      </w:pPr>
      <w:r>
        <w:t>О</w:t>
      </w:r>
      <w:r w:rsidR="00CE6461">
        <w:t>бучение может быть достаточно дорогим.</w:t>
      </w:r>
    </w:p>
    <w:p w14:paraId="0E3DC3E3" w14:textId="38CE6F94" w:rsidR="00CE6461" w:rsidRDefault="00CE6461" w:rsidP="00724B5E">
      <w:pPr>
        <w:pStyle w:val="a8"/>
        <w:numPr>
          <w:ilvl w:val="0"/>
          <w:numId w:val="13"/>
        </w:numPr>
      </w:pPr>
      <w:r>
        <w:t>Не все програ</w:t>
      </w:r>
      <w:r w:rsidR="004B74C2">
        <w:t>ммы имеют одинаковое качество: н</w:t>
      </w:r>
      <w:r>
        <w:t>екоторые программы могут быть менее проработанными или содержать устаревшую информацию.</w:t>
      </w:r>
    </w:p>
    <w:p w14:paraId="2F32E070" w14:textId="300FF80C" w:rsidR="00CE6461" w:rsidRDefault="00CE6461" w:rsidP="00724B5E">
      <w:pPr>
        <w:pStyle w:val="a8"/>
        <w:numPr>
          <w:ilvl w:val="0"/>
          <w:numId w:val="13"/>
        </w:numPr>
      </w:pPr>
      <w:proofErr w:type="spellStart"/>
      <w:r>
        <w:t>Нетология</w:t>
      </w:r>
      <w:proofErr w:type="spellEnd"/>
      <w:r>
        <w:t xml:space="preserve"> не подходит для тех, кто хочет учиться самостоятельно, без поддержки преподавателей и кураторов.</w:t>
      </w:r>
    </w:p>
    <w:p w14:paraId="12395100" w14:textId="20C157F7" w:rsidR="00CE6461" w:rsidRDefault="00CE6461" w:rsidP="00724B5E">
      <w:pPr>
        <w:pStyle w:val="a8"/>
        <w:numPr>
          <w:ilvl w:val="0"/>
          <w:numId w:val="13"/>
        </w:numPr>
      </w:pPr>
      <w:r>
        <w:t xml:space="preserve">Несмотря на то, что </w:t>
      </w:r>
      <w:proofErr w:type="spellStart"/>
      <w:r>
        <w:t>Нетология</w:t>
      </w:r>
      <w:proofErr w:type="spellEnd"/>
      <w:r>
        <w:t xml:space="preserve"> помогает своим выпускникам с трудоустройством, не все из них могут найти работу по новой специальности.</w:t>
      </w:r>
    </w:p>
    <w:p w14:paraId="747C93CF" w14:textId="1E78B7E6" w:rsidR="006D3E73" w:rsidRDefault="006D3E73" w:rsidP="0063509C">
      <w:pPr>
        <w:pStyle w:val="a4"/>
        <w:numPr>
          <w:ilvl w:val="2"/>
          <w:numId w:val="1"/>
        </w:numPr>
      </w:pPr>
      <w:bookmarkStart w:id="16" w:name="_Toc167920316"/>
      <w:proofErr w:type="spellStart"/>
      <w:r w:rsidRPr="0063509C">
        <w:t>GetCourse</w:t>
      </w:r>
      <w:bookmarkEnd w:id="16"/>
      <w:proofErr w:type="spellEnd"/>
    </w:p>
    <w:p w14:paraId="040217F8" w14:textId="4EFE8D7B" w:rsidR="006D3E73" w:rsidRDefault="006D3E73" w:rsidP="00A10968">
      <w:pPr>
        <w:pStyle w:val="af4"/>
      </w:pPr>
      <w:proofErr w:type="spellStart"/>
      <w:r w:rsidRPr="006D3E73">
        <w:t>GetCourse</w:t>
      </w:r>
      <w:proofErr w:type="spellEnd"/>
      <w:r w:rsidRPr="006D3E73">
        <w:t xml:space="preserve"> – это популярная платформа в России для создания</w:t>
      </w:r>
      <w:r w:rsidR="007B1430">
        <w:t xml:space="preserve"> курсов</w:t>
      </w:r>
      <w:r w:rsidRPr="006D3E73">
        <w:t xml:space="preserve"> и </w:t>
      </w:r>
      <w:r w:rsidR="007B1430">
        <w:t>про</w:t>
      </w:r>
      <w:r w:rsidRPr="006D3E73">
        <w:t>ведения онлайн-</w:t>
      </w:r>
      <w:r w:rsidR="007B1430">
        <w:t>обучения</w:t>
      </w:r>
      <w:r w:rsidRPr="006D3E73">
        <w:t>. Она позволяет предпринимателям и экспертам в различных областях создавать и продавать онлайн-курсы, тренинги, вебинары и другие образовательные продукты.</w:t>
      </w:r>
    </w:p>
    <w:p w14:paraId="168682B9" w14:textId="1C46DDE1" w:rsidR="00A863D7" w:rsidRDefault="00DF5C90" w:rsidP="00A863D7">
      <w:pPr>
        <w:pStyle w:val="af6"/>
      </w:pPr>
      <w:r>
        <w:lastRenderedPageBreak/>
        <w:pict w14:anchorId="1D6DCB97">
          <v:shape id="_x0000_i1028" type="#_x0000_t75" style="width:468.3pt;height:269.2pt">
            <v:imagedata r:id="rId12" o:title="GetCourse"/>
          </v:shape>
        </w:pict>
      </w:r>
    </w:p>
    <w:p w14:paraId="65BAB962" w14:textId="72F0D59A" w:rsidR="00A863D7" w:rsidRPr="00A863D7" w:rsidRDefault="00A863D7" w:rsidP="00A863D7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tCourse</w:t>
      </w:r>
      <w:proofErr w:type="spellEnd"/>
    </w:p>
    <w:p w14:paraId="6DE513FA" w14:textId="1BF5E375" w:rsidR="00223670" w:rsidRDefault="00223670" w:rsidP="00A10968">
      <w:pPr>
        <w:pStyle w:val="af4"/>
      </w:pPr>
      <w:r>
        <w:t>Особенности:</w:t>
      </w:r>
    </w:p>
    <w:p w14:paraId="6CDE0D28" w14:textId="6B629D09" w:rsidR="00223670" w:rsidRDefault="00223670" w:rsidP="00724B5E">
      <w:pPr>
        <w:pStyle w:val="a8"/>
        <w:numPr>
          <w:ilvl w:val="0"/>
          <w:numId w:val="16"/>
        </w:numPr>
      </w:pPr>
      <w:r>
        <w:t>Предоставляет все необходимые инструменты для создания</w:t>
      </w:r>
      <w:r w:rsidR="002E4630">
        <w:t xml:space="preserve"> профессиональных онлайн-курсов.</w:t>
      </w:r>
    </w:p>
    <w:p w14:paraId="1DABB38A" w14:textId="4A41A4A1" w:rsidR="00223670" w:rsidRDefault="00223670" w:rsidP="00724B5E">
      <w:pPr>
        <w:pStyle w:val="a8"/>
        <w:numPr>
          <w:ilvl w:val="0"/>
          <w:numId w:val="16"/>
        </w:numPr>
      </w:pPr>
      <w:r>
        <w:t>Позволяет легко продавать свои курсы через</w:t>
      </w:r>
      <w:r w:rsidR="007830E0">
        <w:t xml:space="preserve"> </w:t>
      </w:r>
      <w:r>
        <w:t>веб-сайт</w:t>
      </w:r>
      <w:r w:rsidR="007830E0">
        <w:t>ы</w:t>
      </w:r>
      <w:r>
        <w:t xml:space="preserve">, социальные сети и </w:t>
      </w:r>
      <w:proofErr w:type="spellStart"/>
      <w:r>
        <w:t>email</w:t>
      </w:r>
      <w:proofErr w:type="spellEnd"/>
      <w:r>
        <w:t>-маркетинг</w:t>
      </w:r>
      <w:r w:rsidR="002E4630">
        <w:t>.</w:t>
      </w:r>
    </w:p>
    <w:p w14:paraId="5F138049" w14:textId="50461ABA" w:rsidR="00223670" w:rsidRDefault="00223670" w:rsidP="00724B5E">
      <w:pPr>
        <w:pStyle w:val="a8"/>
        <w:numPr>
          <w:ilvl w:val="0"/>
          <w:numId w:val="16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2E4630">
        <w:t>.</w:t>
      </w:r>
    </w:p>
    <w:p w14:paraId="0A2D517B" w14:textId="261FA04A" w:rsidR="00223670" w:rsidRDefault="005C77A9" w:rsidP="00724B5E">
      <w:pPr>
        <w:pStyle w:val="a8"/>
        <w:numPr>
          <w:ilvl w:val="0"/>
          <w:numId w:val="16"/>
        </w:numPr>
      </w:pPr>
      <w:r>
        <w:t>П</w:t>
      </w:r>
      <w:r w:rsidR="00223670">
        <w:t>редоставляет подробную аналитику, которая поможет отслеживать прогресс учеников и эффективность курсов.</w:t>
      </w:r>
    </w:p>
    <w:p w14:paraId="4323BE72" w14:textId="4EDA61DB" w:rsidR="00223670" w:rsidRDefault="004055FC" w:rsidP="00A10968">
      <w:pPr>
        <w:pStyle w:val="af4"/>
      </w:pPr>
      <w:r>
        <w:t>Недостатки:</w:t>
      </w:r>
    </w:p>
    <w:p w14:paraId="2AE8E0E8" w14:textId="33D40372" w:rsidR="004055FC" w:rsidRDefault="004055FC" w:rsidP="00724B5E">
      <w:pPr>
        <w:pStyle w:val="a8"/>
        <w:numPr>
          <w:ilvl w:val="0"/>
          <w:numId w:val="17"/>
        </w:numPr>
      </w:pPr>
      <w:r>
        <w:t>Для начинающих авторов некоторые функции могу</w:t>
      </w:r>
      <w:r w:rsidR="005E651C">
        <w:t>т оказаться сложными в освоении.</w:t>
      </w:r>
    </w:p>
    <w:p w14:paraId="0F1CC692" w14:textId="17D96A0C" w:rsidR="004055FC" w:rsidRDefault="003A4F93" w:rsidP="00724B5E">
      <w:pPr>
        <w:pStyle w:val="a8"/>
        <w:numPr>
          <w:ilvl w:val="0"/>
          <w:numId w:val="17"/>
        </w:numPr>
      </w:pPr>
      <w:r>
        <w:t>Нет бесплатного тарифа</w:t>
      </w:r>
      <w:r w:rsidR="004055FC">
        <w:t>.</w:t>
      </w:r>
    </w:p>
    <w:p w14:paraId="0D5BAE6F" w14:textId="1E1BCD39" w:rsidR="003A4F93" w:rsidRDefault="003A4F93" w:rsidP="0063509C">
      <w:pPr>
        <w:pStyle w:val="a4"/>
        <w:numPr>
          <w:ilvl w:val="2"/>
          <w:numId w:val="1"/>
        </w:numPr>
      </w:pPr>
      <w:bookmarkStart w:id="17" w:name="_Toc167920317"/>
      <w:proofErr w:type="spellStart"/>
      <w:r>
        <w:lastRenderedPageBreak/>
        <w:t>Антитренинги</w:t>
      </w:r>
      <w:bookmarkEnd w:id="17"/>
      <w:proofErr w:type="spellEnd"/>
    </w:p>
    <w:p w14:paraId="40635899" w14:textId="7B49C199" w:rsidR="003A4F93" w:rsidRDefault="003A4F93" w:rsidP="00A10968">
      <w:pPr>
        <w:pStyle w:val="af4"/>
      </w:pPr>
      <w:proofErr w:type="spellStart"/>
      <w:r w:rsidRPr="003A4F93">
        <w:t>АнтиТренинги</w:t>
      </w:r>
      <w:proofErr w:type="spellEnd"/>
      <w:r w:rsidRPr="003A4F93">
        <w:t xml:space="preserve"> – это платформа для создания и проведения онлайн-курсов, тренингов и вебинаров. Она позиционирует себя как более доступную и простую альтернативу другим популярным платформам, таким как </w:t>
      </w:r>
      <w:proofErr w:type="spellStart"/>
      <w:r w:rsidRPr="003A4F93">
        <w:t>GetCourse</w:t>
      </w:r>
      <w:proofErr w:type="spellEnd"/>
      <w:r w:rsidRPr="003A4F93">
        <w:t>.</w:t>
      </w:r>
    </w:p>
    <w:p w14:paraId="57950E74" w14:textId="393D9207" w:rsidR="00A54EB6" w:rsidRDefault="00DF5C90" w:rsidP="00A54EB6">
      <w:pPr>
        <w:pStyle w:val="af6"/>
      </w:pPr>
      <w:r>
        <w:pict w14:anchorId="0D484438">
          <v:shape id="_x0000_i1029" type="#_x0000_t75" style="width:467.7pt;height:301.15pt">
            <v:imagedata r:id="rId13" o:title="Антитренинги"/>
          </v:shape>
        </w:pict>
      </w:r>
    </w:p>
    <w:p w14:paraId="0A17F58E" w14:textId="1613E4A7" w:rsidR="00A54EB6" w:rsidRPr="00A54EB6" w:rsidRDefault="00A54EB6" w:rsidP="00A54EB6">
      <w:pPr>
        <w:pStyle w:val="a"/>
      </w:pPr>
      <w:r>
        <w:t xml:space="preserve"> Интерфейс </w:t>
      </w:r>
      <w:proofErr w:type="spellStart"/>
      <w:r>
        <w:t>Антитренингов</w:t>
      </w:r>
      <w:proofErr w:type="spellEnd"/>
    </w:p>
    <w:p w14:paraId="5D15BBA2" w14:textId="0371553A" w:rsidR="003A4F93" w:rsidRDefault="003A4F93" w:rsidP="00A10968">
      <w:pPr>
        <w:pStyle w:val="af4"/>
      </w:pPr>
      <w:r>
        <w:t>Особенности:</w:t>
      </w:r>
    </w:p>
    <w:p w14:paraId="49596AA5" w14:textId="3ECCF4FF" w:rsidR="003A4F93" w:rsidRDefault="003A4F93" w:rsidP="00724B5E">
      <w:pPr>
        <w:pStyle w:val="a8"/>
        <w:numPr>
          <w:ilvl w:val="0"/>
          <w:numId w:val="18"/>
        </w:numPr>
      </w:pPr>
      <w:r>
        <w:t>Предоставляет все необходимые инструменты для создания</w:t>
      </w:r>
      <w:r w:rsidR="00BC0D40">
        <w:t xml:space="preserve"> профессиональных онлайн-курсов.</w:t>
      </w:r>
    </w:p>
    <w:p w14:paraId="297A5119" w14:textId="4EF61D80" w:rsidR="003A4F93" w:rsidRDefault="003A4F93" w:rsidP="00724B5E">
      <w:pPr>
        <w:pStyle w:val="a8"/>
        <w:numPr>
          <w:ilvl w:val="0"/>
          <w:numId w:val="18"/>
        </w:numPr>
      </w:pPr>
      <w:r>
        <w:t xml:space="preserve">Позволяет легко продавать свои курсы через веб-сайты, социальные сети и </w:t>
      </w:r>
      <w:proofErr w:type="spellStart"/>
      <w:r>
        <w:t>email</w:t>
      </w:r>
      <w:proofErr w:type="spellEnd"/>
      <w:r>
        <w:t>-маркетинг</w:t>
      </w:r>
      <w:r w:rsidR="00BC0D40">
        <w:t>.</w:t>
      </w:r>
    </w:p>
    <w:p w14:paraId="69CDD1CF" w14:textId="5C29687F" w:rsidR="003A4F93" w:rsidRDefault="003A4F93" w:rsidP="00724B5E">
      <w:pPr>
        <w:pStyle w:val="a8"/>
        <w:numPr>
          <w:ilvl w:val="0"/>
          <w:numId w:val="18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BC0D40">
        <w:t>.</w:t>
      </w:r>
    </w:p>
    <w:p w14:paraId="175EE0F1" w14:textId="5CD49FBB" w:rsidR="003A4F93" w:rsidRDefault="003A4F93" w:rsidP="00724B5E">
      <w:pPr>
        <w:pStyle w:val="a8"/>
        <w:numPr>
          <w:ilvl w:val="0"/>
          <w:numId w:val="18"/>
        </w:numPr>
      </w:pPr>
      <w:r>
        <w:t xml:space="preserve">Предоставляет подробную аналитику, которая поможет отслеживать прогресс учеников и эффективность </w:t>
      </w:r>
      <w:r w:rsidR="00BC0D40">
        <w:t>курсов.</w:t>
      </w:r>
    </w:p>
    <w:p w14:paraId="033F30AF" w14:textId="03948634" w:rsidR="001B3A16" w:rsidRDefault="001B3A16" w:rsidP="00724B5E">
      <w:pPr>
        <w:pStyle w:val="a8"/>
        <w:numPr>
          <w:ilvl w:val="0"/>
          <w:numId w:val="18"/>
        </w:numPr>
      </w:pPr>
      <w:r>
        <w:lastRenderedPageBreak/>
        <w:t>Проще в освоении и дешевле для начинающих пользователей.</w:t>
      </w:r>
    </w:p>
    <w:p w14:paraId="2DDF3D15" w14:textId="4F7F79D0" w:rsidR="003A4F93" w:rsidRDefault="003A4F93" w:rsidP="00A10968">
      <w:pPr>
        <w:pStyle w:val="af4"/>
      </w:pPr>
      <w:r>
        <w:t>Недостатки:</w:t>
      </w:r>
    </w:p>
    <w:p w14:paraId="6870F322" w14:textId="01879177" w:rsidR="003A4F93" w:rsidRDefault="003A4F93" w:rsidP="00724B5E">
      <w:pPr>
        <w:pStyle w:val="a8"/>
        <w:numPr>
          <w:ilvl w:val="0"/>
          <w:numId w:val="19"/>
        </w:numPr>
      </w:pPr>
      <w:r>
        <w:t>Менее гибкая платформа, если сра</w:t>
      </w:r>
      <w:r w:rsidR="00BC0D40">
        <w:t>внивать с популярными аналогами.</w:t>
      </w:r>
    </w:p>
    <w:p w14:paraId="5C6A97E5" w14:textId="128532AF" w:rsidR="003A4F93" w:rsidRDefault="003A4F93" w:rsidP="00724B5E">
      <w:pPr>
        <w:pStyle w:val="a8"/>
        <w:numPr>
          <w:ilvl w:val="0"/>
          <w:numId w:val="19"/>
        </w:numPr>
      </w:pPr>
      <w:r>
        <w:t>Нет бесплатного тарифа.</w:t>
      </w:r>
    </w:p>
    <w:p w14:paraId="1AF6128F" w14:textId="1B18DB73" w:rsidR="00592E94" w:rsidRDefault="00592E94" w:rsidP="0063509C">
      <w:pPr>
        <w:pStyle w:val="a4"/>
        <w:numPr>
          <w:ilvl w:val="2"/>
          <w:numId w:val="1"/>
        </w:numPr>
      </w:pPr>
      <w:bookmarkStart w:id="18" w:name="_Toc167920318"/>
      <w:proofErr w:type="spellStart"/>
      <w:r>
        <w:t>Я</w:t>
      </w:r>
      <w:r w:rsidR="0029518F">
        <w:t>ндекс.</w:t>
      </w:r>
      <w:r>
        <w:t>Практикум</w:t>
      </w:r>
      <w:bookmarkEnd w:id="18"/>
      <w:proofErr w:type="spellEnd"/>
    </w:p>
    <w:p w14:paraId="0B79038B" w14:textId="5E427A8A" w:rsidR="00592E94" w:rsidRDefault="00592E94" w:rsidP="00A10968">
      <w:pPr>
        <w:pStyle w:val="af4"/>
      </w:pPr>
      <w:proofErr w:type="spellStart"/>
      <w:r w:rsidRPr="00592E94">
        <w:t>Янд</w:t>
      </w:r>
      <w:r>
        <w:t>екс</w:t>
      </w:r>
      <w:r w:rsidR="0029518F">
        <w:t>.</w:t>
      </w:r>
      <w:r>
        <w:t>Практикум</w:t>
      </w:r>
      <w:proofErr w:type="spellEnd"/>
      <w:r>
        <w:t xml:space="preserve"> — международный</w:t>
      </w:r>
      <w:r w:rsidRPr="00592E94">
        <w:t xml:space="preserve"> сервис онлайн-образования, запущенный компанией Яндекс в 2019 году. Обучение проходит в собственной технологической среде компании, что позволяет сразу применять по</w:t>
      </w:r>
      <w:r>
        <w:t>лученные знания на практике</w:t>
      </w:r>
      <w:r w:rsidRPr="00592E94">
        <w:t>. Изначально сервис был ориентирован на желающих получить профессион</w:t>
      </w:r>
      <w:r>
        <w:t>альные компетенции в IT-сфере</w:t>
      </w:r>
      <w:r w:rsidRPr="00592E94">
        <w:t>, но впоследствии п</w:t>
      </w:r>
      <w:r w:rsidR="004C0C2C">
        <w:t>еречень специализаций и навыков</w:t>
      </w:r>
      <w:r w:rsidRPr="00592E94">
        <w:t xml:space="preserve"> значительно расширился</w:t>
      </w:r>
      <w:r w:rsidR="00F2544D">
        <w:t>.</w:t>
      </w:r>
    </w:p>
    <w:p w14:paraId="1611B87A" w14:textId="35AC12B5" w:rsidR="004C0C2C" w:rsidRDefault="00DF5C90" w:rsidP="004C0C2C">
      <w:pPr>
        <w:pStyle w:val="af6"/>
      </w:pPr>
      <w:r>
        <w:pict w14:anchorId="373C6A0D">
          <v:shape id="_x0000_i1030" type="#_x0000_t75" style="width:467.05pt;height:270.45pt">
            <v:imagedata r:id="rId14" o:title="Я"/>
          </v:shape>
        </w:pict>
      </w:r>
    </w:p>
    <w:p w14:paraId="25451FDE" w14:textId="59BDD267" w:rsidR="004C0C2C" w:rsidRPr="004C0C2C" w:rsidRDefault="00FC62DB" w:rsidP="004C0C2C">
      <w:pPr>
        <w:pStyle w:val="a"/>
      </w:pPr>
      <w:r>
        <w:t xml:space="preserve"> </w:t>
      </w:r>
      <w:r w:rsidR="004C0C2C">
        <w:t xml:space="preserve">Интерфейс </w:t>
      </w:r>
      <w:proofErr w:type="spellStart"/>
      <w:r w:rsidR="004C0C2C">
        <w:t>Яндекс.Практикума</w:t>
      </w:r>
      <w:proofErr w:type="spellEnd"/>
    </w:p>
    <w:p w14:paraId="5D7883BD" w14:textId="14F8008B" w:rsidR="00F2544D" w:rsidRDefault="00F2544D" w:rsidP="00A10968">
      <w:pPr>
        <w:pStyle w:val="af4"/>
      </w:pPr>
      <w:r>
        <w:t>Особенности:</w:t>
      </w:r>
    </w:p>
    <w:p w14:paraId="09399EE7" w14:textId="252E6640" w:rsidR="00F2544D" w:rsidRDefault="00F2544D" w:rsidP="00724B5E">
      <w:pPr>
        <w:pStyle w:val="a8"/>
        <w:numPr>
          <w:ilvl w:val="0"/>
          <w:numId w:val="20"/>
        </w:numPr>
      </w:pPr>
      <w:r>
        <w:lastRenderedPageBreak/>
        <w:t>О</w:t>
      </w:r>
      <w:r w:rsidR="003A3626">
        <w:t>бучение ориентирован</w:t>
      </w:r>
      <w:r>
        <w:t xml:space="preserve">о на практику, что позволяет </w:t>
      </w:r>
      <w:r w:rsidR="003900C6">
        <w:t>обучающимся сразу получать опыт.</w:t>
      </w:r>
    </w:p>
    <w:p w14:paraId="04EADA96" w14:textId="694FD3A6" w:rsidR="00F2544D" w:rsidRDefault="00F2544D" w:rsidP="00724B5E">
      <w:pPr>
        <w:pStyle w:val="a8"/>
        <w:numPr>
          <w:ilvl w:val="0"/>
          <w:numId w:val="20"/>
        </w:numPr>
      </w:pPr>
      <w:r>
        <w:t>Обучение проходит в интерактивной среде, где обучающиеся могут общаться с преподавателями и другими обучающимися, задавать во</w:t>
      </w:r>
      <w:r w:rsidR="003900C6">
        <w:t>просы и получать обратную связь.</w:t>
      </w:r>
    </w:p>
    <w:p w14:paraId="6B348FE8" w14:textId="0659B709" w:rsidR="00FC7681" w:rsidRDefault="00FC7681" w:rsidP="00724B5E">
      <w:pPr>
        <w:pStyle w:val="a8"/>
        <w:numPr>
          <w:ilvl w:val="0"/>
          <w:numId w:val="20"/>
        </w:numPr>
      </w:pPr>
      <w:r>
        <w:t>Гибкость выбора и ак</w:t>
      </w:r>
      <w:r w:rsidR="003900C6">
        <w:t>туальность преподаваемых курсов.</w:t>
      </w:r>
    </w:p>
    <w:p w14:paraId="5369C3CD" w14:textId="5CC6643D" w:rsidR="00FC7681" w:rsidRDefault="00FC7681" w:rsidP="00724B5E">
      <w:pPr>
        <w:pStyle w:val="a8"/>
        <w:numPr>
          <w:ilvl w:val="0"/>
          <w:numId w:val="20"/>
        </w:numPr>
      </w:pPr>
      <w:r>
        <w:t>Помощь в трудоустройстве после окончания обучения</w:t>
      </w:r>
      <w:r w:rsidR="003900C6">
        <w:t>.</w:t>
      </w:r>
    </w:p>
    <w:p w14:paraId="6A861F54" w14:textId="7D86F49D" w:rsidR="00B9397F" w:rsidRDefault="00B9397F" w:rsidP="00724B5E">
      <w:pPr>
        <w:pStyle w:val="a8"/>
        <w:numPr>
          <w:ilvl w:val="0"/>
          <w:numId w:val="20"/>
        </w:numPr>
      </w:pPr>
      <w:r>
        <w:t>Доступная цена.</w:t>
      </w:r>
    </w:p>
    <w:p w14:paraId="3D6339A0" w14:textId="11DB4DC6" w:rsidR="00FD3C93" w:rsidRDefault="00FD3C93" w:rsidP="00A10968">
      <w:pPr>
        <w:pStyle w:val="af4"/>
      </w:pPr>
      <w:r>
        <w:t>Недостатки:</w:t>
      </w:r>
    </w:p>
    <w:p w14:paraId="61212427" w14:textId="34825C4C" w:rsidR="00B41FBB" w:rsidRPr="004055FC" w:rsidRDefault="00B41FBB" w:rsidP="00724B5E">
      <w:pPr>
        <w:pStyle w:val="a8"/>
        <w:numPr>
          <w:ilvl w:val="0"/>
          <w:numId w:val="21"/>
        </w:numPr>
      </w:pPr>
      <w:r>
        <w:t>Большинство отзывов с низкой оценкой связано с качеством обучения, неполнотой материала и плохой обратной связью.</w:t>
      </w:r>
    </w:p>
    <w:p w14:paraId="53CA99F1" w14:textId="1F53F348" w:rsidR="00FD3C93" w:rsidRDefault="00FD3C93" w:rsidP="00724B5E">
      <w:pPr>
        <w:pStyle w:val="a8"/>
        <w:numPr>
          <w:ilvl w:val="0"/>
          <w:numId w:val="21"/>
        </w:numPr>
      </w:pPr>
      <w:r>
        <w:t>Строгое обучение и возможнос</w:t>
      </w:r>
      <w:r w:rsidR="00E929A2">
        <w:t>ть отчисления по неуспеваемости, однако без возврата денежных средств.</w:t>
      </w:r>
    </w:p>
    <w:p w14:paraId="783A142D" w14:textId="10B01B90" w:rsidR="003A3626" w:rsidRDefault="003A3626" w:rsidP="0063509C">
      <w:pPr>
        <w:pStyle w:val="a4"/>
        <w:numPr>
          <w:ilvl w:val="2"/>
          <w:numId w:val="1"/>
        </w:numPr>
      </w:pPr>
      <w:bookmarkStart w:id="19" w:name="_Toc167920319"/>
      <w:proofErr w:type="spellStart"/>
      <w:r w:rsidRPr="0063509C">
        <w:t>GeekBrains</w:t>
      </w:r>
      <w:bookmarkEnd w:id="19"/>
      <w:proofErr w:type="spellEnd"/>
    </w:p>
    <w:p w14:paraId="04ADBE73" w14:textId="1DB4AF01" w:rsidR="003A3626" w:rsidRDefault="003A3626" w:rsidP="00A10968">
      <w:pPr>
        <w:pStyle w:val="af4"/>
      </w:pPr>
      <w:proofErr w:type="spellStart"/>
      <w:r w:rsidRPr="003A3626">
        <w:t>GeekBrains</w:t>
      </w:r>
      <w:proofErr w:type="spellEnd"/>
      <w:r w:rsidRPr="003A3626">
        <w:t xml:space="preserve"> — российская компания в сфере онлайн-образования, основанная в 2010 году. Образовательная платформа </w:t>
      </w:r>
      <w:proofErr w:type="spellStart"/>
      <w:r w:rsidRPr="003A3626">
        <w:t>GeekBrains</w:t>
      </w:r>
      <w:proofErr w:type="spellEnd"/>
      <w:r w:rsidRPr="003A3626">
        <w:t xml:space="preserve"> предлагает курсы по информационным технологиям, программированию, аналитике, тестированию, маркетингу, управлению и дизайну.</w:t>
      </w:r>
    </w:p>
    <w:p w14:paraId="37AA69FE" w14:textId="0651BA5F" w:rsidR="008D66BC" w:rsidRDefault="00DF5C90" w:rsidP="008D66BC">
      <w:pPr>
        <w:pStyle w:val="af6"/>
      </w:pPr>
      <w:r>
        <w:lastRenderedPageBreak/>
        <w:pict w14:anchorId="3487FDB9">
          <v:shape id="_x0000_i1031" type="#_x0000_t75" style="width:467.05pt;height:342.45pt">
            <v:imagedata r:id="rId15" o:title="GeekBrains"/>
          </v:shape>
        </w:pict>
      </w:r>
    </w:p>
    <w:p w14:paraId="08678D75" w14:textId="2C4BBD06" w:rsidR="008D66BC" w:rsidRDefault="008D66BC" w:rsidP="008D66BC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главной страницы </w:t>
      </w:r>
      <w:proofErr w:type="spellStart"/>
      <w:r>
        <w:rPr>
          <w:lang w:val="en-US"/>
        </w:rPr>
        <w:t>GeekBrains</w:t>
      </w:r>
      <w:proofErr w:type="spellEnd"/>
      <w:r w:rsidR="00DF5524">
        <w:rPr>
          <w:lang w:val="en-US"/>
        </w:rPr>
        <w:t xml:space="preserve"> </w:t>
      </w:r>
    </w:p>
    <w:p w14:paraId="1C25AE17" w14:textId="4BDCE055" w:rsidR="00DF5524" w:rsidRDefault="00DF5C90" w:rsidP="00DF5524">
      <w:pPr>
        <w:pStyle w:val="af6"/>
        <w:rPr>
          <w:lang w:val="en-US"/>
        </w:rPr>
      </w:pPr>
      <w:r>
        <w:rPr>
          <w:lang w:val="en-US"/>
        </w:rPr>
        <w:pict w14:anchorId="4A213DB8">
          <v:shape id="_x0000_i1032" type="#_x0000_t75" style="width:467.7pt;height:295.5pt">
            <v:imagedata r:id="rId16" o:title="GeekBrains 2"/>
          </v:shape>
        </w:pict>
      </w:r>
    </w:p>
    <w:p w14:paraId="396E2A1B" w14:textId="443A5A01" w:rsidR="00DF5524" w:rsidRPr="00DF5524" w:rsidRDefault="00DF5524" w:rsidP="00DF5524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всплывающего меню </w:t>
      </w:r>
      <w:proofErr w:type="spellStart"/>
      <w:r w:rsidR="005F6C02">
        <w:rPr>
          <w:lang w:val="en-US"/>
        </w:rPr>
        <w:t>GeekBrains</w:t>
      </w:r>
      <w:proofErr w:type="spellEnd"/>
    </w:p>
    <w:p w14:paraId="631080A3" w14:textId="49809337" w:rsidR="003A3626" w:rsidRDefault="003A3626" w:rsidP="00A10968">
      <w:pPr>
        <w:pStyle w:val="af4"/>
      </w:pPr>
      <w:r>
        <w:lastRenderedPageBreak/>
        <w:t>Особенности:</w:t>
      </w:r>
    </w:p>
    <w:p w14:paraId="649C90F3" w14:textId="67DC9C32" w:rsidR="003A3626" w:rsidRDefault="003A3626" w:rsidP="00724B5E">
      <w:pPr>
        <w:pStyle w:val="a8"/>
        <w:numPr>
          <w:ilvl w:val="0"/>
          <w:numId w:val="22"/>
        </w:numPr>
      </w:pPr>
      <w:r>
        <w:t xml:space="preserve">Широкий выбор </w:t>
      </w:r>
      <w:r w:rsidR="0013449C">
        <w:t>программ по разным направлениям.</w:t>
      </w:r>
    </w:p>
    <w:p w14:paraId="20EFD879" w14:textId="45E48D79" w:rsidR="003A3626" w:rsidRDefault="003A3626" w:rsidP="00724B5E">
      <w:pPr>
        <w:pStyle w:val="a8"/>
        <w:numPr>
          <w:ilvl w:val="0"/>
          <w:numId w:val="22"/>
        </w:numPr>
      </w:pPr>
      <w:r>
        <w:t>Возможность выбора коллективного или индивидуального обучения</w:t>
      </w:r>
      <w:r w:rsidR="0013449C">
        <w:t>.</w:t>
      </w:r>
    </w:p>
    <w:p w14:paraId="455F676C" w14:textId="2D2A8190" w:rsidR="00A716AB" w:rsidRDefault="00A716AB" w:rsidP="00724B5E">
      <w:pPr>
        <w:pStyle w:val="a8"/>
        <w:numPr>
          <w:ilvl w:val="0"/>
          <w:numId w:val="22"/>
        </w:numPr>
      </w:pPr>
      <w:r>
        <w:t>Имеются и</w:t>
      </w:r>
      <w:r w:rsidRPr="00A716AB">
        <w:t>ндивидуальные</w:t>
      </w:r>
      <w:r w:rsidR="0013449C">
        <w:t xml:space="preserve"> консультации с преподавателями.</w:t>
      </w:r>
    </w:p>
    <w:p w14:paraId="48270A55" w14:textId="7F16EB5C" w:rsidR="003A3626" w:rsidRDefault="00D04C21" w:rsidP="00724B5E">
      <w:pPr>
        <w:pStyle w:val="a8"/>
        <w:numPr>
          <w:ilvl w:val="0"/>
          <w:numId w:val="22"/>
        </w:numPr>
      </w:pPr>
      <w:r>
        <w:t>Обу</w:t>
      </w:r>
      <w:r w:rsidR="0013449C">
        <w:t>чение ориентировано на практику.</w:t>
      </w:r>
    </w:p>
    <w:p w14:paraId="5F091A97" w14:textId="629726BB" w:rsidR="00D04C21" w:rsidRDefault="00FB30BF" w:rsidP="00724B5E">
      <w:pPr>
        <w:pStyle w:val="a8"/>
        <w:numPr>
          <w:ilvl w:val="0"/>
          <w:numId w:val="22"/>
        </w:numPr>
      </w:pPr>
      <w:r>
        <w:t xml:space="preserve">Помощь </w:t>
      </w:r>
      <w:r w:rsidRPr="00FB30BF">
        <w:t>в трудоустройстве после окончания обучения</w:t>
      </w:r>
      <w:r w:rsidR="0013449C">
        <w:t>.</w:t>
      </w:r>
    </w:p>
    <w:p w14:paraId="193D08B1" w14:textId="550BCCB8" w:rsidR="00A87406" w:rsidRDefault="00A87406" w:rsidP="00724B5E">
      <w:pPr>
        <w:pStyle w:val="a8"/>
        <w:numPr>
          <w:ilvl w:val="0"/>
          <w:numId w:val="22"/>
        </w:numPr>
      </w:pPr>
      <w:r>
        <w:t>Д</w:t>
      </w:r>
      <w:r w:rsidR="0013449C">
        <w:t>оступная цена.</w:t>
      </w:r>
    </w:p>
    <w:p w14:paraId="42B803AF" w14:textId="045D4D0C" w:rsidR="00587C09" w:rsidRDefault="00587C09" w:rsidP="00724B5E">
      <w:pPr>
        <w:pStyle w:val="a8"/>
        <w:numPr>
          <w:ilvl w:val="0"/>
          <w:numId w:val="22"/>
        </w:numPr>
      </w:pPr>
      <w:r>
        <w:t>Предлагается много бесплатных материалов, таких как статьи, вебинары и мастер-классы, что позволяет познакомиться с платформой и преподавателями перед покупкой платного курса.</w:t>
      </w:r>
    </w:p>
    <w:p w14:paraId="20A74334" w14:textId="22D1D93C" w:rsidR="00FB30BF" w:rsidRDefault="00FB30BF" w:rsidP="00A10968">
      <w:pPr>
        <w:pStyle w:val="af4"/>
      </w:pPr>
      <w:r>
        <w:t>Недостатки:</w:t>
      </w:r>
    </w:p>
    <w:p w14:paraId="24E1781C" w14:textId="77777777" w:rsidR="00651558" w:rsidRPr="00651558" w:rsidRDefault="00651558" w:rsidP="00724B5E">
      <w:pPr>
        <w:pStyle w:val="a8"/>
        <w:numPr>
          <w:ilvl w:val="0"/>
          <w:numId w:val="23"/>
        </w:numPr>
      </w:pPr>
      <w:r w:rsidRPr="00651558">
        <w:t>Сложности с возвратом средств в случае неудовлетворения ожиданий от курса.</w:t>
      </w:r>
    </w:p>
    <w:p w14:paraId="67879EFF" w14:textId="7BF615FF" w:rsidR="00FB30BF" w:rsidRPr="004055FC" w:rsidRDefault="003A0E5C" w:rsidP="00724B5E">
      <w:pPr>
        <w:pStyle w:val="a8"/>
        <w:numPr>
          <w:ilvl w:val="0"/>
          <w:numId w:val="23"/>
        </w:numPr>
      </w:pPr>
      <w:r>
        <w:t xml:space="preserve">Большинство отзывов с низкой оценкой связано с </w:t>
      </w:r>
      <w:r w:rsidR="001065A7">
        <w:t>качеством обучения и плохой обратной связью.</w:t>
      </w:r>
    </w:p>
    <w:p w14:paraId="549792B3" w14:textId="7B24DF8F" w:rsidR="00EE6452" w:rsidRPr="00EE6452" w:rsidRDefault="00965D2D" w:rsidP="00A10968">
      <w:pPr>
        <w:pStyle w:val="a2"/>
      </w:pPr>
      <w:bookmarkStart w:id="20" w:name="_Toc167920320"/>
      <w:r>
        <w:lastRenderedPageBreak/>
        <w:t>Реализация</w:t>
      </w:r>
      <w:bookmarkEnd w:id="20"/>
    </w:p>
    <w:p w14:paraId="1F3AFE6F" w14:textId="17F24FCE" w:rsidR="004932B0" w:rsidRPr="004932B0" w:rsidRDefault="004932B0" w:rsidP="00934B8E">
      <w:pPr>
        <w:pStyle w:val="a3"/>
      </w:pPr>
      <w:bookmarkStart w:id="21" w:name="_Toc167920321"/>
      <w:r>
        <w:t>Требования к разрабатываемой системе</w:t>
      </w:r>
      <w:bookmarkEnd w:id="21"/>
    </w:p>
    <w:p w14:paraId="375E70DB" w14:textId="11CD912A" w:rsidR="004932B0" w:rsidRPr="004932B0" w:rsidRDefault="004932B0" w:rsidP="00934B8E">
      <w:pPr>
        <w:pStyle w:val="a4"/>
        <w:numPr>
          <w:ilvl w:val="2"/>
          <w:numId w:val="1"/>
        </w:numPr>
      </w:pPr>
      <w:bookmarkStart w:id="22" w:name="_Toc167920322"/>
      <w:r>
        <w:t>Функциональные требования</w:t>
      </w:r>
      <w:bookmarkEnd w:id="22"/>
    </w:p>
    <w:p w14:paraId="2150D0E1" w14:textId="1A857F62" w:rsidR="0028688F" w:rsidRDefault="0028688F" w:rsidP="00A10968">
      <w:pPr>
        <w:pStyle w:val="af4"/>
      </w:pPr>
      <w:r w:rsidRPr="0028688F">
        <w:t>К разрабатываемому приложению выдвигаются следующие функциональные требования:</w:t>
      </w:r>
    </w:p>
    <w:p w14:paraId="2BB0573C" w14:textId="77777777" w:rsidR="0028688F" w:rsidRPr="0028688F" w:rsidRDefault="0028688F" w:rsidP="00A10968">
      <w:pPr>
        <w:pStyle w:val="af4"/>
      </w:pPr>
      <w:r w:rsidRPr="0028688F">
        <w:t>Авторизованный пользователь обладает следующими возможностями:</w:t>
      </w:r>
    </w:p>
    <w:p w14:paraId="6AD726D6" w14:textId="0D30D964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>
        <w:rPr>
          <w:lang w:eastAsia="ru-RU"/>
        </w:rPr>
        <w:t>олучение</w:t>
      </w:r>
      <w:r w:rsidR="0028688F" w:rsidRPr="00477AB6">
        <w:rPr>
          <w:lang w:eastAsia="ru-RU"/>
        </w:rPr>
        <w:t xml:space="preserve"> доступа к выбранному курсу</w:t>
      </w:r>
      <w:r w:rsidR="0028688F">
        <w:rPr>
          <w:lang w:eastAsia="ru-RU"/>
        </w:rPr>
        <w:t xml:space="preserve"> по подписке</w:t>
      </w:r>
      <w:r w:rsidR="0028688F" w:rsidRPr="00477AB6">
        <w:rPr>
          <w:lang w:eastAsia="ru-RU"/>
        </w:rPr>
        <w:t>;</w:t>
      </w:r>
    </w:p>
    <w:p w14:paraId="5AF9CDCF" w14:textId="7692531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 xml:space="preserve">росмотр </w:t>
      </w:r>
      <w:r w:rsidR="0028688F">
        <w:rPr>
          <w:lang w:eastAsia="ru-RU"/>
        </w:rPr>
        <w:t xml:space="preserve">демо-материалов </w:t>
      </w:r>
      <w:r w:rsidR="0028688F" w:rsidRPr="00477AB6">
        <w:rPr>
          <w:lang w:eastAsia="ru-RU"/>
        </w:rPr>
        <w:t>выбранного курса</w:t>
      </w:r>
      <w:r w:rsidR="0028688F">
        <w:rPr>
          <w:lang w:eastAsia="ru-RU"/>
        </w:rPr>
        <w:t xml:space="preserve"> без подписки</w:t>
      </w:r>
      <w:r w:rsidR="0028688F" w:rsidRPr="00477AB6">
        <w:rPr>
          <w:lang w:eastAsia="ru-RU"/>
        </w:rPr>
        <w:t>;</w:t>
      </w:r>
    </w:p>
    <w:p w14:paraId="3C5977F5" w14:textId="5A699AB2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28688F" w:rsidRPr="00477AB6">
        <w:rPr>
          <w:lang w:eastAsia="ru-RU"/>
        </w:rPr>
        <w:t>ильтрация и сортировка каталога курсов;</w:t>
      </w:r>
    </w:p>
    <w:p w14:paraId="4F5BD236" w14:textId="034946DE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>
        <w:rPr>
          <w:lang w:eastAsia="ru-RU"/>
        </w:rPr>
        <w:t>ыход из аккаунта</w:t>
      </w:r>
      <w:r w:rsidR="0028688F" w:rsidRPr="00477AB6">
        <w:rPr>
          <w:lang w:eastAsia="ru-RU"/>
        </w:rPr>
        <w:t>;</w:t>
      </w:r>
    </w:p>
    <w:p w14:paraId="109C4427" w14:textId="199491D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28688F" w:rsidRPr="00477AB6">
        <w:rPr>
          <w:lang w:eastAsia="ru-RU"/>
        </w:rPr>
        <w:t>оздание собственного курса и его редактирование;</w:t>
      </w:r>
    </w:p>
    <w:p w14:paraId="55EF3A2C" w14:textId="4105C4A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28688F" w:rsidRPr="00477AB6">
        <w:rPr>
          <w:lang w:eastAsia="ru-RU"/>
        </w:rPr>
        <w:t xml:space="preserve">ставлять и просматривать </w:t>
      </w:r>
      <w:r w:rsidR="0028688F">
        <w:rPr>
          <w:lang w:eastAsia="ru-RU"/>
        </w:rPr>
        <w:t>общую пользовательскую оценку курса</w:t>
      </w:r>
      <w:r w:rsidR="0028688F" w:rsidRPr="00477AB6">
        <w:rPr>
          <w:lang w:eastAsia="ru-RU"/>
        </w:rPr>
        <w:t>;</w:t>
      </w:r>
    </w:p>
    <w:p w14:paraId="5597980E" w14:textId="0B177ACA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>росмотр курсов, на которые пользователь подписан;</w:t>
      </w:r>
    </w:p>
    <w:p w14:paraId="33B12468" w14:textId="229B06E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 w:rsidRPr="00477AB6">
        <w:rPr>
          <w:lang w:eastAsia="ru-RU"/>
        </w:rPr>
        <w:t>озможность включения и отключения уведомлений;</w:t>
      </w:r>
    </w:p>
    <w:p w14:paraId="0E74A075" w14:textId="697C1C72" w:rsidR="0028688F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28688F" w:rsidRPr="00477AB6">
        <w:rPr>
          <w:lang w:eastAsia="ru-RU"/>
        </w:rPr>
        <w:t>едактирование профиля пользователя.</w:t>
      </w:r>
    </w:p>
    <w:p w14:paraId="31B45082" w14:textId="7784E830" w:rsidR="00556339" w:rsidRDefault="00556339" w:rsidP="00A10968">
      <w:pPr>
        <w:pStyle w:val="af4"/>
      </w:pPr>
      <w:r w:rsidRPr="00556339">
        <w:t>Неавторизованный пользователь обладает следующими возможностями:</w:t>
      </w:r>
    </w:p>
    <w:p w14:paraId="0126DDCC" w14:textId="725C1323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556339" w:rsidRPr="00477AB6">
        <w:rPr>
          <w:lang w:eastAsia="ru-RU"/>
        </w:rPr>
        <w:t>росмотр списка курсов;</w:t>
      </w:r>
    </w:p>
    <w:p w14:paraId="4B1790AF" w14:textId="5F1ACB64" w:rsidR="00556339" w:rsidRPr="008E49E3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556339" w:rsidRPr="00477AB6">
        <w:rPr>
          <w:lang w:eastAsia="ru-RU"/>
        </w:rPr>
        <w:t>ильтрация и сортировка каталога</w:t>
      </w:r>
      <w:r w:rsidR="00556339">
        <w:rPr>
          <w:lang w:eastAsia="ru-RU"/>
        </w:rPr>
        <w:t xml:space="preserve"> курсов</w:t>
      </w:r>
      <w:r w:rsidR="00556339" w:rsidRPr="00477AB6">
        <w:rPr>
          <w:lang w:eastAsia="ru-RU"/>
        </w:rPr>
        <w:t>;</w:t>
      </w:r>
    </w:p>
    <w:p w14:paraId="62165E8B" w14:textId="189054BC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>
        <w:rPr>
          <w:lang w:eastAsia="ru-RU"/>
        </w:rPr>
        <w:t>вторизация</w:t>
      </w:r>
      <w:r w:rsidR="00556339">
        <w:rPr>
          <w:lang w:val="en-US" w:eastAsia="ru-RU"/>
        </w:rPr>
        <w:t>;</w:t>
      </w:r>
    </w:p>
    <w:p w14:paraId="40CC7AFD" w14:textId="1443F335" w:rsid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>
        <w:rPr>
          <w:lang w:eastAsia="ru-RU"/>
        </w:rPr>
        <w:t>егистрация.</w:t>
      </w:r>
    </w:p>
    <w:p w14:paraId="2A942ECF" w14:textId="58B46FA6" w:rsidR="00556339" w:rsidRDefault="00556339" w:rsidP="00A10968">
      <w:pPr>
        <w:pStyle w:val="af4"/>
      </w:pPr>
      <w:r w:rsidRPr="00556339">
        <w:t>Администратор обладает следующими возможностями:</w:t>
      </w:r>
    </w:p>
    <w:p w14:paraId="4D8D59EA" w14:textId="60A46985" w:rsidR="00556339" w:rsidRPr="003F057A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 w:rsidRPr="00477AB6">
        <w:rPr>
          <w:lang w:eastAsia="ru-RU"/>
        </w:rPr>
        <w:t>едактирование каталога курсов;</w:t>
      </w:r>
    </w:p>
    <w:p w14:paraId="42BF5008" w14:textId="34C5FFD3" w:rsidR="00556339" w:rsidRPr="00FA6E8D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lastRenderedPageBreak/>
        <w:t>с</w:t>
      </w:r>
      <w:r w:rsidR="00556339">
        <w:rPr>
          <w:lang w:eastAsia="ru-RU"/>
        </w:rPr>
        <w:t>оздание курса и его редактирование</w:t>
      </w:r>
      <w:r w:rsidR="00556339" w:rsidRPr="003F057A">
        <w:rPr>
          <w:lang w:eastAsia="ru-RU"/>
        </w:rPr>
        <w:t>;</w:t>
      </w:r>
    </w:p>
    <w:p w14:paraId="406E1D92" w14:textId="5434396F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 w:rsidRPr="00477AB6">
        <w:rPr>
          <w:lang w:eastAsia="ru-RU"/>
        </w:rPr>
        <w:t>вторизация;</w:t>
      </w:r>
    </w:p>
    <w:p w14:paraId="1D2C0774" w14:textId="785EBB2E" w:rsidR="00556339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м</w:t>
      </w:r>
      <w:r w:rsidR="00556339">
        <w:rPr>
          <w:lang w:eastAsia="ru-RU"/>
        </w:rPr>
        <w:t>одерация курсов.</w:t>
      </w:r>
    </w:p>
    <w:p w14:paraId="22F21C40" w14:textId="3559FAE5" w:rsidR="004932B0" w:rsidRDefault="00A3584D" w:rsidP="00934B8E">
      <w:pPr>
        <w:pStyle w:val="a4"/>
        <w:numPr>
          <w:ilvl w:val="2"/>
          <w:numId w:val="1"/>
        </w:numPr>
      </w:pPr>
      <w:bookmarkStart w:id="23" w:name="_Toc167920323"/>
      <w:r>
        <w:t>Требования к интерфейсу</w:t>
      </w:r>
      <w:bookmarkEnd w:id="23"/>
    </w:p>
    <w:p w14:paraId="39E3F898" w14:textId="13C70728" w:rsidR="00A3584D" w:rsidRDefault="00A3584D" w:rsidP="00A10968">
      <w:pPr>
        <w:pStyle w:val="af4"/>
      </w:pPr>
      <w:r>
        <w:t>Оформление экранов приложения должные соответствовать требованиям:</w:t>
      </w:r>
    </w:p>
    <w:p w14:paraId="2FCC41F4" w14:textId="688D4E07" w:rsidR="00A3584D" w:rsidRPr="00A3584D" w:rsidRDefault="00C660BC" w:rsidP="00651558">
      <w:pPr>
        <w:pStyle w:val="a8"/>
      </w:pPr>
      <w:r>
        <w:t>э</w:t>
      </w:r>
      <w:r w:rsidR="00A3584D" w:rsidRPr="00A3584D">
        <w:t>краны мобильного приложения должны быть оформлены в едином стиле</w:t>
      </w:r>
      <w:r w:rsidR="00A3584D">
        <w:t xml:space="preserve"> с использованием шрифта </w:t>
      </w:r>
      <w:proofErr w:type="spellStart"/>
      <w:r w:rsidR="00A3584D">
        <w:t>Roboto</w:t>
      </w:r>
      <w:proofErr w:type="spellEnd"/>
      <w:r w:rsidR="00A3584D" w:rsidRPr="00A3584D">
        <w:t>;</w:t>
      </w:r>
    </w:p>
    <w:p w14:paraId="5AE5CAAA" w14:textId="52BAB126" w:rsidR="00A3584D" w:rsidRDefault="00C660BC" w:rsidP="00651558">
      <w:pPr>
        <w:pStyle w:val="a8"/>
      </w:pPr>
      <w:r>
        <w:t>н</w:t>
      </w:r>
      <w:r w:rsidR="00A3584D" w:rsidRPr="00A3584D">
        <w:t xml:space="preserve">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 w:rsidR="00A3584D" w:rsidRPr="00A3584D">
        <w:t>Android</w:t>
      </w:r>
      <w:proofErr w:type="spellEnd"/>
      <w:r w:rsidR="00A3584D" w:rsidRPr="00A3584D">
        <w:t xml:space="preserve"> 9.0 и выше.</w:t>
      </w:r>
    </w:p>
    <w:p w14:paraId="5DB241BA" w14:textId="2999FA27" w:rsidR="006A71C6" w:rsidRDefault="006A71C6" w:rsidP="00934B8E">
      <w:pPr>
        <w:pStyle w:val="a4"/>
        <w:numPr>
          <w:ilvl w:val="2"/>
          <w:numId w:val="1"/>
        </w:numPr>
      </w:pPr>
      <w:bookmarkStart w:id="24" w:name="_Toc167920324"/>
      <w:r>
        <w:t>Средства реализации</w:t>
      </w:r>
      <w:bookmarkEnd w:id="24"/>
    </w:p>
    <w:p w14:paraId="750E4E7F" w14:textId="77777777" w:rsidR="006A71C6" w:rsidRPr="006A71C6" w:rsidRDefault="006A71C6" w:rsidP="00A10968">
      <w:pPr>
        <w:pStyle w:val="af4"/>
      </w:pPr>
      <w:r w:rsidRPr="006A71C6">
        <w:t>Система</w:t>
      </w:r>
      <w:r w:rsidRPr="006A71C6">
        <w:tab/>
        <w:t>должна</w:t>
      </w:r>
      <w:r w:rsidRPr="006A71C6">
        <w:tab/>
        <w:t>состоять</w:t>
      </w:r>
      <w:r w:rsidRPr="006A71C6">
        <w:tab/>
        <w:t>из</w:t>
      </w:r>
      <w:r w:rsidRPr="006A71C6">
        <w:tab/>
        <w:t>сервера</w:t>
      </w:r>
      <w:r w:rsidRPr="006A71C6">
        <w:tab/>
        <w:t>приложения, реляционной базы данных, клиентской части.</w:t>
      </w:r>
    </w:p>
    <w:p w14:paraId="39FB55C1" w14:textId="1CB68F4D" w:rsidR="006A71C6" w:rsidRDefault="006A71C6" w:rsidP="00A10968">
      <w:pPr>
        <w:pStyle w:val="af4"/>
      </w:pPr>
      <w:r w:rsidRPr="006A71C6">
        <w:t>Основной используемый стек технологий:</w:t>
      </w:r>
    </w:p>
    <w:p w14:paraId="54837128" w14:textId="77777777" w:rsidR="006A71C6" w:rsidRPr="00CE723B" w:rsidRDefault="006A71C6" w:rsidP="00A10968">
      <w:pPr>
        <w:pStyle w:val="af4"/>
      </w:pPr>
      <w:r w:rsidRPr="00CE723B">
        <w:t>Back-</w:t>
      </w:r>
      <w:proofErr w:type="spellStart"/>
      <w:r w:rsidRPr="00CE723B">
        <w:t>end</w:t>
      </w:r>
      <w:proofErr w:type="spellEnd"/>
      <w:r w:rsidRPr="00CE723B">
        <w:t xml:space="preserve"> (серверная часть):</w:t>
      </w:r>
    </w:p>
    <w:p w14:paraId="228AB725" w14:textId="77777777" w:rsidR="006A71C6" w:rsidRPr="00CE723B" w:rsidRDefault="006A71C6" w:rsidP="00651558">
      <w:pPr>
        <w:pStyle w:val="a8"/>
      </w:pPr>
      <w:r w:rsidRPr="00CE723B">
        <w:t>Java 17;</w:t>
      </w:r>
    </w:p>
    <w:p w14:paraId="3EA0CDB3" w14:textId="77777777" w:rsidR="006A71C6" w:rsidRPr="00CE723B" w:rsidRDefault="006A71C6" w:rsidP="00651558">
      <w:pPr>
        <w:pStyle w:val="a8"/>
      </w:pPr>
      <w:r>
        <w:t>Spring Framework;</w:t>
      </w:r>
    </w:p>
    <w:p w14:paraId="3A001BE7" w14:textId="77777777" w:rsidR="006A71C6" w:rsidRPr="00CE723B" w:rsidRDefault="006A71C6" w:rsidP="00651558">
      <w:pPr>
        <w:pStyle w:val="a8"/>
      </w:pPr>
      <w:proofErr w:type="spellStart"/>
      <w:r>
        <w:t>PostgreSQL</w:t>
      </w:r>
      <w:proofErr w:type="spellEnd"/>
      <w:r>
        <w:t>;</w:t>
      </w:r>
    </w:p>
    <w:p w14:paraId="313B3886" w14:textId="5EB9A39C" w:rsidR="006A71C6" w:rsidRDefault="00C660BC" w:rsidP="00651558">
      <w:pPr>
        <w:pStyle w:val="a8"/>
      </w:pPr>
      <w:r>
        <w:t>с</w:t>
      </w:r>
      <w:r w:rsidR="006A71C6" w:rsidRPr="00CE723B">
        <w:t xml:space="preserve">истема сборки </w:t>
      </w:r>
      <w:proofErr w:type="spellStart"/>
      <w:r w:rsidR="006A71C6" w:rsidRPr="00CE723B">
        <w:t>Maven</w:t>
      </w:r>
      <w:proofErr w:type="spellEnd"/>
      <w:r w:rsidR="006A71C6" w:rsidRPr="00CE723B">
        <w:t>.</w:t>
      </w:r>
    </w:p>
    <w:p w14:paraId="1DF863C9" w14:textId="77777777" w:rsidR="006A71C6" w:rsidRDefault="006A71C6" w:rsidP="00A10968">
      <w:pPr>
        <w:pStyle w:val="af4"/>
      </w:pPr>
      <w:r>
        <w:t>Язык Java был выбран, так как он не зависит от платформы. Можно создать Java-приложение на Windows, скомпилировать его в байт-код и запустить на любой другой платформе, поддерживающей JVM – виртуальную машину Java.</w:t>
      </w:r>
    </w:p>
    <w:p w14:paraId="5D18C599" w14:textId="77777777" w:rsidR="006A71C6" w:rsidRDefault="006A71C6" w:rsidP="00A10968">
      <w:pPr>
        <w:pStyle w:val="af4"/>
      </w:pPr>
      <w:r>
        <w:lastRenderedPageBreak/>
        <w:t>Основным преимуществом Spring Framework является большое количество реализованных внутренних библиотек, позволяющих быстро и качественно писать код.</w:t>
      </w:r>
    </w:p>
    <w:p w14:paraId="22A4505F" w14:textId="741CB99E" w:rsidR="006A71C6" w:rsidRDefault="006A71C6" w:rsidP="00A10968">
      <w:pPr>
        <w:pStyle w:val="af4"/>
      </w:pPr>
      <w:r>
        <w:t xml:space="preserve">В качестве базы данных была выбрана </w:t>
      </w:r>
      <w:proofErr w:type="spellStart"/>
      <w:r>
        <w:t>Postgre</w:t>
      </w:r>
      <w:proofErr w:type="spellEnd"/>
      <w:r w:rsidR="009C3A7A">
        <w:rPr>
          <w:lang w:val="en-US"/>
        </w:rPr>
        <w:t>SQL</w:t>
      </w:r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 w:rsidR="009C3A7A">
        <w:t>Postgre</w:t>
      </w:r>
      <w:proofErr w:type="spellEnd"/>
      <w:r w:rsidR="009C3A7A">
        <w:rPr>
          <w:lang w:val="en-US"/>
        </w:rPr>
        <w:t>SQL</w:t>
      </w:r>
      <w:r w:rsidR="009C3A7A">
        <w:t xml:space="preserve"> </w:t>
      </w:r>
      <w:r>
        <w:t>невероятно гибким и надежным. Среди прочего, он умеет создавать, хранить и извлекать сложные структуры данных.</w:t>
      </w:r>
    </w:p>
    <w:p w14:paraId="4C13C4A0" w14:textId="755B20AA" w:rsidR="009C3A7A" w:rsidRPr="009C3A7A" w:rsidRDefault="006A71C6" w:rsidP="00A10968">
      <w:pPr>
        <w:pStyle w:val="af4"/>
        <w:rPr>
          <w:lang w:val="en-US"/>
        </w:rPr>
      </w:pPr>
      <w:r>
        <w:t>Front-</w:t>
      </w:r>
      <w:proofErr w:type="spellStart"/>
      <w:r>
        <w:t>end</w:t>
      </w:r>
      <w:proofErr w:type="spellEnd"/>
      <w:r>
        <w:t xml:space="preserve"> (клиентская часть):</w:t>
      </w:r>
    </w:p>
    <w:p w14:paraId="48EAC79F" w14:textId="0D927C63" w:rsidR="006A71C6" w:rsidRPr="009C3A7A" w:rsidRDefault="009C3A7A" w:rsidP="00651558">
      <w:pPr>
        <w:pStyle w:val="a8"/>
      </w:pPr>
      <w:r>
        <w:rPr>
          <w:lang w:val="en-US"/>
        </w:rPr>
        <w:t>Dart;</w:t>
      </w:r>
    </w:p>
    <w:p w14:paraId="4AF826C8" w14:textId="47BA9A29" w:rsidR="009C3A7A" w:rsidRPr="005C575B" w:rsidRDefault="009C3A7A" w:rsidP="00651558">
      <w:pPr>
        <w:pStyle w:val="a8"/>
      </w:pPr>
      <w:r>
        <w:rPr>
          <w:lang w:val="en-US"/>
        </w:rPr>
        <w:t>Flutter Framework.</w:t>
      </w:r>
    </w:p>
    <w:p w14:paraId="0409F551" w14:textId="42213814" w:rsidR="006A71C6" w:rsidRDefault="006A71C6" w:rsidP="00A10968">
      <w:pPr>
        <w:pStyle w:val="af4"/>
      </w:pPr>
      <w:r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фреймворка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0F713E4C" w14:textId="299E3B2E" w:rsidR="005F735D" w:rsidRDefault="004C70F3" w:rsidP="00934B8E">
      <w:pPr>
        <w:pStyle w:val="a3"/>
      </w:pPr>
      <w:bookmarkStart w:id="25" w:name="_Toc167920325"/>
      <w:r>
        <w:t xml:space="preserve">Графическое описание работы </w:t>
      </w:r>
      <w:r w:rsidR="00D3688D">
        <w:t>системы</w:t>
      </w:r>
      <w:bookmarkEnd w:id="25"/>
    </w:p>
    <w:p w14:paraId="45016F65" w14:textId="2CCD63A3" w:rsidR="00851041" w:rsidRDefault="001F2EFA" w:rsidP="0063509C">
      <w:pPr>
        <w:pStyle w:val="a4"/>
        <w:numPr>
          <w:ilvl w:val="2"/>
          <w:numId w:val="1"/>
        </w:numPr>
      </w:pPr>
      <w:bookmarkStart w:id="26" w:name="_Toc167920326"/>
      <w:r>
        <w:t>Диаграммы</w:t>
      </w:r>
      <w:r w:rsidR="001E1240">
        <w:t xml:space="preserve"> прецедентов</w:t>
      </w:r>
      <w:bookmarkEnd w:id="26"/>
    </w:p>
    <w:p w14:paraId="3E60CC9A" w14:textId="28D5B3E0" w:rsidR="00851041" w:rsidRDefault="00000000" w:rsidP="00851041">
      <w:pPr>
        <w:pStyle w:val="af6"/>
      </w:pPr>
      <w:r>
        <w:pict w14:anchorId="726B721B">
          <v:shape id="_x0000_i1033" type="#_x0000_t75" style="width:330.55pt;height:177.8pt">
            <v:imagedata r:id="rId17" o:title="Диаграмма прецедентов (unauthorized user)"/>
          </v:shape>
        </w:pict>
      </w:r>
    </w:p>
    <w:p w14:paraId="4045362C" w14:textId="329F6B07" w:rsidR="00851041" w:rsidRPr="00851041" w:rsidRDefault="00383BC1" w:rsidP="00383BC1">
      <w:pPr>
        <w:pStyle w:val="a"/>
      </w:pPr>
      <w:r>
        <w:t xml:space="preserve"> </w:t>
      </w:r>
      <w:r w:rsidR="009D4351">
        <w:t>Диаграмма неавторизированного пользователя</w:t>
      </w:r>
    </w:p>
    <w:p w14:paraId="4A069F6D" w14:textId="506AB736" w:rsidR="00851041" w:rsidRDefault="00DF5C90" w:rsidP="00851041">
      <w:pPr>
        <w:pStyle w:val="af6"/>
      </w:pPr>
      <w:r>
        <w:lastRenderedPageBreak/>
        <w:pict w14:anchorId="75A95EBB">
          <v:shape id="_x0000_i1034" type="#_x0000_t75" style="width:483.95pt;height:322.45pt">
            <v:imagedata r:id="rId18" o:title="Диаграмма прецедентов (user)"/>
          </v:shape>
        </w:pict>
      </w:r>
    </w:p>
    <w:p w14:paraId="53F2ED67" w14:textId="4B456AF0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вторизированного пользователя</w:t>
      </w:r>
    </w:p>
    <w:p w14:paraId="4FBD1363" w14:textId="5BD9F7D4" w:rsidR="005F735D" w:rsidRDefault="00DF5C90" w:rsidP="00851041">
      <w:pPr>
        <w:pStyle w:val="af6"/>
      </w:pPr>
      <w:r>
        <w:pict w14:anchorId="20721F8F">
          <v:shape id="_x0000_i1035" type="#_x0000_t75" style="width:482.1pt;height:189.1pt">
            <v:imagedata r:id="rId19" o:title="Диаграмма прецедентов (admin)"/>
          </v:shape>
        </w:pict>
      </w:r>
    </w:p>
    <w:p w14:paraId="321A487E" w14:textId="7C3CE41B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дминистратора</w:t>
      </w:r>
    </w:p>
    <w:p w14:paraId="6FFF417A" w14:textId="77777777" w:rsidR="00A740D6" w:rsidRDefault="00820F3E" w:rsidP="0063509C">
      <w:pPr>
        <w:pStyle w:val="a4"/>
        <w:numPr>
          <w:ilvl w:val="2"/>
          <w:numId w:val="1"/>
        </w:numPr>
      </w:pPr>
      <w:bookmarkStart w:id="27" w:name="_Toc167920327"/>
      <w:r>
        <w:lastRenderedPageBreak/>
        <w:t>Диаграмма активности</w:t>
      </w:r>
      <w:bookmarkEnd w:id="27"/>
    </w:p>
    <w:p w14:paraId="539AF966" w14:textId="2C7E4C4D" w:rsidR="001E1240" w:rsidRDefault="00DF5C90" w:rsidP="00A740D6">
      <w:pPr>
        <w:pStyle w:val="af6"/>
      </w:pPr>
      <w:r>
        <w:pict w14:anchorId="4387B2CC">
          <v:shape id="_x0000_i1036" type="#_x0000_t75" style="width:467.05pt;height:499.6pt">
            <v:imagedata r:id="rId20" o:title="Диаграмма активности"/>
          </v:shape>
        </w:pict>
      </w:r>
    </w:p>
    <w:p w14:paraId="0442001E" w14:textId="0FBA00D4" w:rsidR="00A740D6" w:rsidRPr="00A740D6" w:rsidRDefault="00383BC1" w:rsidP="00383BC1">
      <w:pPr>
        <w:pStyle w:val="a"/>
      </w:pPr>
      <w:r>
        <w:t xml:space="preserve"> </w:t>
      </w:r>
      <w:r w:rsidR="00A740D6">
        <w:t>Диаграмма активности для авторизированного пользователя</w:t>
      </w:r>
    </w:p>
    <w:p w14:paraId="250026FC" w14:textId="77777777" w:rsidR="0026064E" w:rsidRDefault="00820F3E" w:rsidP="0063509C">
      <w:pPr>
        <w:pStyle w:val="a4"/>
        <w:numPr>
          <w:ilvl w:val="2"/>
          <w:numId w:val="1"/>
        </w:numPr>
      </w:pPr>
      <w:bookmarkStart w:id="28" w:name="_Toc167920328"/>
      <w:r>
        <w:lastRenderedPageBreak/>
        <w:t>Диаграмма последовательности</w:t>
      </w:r>
      <w:bookmarkEnd w:id="28"/>
    </w:p>
    <w:p w14:paraId="299E293F" w14:textId="31610813" w:rsidR="0026064E" w:rsidRDefault="00DF5C90" w:rsidP="0026064E">
      <w:pPr>
        <w:pStyle w:val="af6"/>
      </w:pPr>
      <w:r>
        <w:pict w14:anchorId="6DA1966D">
          <v:shape id="_x0000_i1037" type="#_x0000_t75" style="width:458.3pt;height:618.55pt">
            <v:imagedata r:id="rId21" o:title="Диаграмма последовательности 1"/>
          </v:shape>
        </w:pict>
      </w:r>
    </w:p>
    <w:p w14:paraId="727F9C89" w14:textId="60A104B4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1</w:t>
      </w:r>
      <w:r w:rsidR="00FC62DB">
        <w:t>)</w:t>
      </w:r>
    </w:p>
    <w:p w14:paraId="4A992782" w14:textId="78001D62" w:rsidR="0026064E" w:rsidRDefault="00DF5C90" w:rsidP="0026064E">
      <w:pPr>
        <w:pStyle w:val="af6"/>
      </w:pPr>
      <w:r>
        <w:lastRenderedPageBreak/>
        <w:pict w14:anchorId="2CA7CC89">
          <v:shape id="_x0000_i1038" type="#_x0000_t75" style="width:396.3pt;height:659.25pt">
            <v:imagedata r:id="rId22" o:title="Диаграмма последовательности 2"/>
          </v:shape>
        </w:pict>
      </w:r>
    </w:p>
    <w:p w14:paraId="576F8567" w14:textId="1301FC7D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2</w:t>
      </w:r>
      <w:r w:rsidR="00FC62DB">
        <w:t>)</w:t>
      </w:r>
    </w:p>
    <w:p w14:paraId="3372F454" w14:textId="693E2014" w:rsidR="00820F3E" w:rsidRDefault="00DF5C90" w:rsidP="0026064E">
      <w:pPr>
        <w:pStyle w:val="af6"/>
      </w:pPr>
      <w:r>
        <w:lastRenderedPageBreak/>
        <w:pict w14:anchorId="60808D1F">
          <v:shape id="_x0000_i1039" type="#_x0000_t75" style="width:465.8pt;height:454.55pt">
            <v:imagedata r:id="rId23" o:title="Диаграмма последовательности 3"/>
          </v:shape>
        </w:pict>
      </w:r>
    </w:p>
    <w:p w14:paraId="0F61907C" w14:textId="42D607FF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3</w:t>
      </w:r>
      <w:r w:rsidR="00FC62DB">
        <w:t>)</w:t>
      </w:r>
    </w:p>
    <w:p w14:paraId="5C3FC3A5" w14:textId="77777777" w:rsidR="008338D1" w:rsidRDefault="00820F3E" w:rsidP="0063509C">
      <w:pPr>
        <w:pStyle w:val="a4"/>
        <w:numPr>
          <w:ilvl w:val="2"/>
          <w:numId w:val="1"/>
        </w:numPr>
      </w:pPr>
      <w:bookmarkStart w:id="29" w:name="_Toc167920329"/>
      <w:r w:rsidRPr="0063509C">
        <w:lastRenderedPageBreak/>
        <w:t>ER</w:t>
      </w:r>
      <w:r>
        <w:t>-диаграмма</w:t>
      </w:r>
      <w:bookmarkEnd w:id="29"/>
    </w:p>
    <w:p w14:paraId="47D5B9CA" w14:textId="6DF043D0" w:rsidR="00820F3E" w:rsidRDefault="005502E3" w:rsidP="008338D1">
      <w:pPr>
        <w:pStyle w:val="af6"/>
      </w:pPr>
      <w:r>
        <w:rPr>
          <w:noProof/>
          <w:lang w:eastAsia="ru-RU"/>
        </w:rPr>
        <w:drawing>
          <wp:inline distT="0" distB="0" distL="0" distR="0" wp14:anchorId="3B4B9A3D" wp14:editId="670CB7B3">
            <wp:extent cx="5953125" cy="3771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386F" w14:textId="15FAC73D" w:rsidR="008338D1" w:rsidRPr="008338D1" w:rsidRDefault="00383BC1" w:rsidP="00383BC1">
      <w:pPr>
        <w:pStyle w:val="a"/>
      </w:pPr>
      <w:r>
        <w:t xml:space="preserve"> </w:t>
      </w:r>
      <w:r w:rsidR="008338D1">
        <w:rPr>
          <w:lang w:val="en-US"/>
        </w:rPr>
        <w:t>ER-</w:t>
      </w:r>
      <w:r w:rsidR="008338D1">
        <w:t>Диаграмма</w:t>
      </w:r>
    </w:p>
    <w:p w14:paraId="26559AB4" w14:textId="77777777" w:rsidR="00383BC1" w:rsidRDefault="00820F3E" w:rsidP="0063509C">
      <w:pPr>
        <w:pStyle w:val="a4"/>
        <w:numPr>
          <w:ilvl w:val="2"/>
          <w:numId w:val="1"/>
        </w:numPr>
      </w:pPr>
      <w:bookmarkStart w:id="30" w:name="_Toc167920330"/>
      <w:r>
        <w:lastRenderedPageBreak/>
        <w:t>Диаграмма объектов</w:t>
      </w:r>
      <w:bookmarkEnd w:id="30"/>
    </w:p>
    <w:p w14:paraId="154D382F" w14:textId="36FAB8D6" w:rsidR="00820F3E" w:rsidRDefault="005502E3" w:rsidP="00383BC1">
      <w:pPr>
        <w:pStyle w:val="af6"/>
      </w:pPr>
      <w:r>
        <w:rPr>
          <w:noProof/>
          <w:lang w:eastAsia="ru-RU"/>
        </w:rPr>
        <w:drawing>
          <wp:inline distT="0" distB="0" distL="0" distR="0" wp14:anchorId="7927B1D4" wp14:editId="17C68C22">
            <wp:extent cx="5934075" cy="7134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FCE2" w14:textId="050C9F1E" w:rsidR="00383BC1" w:rsidRPr="00383BC1" w:rsidRDefault="00383BC1" w:rsidP="00383BC1">
      <w:pPr>
        <w:pStyle w:val="a"/>
      </w:pPr>
      <w:r>
        <w:t xml:space="preserve"> Диаграмма объектов</w:t>
      </w:r>
    </w:p>
    <w:p w14:paraId="56CBD0D4" w14:textId="77777777" w:rsidR="00383BC1" w:rsidRDefault="00820F3E" w:rsidP="0063509C">
      <w:pPr>
        <w:pStyle w:val="a4"/>
        <w:numPr>
          <w:ilvl w:val="2"/>
          <w:numId w:val="1"/>
        </w:numPr>
      </w:pPr>
      <w:bookmarkStart w:id="31" w:name="_Toc167920331"/>
      <w:r>
        <w:lastRenderedPageBreak/>
        <w:t>Физическая модель БД</w:t>
      </w:r>
      <w:bookmarkEnd w:id="31"/>
    </w:p>
    <w:p w14:paraId="048DF42D" w14:textId="4AA94511" w:rsidR="006A71C6" w:rsidRDefault="005502E3" w:rsidP="00383BC1">
      <w:pPr>
        <w:pStyle w:val="af6"/>
      </w:pPr>
      <w:r>
        <w:rPr>
          <w:noProof/>
          <w:lang w:eastAsia="ru-RU"/>
        </w:rPr>
        <w:drawing>
          <wp:inline distT="0" distB="0" distL="0" distR="0" wp14:anchorId="6F6E582E" wp14:editId="480A353D">
            <wp:extent cx="5934075" cy="5972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EAD0" w14:textId="77777777" w:rsidR="00C13743" w:rsidRDefault="00383BC1" w:rsidP="002E13C0">
      <w:pPr>
        <w:pStyle w:val="a"/>
      </w:pPr>
      <w:r>
        <w:t xml:space="preserve"> Физическая модель БД</w:t>
      </w:r>
    </w:p>
    <w:p w14:paraId="206EE436" w14:textId="4BF7E6D2" w:rsidR="00C13743" w:rsidRDefault="00C13743" w:rsidP="0063509C">
      <w:pPr>
        <w:pStyle w:val="a4"/>
        <w:numPr>
          <w:ilvl w:val="2"/>
          <w:numId w:val="1"/>
        </w:numPr>
      </w:pPr>
      <w:bookmarkStart w:id="32" w:name="_Toc167920332"/>
      <w:r>
        <w:lastRenderedPageBreak/>
        <w:t>Диаграмма компонентов</w:t>
      </w:r>
      <w:bookmarkEnd w:id="32"/>
    </w:p>
    <w:p w14:paraId="005EED9F" w14:textId="14FF8B61" w:rsidR="00C13743" w:rsidRDefault="00DF5C90" w:rsidP="00C13743">
      <w:pPr>
        <w:pStyle w:val="af6"/>
      </w:pPr>
      <w:r>
        <w:pict w14:anchorId="7A2B1E05">
          <v:shape id="_x0000_i1040" type="#_x0000_t75" style="width:467.7pt;height:234.15pt">
            <v:imagedata r:id="rId27" o:title="Диаграмма компонентов"/>
          </v:shape>
        </w:pict>
      </w:r>
    </w:p>
    <w:p w14:paraId="19972380" w14:textId="3140A916" w:rsidR="00C13743" w:rsidRPr="00C13743" w:rsidRDefault="00C13743" w:rsidP="00C13743">
      <w:pPr>
        <w:pStyle w:val="a"/>
      </w:pPr>
      <w:r>
        <w:t xml:space="preserve"> Диаграмма компонентов</w:t>
      </w:r>
    </w:p>
    <w:p w14:paraId="5CB78777" w14:textId="77777777" w:rsidR="00C13743" w:rsidRDefault="00C13743" w:rsidP="0063509C">
      <w:pPr>
        <w:pStyle w:val="a4"/>
        <w:numPr>
          <w:ilvl w:val="2"/>
          <w:numId w:val="1"/>
        </w:numPr>
      </w:pPr>
      <w:bookmarkStart w:id="33" w:name="_Toc167920333"/>
      <w:r>
        <w:t>Диаграмма развертывания</w:t>
      </w:r>
      <w:bookmarkEnd w:id="33"/>
    </w:p>
    <w:p w14:paraId="184EDAF3" w14:textId="761402FB" w:rsidR="00C13743" w:rsidRDefault="00DF5C90" w:rsidP="00C13743">
      <w:pPr>
        <w:pStyle w:val="af6"/>
      </w:pPr>
      <w:r>
        <w:pict w14:anchorId="04238C1F">
          <v:shape id="_x0000_i1041" type="#_x0000_t75" style="width:467.05pt;height:177.8pt">
            <v:imagedata r:id="rId28" o:title="Диаграмма развертывания"/>
          </v:shape>
        </w:pict>
      </w:r>
    </w:p>
    <w:p w14:paraId="78C34433" w14:textId="31DCC11E" w:rsidR="00C13743" w:rsidRDefault="00C13743" w:rsidP="00C13743">
      <w:pPr>
        <w:pStyle w:val="a"/>
      </w:pPr>
      <w:r>
        <w:t xml:space="preserve"> Диаграмма развертывания</w:t>
      </w:r>
    </w:p>
    <w:p w14:paraId="44E6E123" w14:textId="77777777" w:rsidR="00775DA0" w:rsidRPr="00775DA0" w:rsidRDefault="00775DA0" w:rsidP="00775DA0">
      <w:pPr>
        <w:pStyle w:val="af4"/>
      </w:pPr>
    </w:p>
    <w:p w14:paraId="753C7240" w14:textId="1B573171" w:rsidR="00065F39" w:rsidRPr="006C3F7A" w:rsidRDefault="00344652" w:rsidP="006C3F7A">
      <w:pPr>
        <w:pStyle w:val="a3"/>
      </w:pPr>
      <w:bookmarkStart w:id="34" w:name="_Toc167920334"/>
      <w:r w:rsidRPr="006C3F7A">
        <w:t>Серверная часть</w:t>
      </w:r>
      <w:bookmarkEnd w:id="34"/>
    </w:p>
    <w:p w14:paraId="26F0A81E" w14:textId="35242BF6" w:rsidR="00344652" w:rsidRPr="00DF5C90" w:rsidRDefault="00344652" w:rsidP="00344652">
      <w:pPr>
        <w:pStyle w:val="af4"/>
        <w:rPr>
          <w:rFonts w:cs="Times New Roman"/>
          <w:szCs w:val="28"/>
        </w:rPr>
      </w:pPr>
      <w:r w:rsidRPr="00DF5C90">
        <w:rPr>
          <w:rFonts w:cs="Times New Roman"/>
          <w:szCs w:val="28"/>
        </w:rPr>
        <w:t xml:space="preserve">Для реализации серверной части приложения использовался паттерн проектирования </w:t>
      </w:r>
      <w:r w:rsidRPr="00DF5C90">
        <w:rPr>
          <w:rFonts w:cs="Times New Roman"/>
          <w:szCs w:val="28"/>
          <w:lang w:val="en-US"/>
        </w:rPr>
        <w:t>MVC</w:t>
      </w:r>
      <w:r w:rsidRPr="00DF5C90">
        <w:rPr>
          <w:rFonts w:cs="Times New Roman"/>
          <w:szCs w:val="28"/>
        </w:rPr>
        <w:t xml:space="preserve">. Данный паттерн проектирования необходим для разделения логики приложения на модели, контроллеры и представления. Модели отвечают </w:t>
      </w:r>
      <w:r w:rsidR="00EE5268" w:rsidRPr="00DF5C90">
        <w:rPr>
          <w:rFonts w:cs="Times New Roman"/>
          <w:szCs w:val="28"/>
        </w:rPr>
        <w:t xml:space="preserve">за работу с данными, контроллеры за обработку запросов и </w:t>
      </w:r>
      <w:r w:rsidR="00EE5268" w:rsidRPr="00DF5C90">
        <w:rPr>
          <w:rFonts w:cs="Times New Roman"/>
          <w:szCs w:val="28"/>
        </w:rPr>
        <w:lastRenderedPageBreak/>
        <w:t>управление приложением, а представления – за отображения информации пользователю.</w:t>
      </w:r>
    </w:p>
    <w:p w14:paraId="27DDB240" w14:textId="77777777" w:rsid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, помимо показанной ранее базы данных, состоит из следующих компонентов:</w:t>
      </w:r>
    </w:p>
    <w:p w14:paraId="70AF2799" w14:textId="4F6D1C26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— Классы Data Transfer Object (DTO) используются для подготовки данных к отправке и, наоборот, для загрузки полученных данных на сервер.</w:t>
      </w:r>
    </w:p>
    <w:p w14:paraId="0A8EF9FE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Классы </w:t>
      </w:r>
      <w:proofErr w:type="spellStart"/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т за настройку подключения к хранилищу файлов и обеспечение безопасности приложения.</w:t>
      </w:r>
    </w:p>
    <w:p w14:paraId="2A193DD9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Модели данных — это классы, которые используются для работы с сущностями приложения. Они отражают структуру данных, хранящихся в базе данных, и служат основой для взаимодействия с базой данных и манипуляции данными в приложении.</w:t>
      </w:r>
    </w:p>
    <w:p w14:paraId="256666A1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контроллеров обрабатывают входящие запросы к приложению. Они принимают запросы от клиентов, вызывают соответствующие сервисы для обработки и возвращают результаты.</w:t>
      </w:r>
    </w:p>
    <w:p w14:paraId="5B654F9C" w14:textId="0AE0722D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сервисов содержат основную бизнес-логику приложения. Они обрабатывают запросы от контроллеров, выполняют необходимые операции, взаимодействуют с репозиториями для получения и сохранения данных и возвращают результаты обратно в контроллеры.</w:t>
      </w:r>
    </w:p>
    <w:p w14:paraId="712FD01B" w14:textId="7D314ADA" w:rsidR="00775DA0" w:rsidRPr="0033470F" w:rsidRDefault="00065F39" w:rsidP="006C3F7A">
      <w:pPr>
        <w:pStyle w:val="a3"/>
      </w:pPr>
      <w:bookmarkStart w:id="35" w:name="_Toc167920335"/>
      <w:r w:rsidRPr="0033470F">
        <w:t>Клиентская часть</w:t>
      </w:r>
      <w:bookmarkEnd w:id="35"/>
    </w:p>
    <w:p w14:paraId="17A0DCF2" w14:textId="6509B1BB" w:rsidR="00410041" w:rsidRDefault="00410041" w:rsidP="00410041">
      <w:pPr>
        <w:pStyle w:val="af4"/>
      </w:pPr>
      <w:r>
        <w:t xml:space="preserve">Для реализации мобильного приложения использовался паттерн проектирования </w:t>
      </w:r>
      <w:proofErr w:type="spellStart"/>
      <w:r>
        <w:t>BLoC</w:t>
      </w:r>
      <w:proofErr w:type="spellEnd"/>
      <w:r>
        <w:t>. Данный</w:t>
      </w:r>
      <w:r>
        <w:rPr>
          <w:highlight w:val="white"/>
        </w:rPr>
        <w:t xml:space="preserve"> паттерн проектирования необходим разделения бизнес-логики и пользовательского интерфейса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</w:p>
    <w:p w14:paraId="2233B3F5" w14:textId="77777777" w:rsidR="00410041" w:rsidRDefault="00410041" w:rsidP="00410041">
      <w:pPr>
        <w:pStyle w:val="af4"/>
      </w:pPr>
      <w:r>
        <w:rPr>
          <w:highlight w:val="white"/>
        </w:rPr>
        <w:t xml:space="preserve">Для реализации паттерна </w:t>
      </w:r>
      <w:proofErr w:type="spellStart"/>
      <w:r>
        <w:rPr>
          <w:highlight w:val="white"/>
        </w:rPr>
        <w:t>BLoC</w:t>
      </w:r>
      <w:proofErr w:type="spellEnd"/>
      <w:r>
        <w:rPr>
          <w:highlight w:val="white"/>
        </w:rPr>
        <w:t xml:space="preserve"> использовался пакет </w:t>
      </w:r>
      <w:proofErr w:type="spellStart"/>
      <w:r>
        <w:rPr>
          <w:highlight w:val="white"/>
        </w:rPr>
        <w:t>fltter_bloc</w:t>
      </w:r>
      <w:proofErr w:type="spellEnd"/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proofErr w:type="spellStart"/>
      <w:r>
        <w:rPr>
          <w:highlight w:val="white"/>
        </w:rPr>
        <w:t>BLoC</w:t>
      </w:r>
      <w:proofErr w:type="spellEnd"/>
      <w:r>
        <w:rPr>
          <w:highlight w:val="white"/>
        </w:rPr>
        <w:t xml:space="preserve"> в своих приложениях. Он </w:t>
      </w:r>
      <w:r>
        <w:rPr>
          <w:highlight w:val="white"/>
        </w:rPr>
        <w:lastRenderedPageBreak/>
        <w:t xml:space="preserve">включает в себя генераторы кода, </w:t>
      </w:r>
      <w:proofErr w:type="spellStart"/>
      <w:r>
        <w:rPr>
          <w:highlight w:val="white"/>
        </w:rPr>
        <w:t>middleware</w:t>
      </w:r>
      <w:proofErr w:type="spellEnd"/>
      <w:r>
        <w:rPr>
          <w:highlight w:val="white"/>
        </w:rPr>
        <w:t xml:space="preserve"> для обработки событий, и инструменты для тестирования.</w:t>
      </w:r>
    </w:p>
    <w:p w14:paraId="05477A83" w14:textId="00832B4E" w:rsidR="00410041" w:rsidRPr="005502E3" w:rsidRDefault="00410041" w:rsidP="00410041">
      <w:pPr>
        <w:pStyle w:val="af4"/>
      </w:pPr>
      <w:r>
        <w:t xml:space="preserve">На рисунке </w:t>
      </w:r>
      <w:r w:rsidR="00DF5C90">
        <w:t>22</w:t>
      </w:r>
      <w:r>
        <w:t xml:space="preserve"> показана общая структура проекта.</w:t>
      </w:r>
    </w:p>
    <w:p w14:paraId="0AF013FD" w14:textId="6B1C5489" w:rsidR="00065F39" w:rsidRPr="00065F39" w:rsidRDefault="00065F39" w:rsidP="00934B8E">
      <w:pPr>
        <w:pStyle w:val="a3"/>
        <w:numPr>
          <w:ilvl w:val="0"/>
          <w:numId w:val="0"/>
        </w:numPr>
        <w:ind w:left="709"/>
      </w:pPr>
    </w:p>
    <w:p w14:paraId="4B3ECC06" w14:textId="7FDF57E7" w:rsidR="00F4447D" w:rsidRPr="005502E3" w:rsidRDefault="00335D9B" w:rsidP="00F4447D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7B561E44" wp14:editId="086B1A6A">
            <wp:extent cx="1800225" cy="4105275"/>
            <wp:effectExtent l="0" t="0" r="0" b="9525"/>
            <wp:docPr id="608409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9476" name="Рисунок 6084094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E3">
        <w:br/>
      </w:r>
      <w:r>
        <w:t xml:space="preserve">Рисунок </w:t>
      </w:r>
      <w:r w:rsidR="00DF5C90">
        <w:t>22</w:t>
      </w:r>
      <w:r>
        <w:t xml:space="preserve"> – Архитектура мобильного приложения</w:t>
      </w:r>
    </w:p>
    <w:p w14:paraId="3EEB35AC" w14:textId="77777777" w:rsidR="00F4447D" w:rsidRPr="005502E3" w:rsidRDefault="00F4447D" w:rsidP="00F4447D">
      <w:pPr>
        <w:pStyle w:val="a"/>
        <w:numPr>
          <w:ilvl w:val="0"/>
          <w:numId w:val="0"/>
        </w:numPr>
        <w:jc w:val="left"/>
      </w:pPr>
    </w:p>
    <w:p w14:paraId="505FE2C1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api</w:t>
      </w:r>
      <w:proofErr w:type="spellEnd"/>
      <w:r>
        <w:rPr>
          <w:highlight w:val="white"/>
        </w:rPr>
        <w:t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</w:p>
    <w:p w14:paraId="098AF66F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common</w:t>
      </w:r>
      <w:proofErr w:type="spellEnd"/>
      <w:r>
        <w:rPr>
          <w:highlight w:val="white"/>
        </w:rPr>
        <w:t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>.</w:t>
      </w:r>
    </w:p>
    <w:p w14:paraId="331CBE84" w14:textId="77777777" w:rsidR="00F4447D" w:rsidRDefault="00F4447D" w:rsidP="00F4447D">
      <w:pPr>
        <w:pStyle w:val="af4"/>
      </w:pPr>
      <w:r>
        <w:lastRenderedPageBreak/>
        <w:t xml:space="preserve">Пакет </w:t>
      </w:r>
      <w:proofErr w:type="spellStart"/>
      <w:r>
        <w:t>features</w:t>
      </w:r>
      <w:proofErr w:type="spellEnd"/>
      <w:r>
        <w:t>: с</w:t>
      </w:r>
      <w:r>
        <w:rPr>
          <w:highlight w:val="white"/>
        </w:rPr>
        <w:t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</w:p>
    <w:p w14:paraId="70C59EA6" w14:textId="6076E119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repositories</w:t>
      </w:r>
      <w:proofErr w:type="spellEnd"/>
      <w:r>
        <w:rPr>
          <w:highlight w:val="white"/>
        </w:rPr>
        <w:t xml:space="preserve">: отвечает за взаимодействие с локальным хранилищем данных </w:t>
      </w:r>
      <w:proofErr w:type="spellStart"/>
      <w:r>
        <w:rPr>
          <w:highlight w:val="white"/>
        </w:rPr>
        <w:t>Realm</w:t>
      </w:r>
      <w:proofErr w:type="spellEnd"/>
      <w:r>
        <w:rPr>
          <w:highlight w:val="white"/>
        </w:rPr>
        <w:t>. Реализует операции по сохранению, извлечению и удалению данных из хранилища для конкретных сущностей, а также предоставляет их для использования в приложении.</w:t>
      </w:r>
    </w:p>
    <w:p w14:paraId="68643832" w14:textId="77777777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router</w:t>
      </w:r>
      <w:proofErr w:type="spellEnd"/>
      <w:r>
        <w:rPr>
          <w:highlight w:val="white"/>
        </w:rPr>
        <w:t>: содержит настройки маршрутов для приложения и отвечает за навигацию между экранами.</w:t>
      </w:r>
    </w:p>
    <w:p w14:paraId="67CCB399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theme</w:t>
      </w:r>
      <w:proofErr w:type="spellEnd"/>
      <w:r>
        <w:rPr>
          <w:highlight w:val="white"/>
        </w:rPr>
        <w:t>: содержит настройки темы приложения и отвечает за ее отображение.</w:t>
      </w:r>
    </w:p>
    <w:p w14:paraId="3FE011BB" w14:textId="77777777" w:rsidR="00F4447D" w:rsidRPr="00F4447D" w:rsidRDefault="00F4447D" w:rsidP="00F4447D">
      <w:pPr>
        <w:pStyle w:val="a"/>
        <w:numPr>
          <w:ilvl w:val="0"/>
          <w:numId w:val="0"/>
        </w:numPr>
        <w:ind w:left="720"/>
        <w:jc w:val="left"/>
      </w:pPr>
    </w:p>
    <w:p w14:paraId="6E748CD1" w14:textId="0783CA78" w:rsidR="009D41EF" w:rsidRDefault="00B91BD6" w:rsidP="00D85447">
      <w:pPr>
        <w:pStyle w:val="af3"/>
      </w:pPr>
      <w:bookmarkStart w:id="36" w:name="_Toc167920336"/>
      <w:r>
        <w:lastRenderedPageBreak/>
        <w:t>Заключение</w:t>
      </w:r>
      <w:bookmarkEnd w:id="36"/>
    </w:p>
    <w:p w14:paraId="26E2DE8E" w14:textId="3D63FDA9" w:rsidR="00D238DF" w:rsidRDefault="00D238DF" w:rsidP="00A10968">
      <w:pPr>
        <w:pStyle w:val="af4"/>
      </w:pPr>
      <w:r>
        <w:t xml:space="preserve">В результате курсового проекта было разработано мобильное приложения для </w:t>
      </w:r>
      <w:r w:rsidRPr="00FE3888">
        <w:t>обучения ремеслу и хобби</w:t>
      </w:r>
      <w:r>
        <w:t xml:space="preserve"> </w:t>
      </w:r>
      <w:r w:rsidRPr="00FE3888">
        <w:t>«</w:t>
      </w:r>
      <w:proofErr w:type="spellStart"/>
      <w:r w:rsidRPr="006A5BEE">
        <w:t>KnitWit</w:t>
      </w:r>
      <w:proofErr w:type="spellEnd"/>
      <w:r w:rsidRPr="00FE3888">
        <w:t>»</w:t>
      </w:r>
      <w:r>
        <w:t>, выполнены все задачи и следующие цели:</w:t>
      </w:r>
    </w:p>
    <w:p w14:paraId="4314DB9C" w14:textId="4AAD8284" w:rsidR="00D238DF" w:rsidRDefault="002171CF" w:rsidP="00651558">
      <w:pPr>
        <w:pStyle w:val="a8"/>
      </w:pPr>
      <w:r>
        <w:t>с</w:t>
      </w:r>
      <w:r w:rsidR="00D238DF">
        <w:t xml:space="preserve">оздание </w:t>
      </w:r>
      <w:r w:rsidR="00D238DF" w:rsidRPr="006A5BEE">
        <w:rPr>
          <w:lang w:eastAsia="ru-RU"/>
        </w:rPr>
        <w:t>удобной площадки для онлайн-обучения пользователей;</w:t>
      </w:r>
    </w:p>
    <w:p w14:paraId="1239CA0A" w14:textId="0B747CF3" w:rsidR="00D238DF" w:rsidRPr="006A5BEE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D238DF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40070B98" w14:textId="09954525" w:rsidR="00D238DF" w:rsidRPr="009B1D6C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D238DF" w:rsidRPr="006A5BEE">
        <w:rPr>
          <w:lang w:eastAsia="ru-RU"/>
        </w:rPr>
        <w:t>тимулирование интереса пользовате</w:t>
      </w:r>
      <w:r w:rsidR="00D238DF">
        <w:rPr>
          <w:lang w:eastAsia="ru-RU"/>
        </w:rPr>
        <w:t>лей к творчеству и саморазвитию</w:t>
      </w:r>
      <w:r w:rsidR="00714FF2">
        <w:rPr>
          <w:lang w:eastAsia="ru-RU"/>
        </w:rPr>
        <w:t>.</w:t>
      </w:r>
    </w:p>
    <w:p w14:paraId="09A03F32" w14:textId="0912B2F1" w:rsidR="009B1D6C" w:rsidRDefault="009B1D6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D678E0F" w14:textId="1F6C3439" w:rsidR="009B1D6C" w:rsidRDefault="009B1D6C" w:rsidP="00D85447">
      <w:pPr>
        <w:pStyle w:val="af3"/>
      </w:pPr>
      <w:bookmarkStart w:id="37" w:name="_Toc167920337"/>
      <w:r>
        <w:lastRenderedPageBreak/>
        <w:t>С</w:t>
      </w:r>
      <w:r w:rsidR="001B6187">
        <w:t>писок используемых источников</w:t>
      </w:r>
      <w:bookmarkEnd w:id="37"/>
    </w:p>
    <w:p w14:paraId="7CAE2FA8" w14:textId="2C974FAF" w:rsidR="00F630E3" w:rsidRDefault="00B91BD6" w:rsidP="00A10968">
      <w:pPr>
        <w:pStyle w:val="af4"/>
      </w:pPr>
      <w:r w:rsidRPr="00B2426C">
        <w:t xml:space="preserve">1. </w:t>
      </w:r>
      <w:r w:rsidR="00B2426C">
        <w:t xml:space="preserve">Документация </w:t>
      </w:r>
      <w:proofErr w:type="spellStart"/>
      <w:r w:rsidR="00B2426C">
        <w:t>SpringBoot</w:t>
      </w:r>
      <w:proofErr w:type="spellEnd"/>
      <w:r w:rsidR="00B2426C">
        <w:t xml:space="preserve"> [Электронный</w:t>
      </w:r>
      <w:r w:rsidR="00AD5FB8">
        <w:t xml:space="preserve"> ресурс]. – Режим доступа: </w:t>
      </w:r>
      <w:r w:rsidR="00B2426C">
        <w:t xml:space="preserve">https://docs.spring.io/spring-boot/docs/current/reference/html/ – Заглавие с экрана. </w:t>
      </w:r>
    </w:p>
    <w:p w14:paraId="76E5F408" w14:textId="15C94E87" w:rsidR="00B2426C" w:rsidRDefault="00AD5FB8" w:rsidP="00A10968">
      <w:pPr>
        <w:pStyle w:val="af4"/>
      </w:pPr>
      <w:r>
        <w:t xml:space="preserve">2. </w:t>
      </w:r>
      <w:r w:rsidR="00BA6996">
        <w:t xml:space="preserve">Документация </w:t>
      </w:r>
      <w:proofErr w:type="spellStart"/>
      <w:r w:rsidR="00BA6996">
        <w:t>Flutter</w:t>
      </w:r>
      <w:proofErr w:type="spellEnd"/>
      <w:r w:rsidR="00BA6996">
        <w:t xml:space="preserve"> [Электронный ресурс]. – Режим доступа: </w:t>
      </w:r>
      <w:r w:rsidR="00BA6996" w:rsidRPr="00BA6996">
        <w:t>https://docs.flutter.dev/</w:t>
      </w:r>
      <w:r w:rsidR="00BA6996">
        <w:t xml:space="preserve"> – Заглавие с экрана.</w:t>
      </w:r>
    </w:p>
    <w:p w14:paraId="603C8F65" w14:textId="2AE08DF9" w:rsidR="00AD5FB8" w:rsidRDefault="00AD5FB8" w:rsidP="00A10968">
      <w:pPr>
        <w:pStyle w:val="af4"/>
      </w:pPr>
      <w:r>
        <w:t xml:space="preserve">3. Документация </w:t>
      </w:r>
      <w:proofErr w:type="spellStart"/>
      <w:r>
        <w:t>PostgreSQL</w:t>
      </w:r>
      <w:proofErr w:type="spellEnd"/>
      <w:r w:rsidRPr="00AD5FB8">
        <w:t xml:space="preserve"> </w:t>
      </w:r>
      <w:r>
        <w:t xml:space="preserve">[Электронный ресурс]. – Режим доступа: </w:t>
      </w:r>
      <w:r w:rsidRPr="00AD5FB8">
        <w:t>https://postgrespro.ru/docs/postgresql</w:t>
      </w:r>
      <w:r>
        <w:t xml:space="preserve"> – Заглавие с экрана.</w:t>
      </w:r>
    </w:p>
    <w:p w14:paraId="338B4D55" w14:textId="21628B95" w:rsidR="002D5C45" w:rsidRDefault="002D5C45" w:rsidP="006264A7">
      <w:pPr>
        <w:pStyle w:val="af4"/>
      </w:pPr>
      <w:r>
        <w:t xml:space="preserve">4. Документация </w:t>
      </w:r>
      <w:r>
        <w:rPr>
          <w:lang w:val="en-US"/>
        </w:rPr>
        <w:t>Maven</w:t>
      </w:r>
      <w:r>
        <w:t xml:space="preserve"> </w:t>
      </w:r>
      <w:r w:rsidR="006C001A">
        <w:t xml:space="preserve">[Электронный </w:t>
      </w:r>
      <w:r>
        <w:t xml:space="preserve">ресурс]. – Режим доступа: </w:t>
      </w:r>
      <w:r w:rsidRPr="002D5C45">
        <w:t>https://maven.apache.org/guides/index.html</w:t>
      </w:r>
      <w:r>
        <w:t xml:space="preserve"> – Заглавие с экрана.</w:t>
      </w:r>
    </w:p>
    <w:p w14:paraId="462AA868" w14:textId="69E636CA" w:rsidR="009A7BA7" w:rsidRDefault="009A7BA7" w:rsidP="006264A7">
      <w:pPr>
        <w:pStyle w:val="af4"/>
      </w:pPr>
      <w:r>
        <w:t xml:space="preserve">5. </w:t>
      </w:r>
      <w:r w:rsidRPr="009A7BA7">
        <w:t xml:space="preserve">Рейтинг крупнейших компаний на рынке онлайн-образования ED </w:t>
      </w:r>
      <w:proofErr w:type="spellStart"/>
      <w:r w:rsidRPr="009A7BA7">
        <w:t>tech</w:t>
      </w:r>
      <w:proofErr w:type="spellEnd"/>
      <w:r>
        <w:t xml:space="preserve"> [Электронный ресурс]. – Режим доступа: </w:t>
      </w:r>
      <w:r w:rsidRPr="009A7BA7">
        <w:t>https://edtechs.ru/</w:t>
      </w:r>
      <w:r>
        <w:t xml:space="preserve"> – Заглавие с экрана.</w:t>
      </w:r>
    </w:p>
    <w:p w14:paraId="38302E03" w14:textId="25FF4193" w:rsidR="004E02E4" w:rsidRDefault="004E02E4" w:rsidP="006264A7">
      <w:pPr>
        <w:pStyle w:val="af4"/>
      </w:pPr>
      <w:r>
        <w:t xml:space="preserve">6. </w:t>
      </w:r>
      <w:r w:rsidRPr="004E02E4">
        <w:t xml:space="preserve">Рейтинг Топ-20 популярных образовательных онлайн-платформ 2020-2021. Цифровые знания - Блог Brand </w:t>
      </w:r>
      <w:proofErr w:type="spellStart"/>
      <w:r w:rsidRPr="004E02E4">
        <w:t>Analуtics</w:t>
      </w:r>
      <w:proofErr w:type="spellEnd"/>
      <w:r w:rsidRPr="004E02E4">
        <w:t xml:space="preserve"> - все о бренд мониторинге и социальной аналитике </w:t>
      </w:r>
      <w:r>
        <w:t xml:space="preserve">[Электронный ресурс]. – Режим доступа: </w:t>
      </w:r>
      <w:r w:rsidRPr="004E02E4">
        <w:t>https://brandanalytics.ru/blog/top-20-education-2020-2021/</w:t>
      </w:r>
      <w:r>
        <w:t xml:space="preserve"> – Заглавие с экрана.</w:t>
      </w:r>
    </w:p>
    <w:p w14:paraId="4C8379F9" w14:textId="11018D4B" w:rsidR="006264A7" w:rsidRDefault="006264A7" w:rsidP="0066351B">
      <w:pPr>
        <w:pStyle w:val="af4"/>
      </w:pPr>
      <w:r>
        <w:t xml:space="preserve">7. </w:t>
      </w:r>
      <w:r w:rsidRPr="006264A7">
        <w:t>Исследование российского рынка онлайн-образования</w:t>
      </w:r>
      <w:r>
        <w:t xml:space="preserve"> [Электронный ресурс]. – Режим доступа: </w:t>
      </w:r>
      <w:r w:rsidRPr="006264A7">
        <w:t>https://netology.ru/blog/06-2022-edtech-research</w:t>
      </w:r>
      <w:r>
        <w:t xml:space="preserve"> – Заглавие с экрана.</w:t>
      </w:r>
    </w:p>
    <w:p w14:paraId="3FD0D80C" w14:textId="677FB372" w:rsidR="004E02E4" w:rsidRPr="002D5C45" w:rsidRDefault="004E02E4" w:rsidP="009A7BA7">
      <w:pPr>
        <w:pStyle w:val="af4"/>
      </w:pPr>
    </w:p>
    <w:p w14:paraId="2EA22C95" w14:textId="10AB9461" w:rsidR="00AD5FB8" w:rsidRPr="00AD5FB8" w:rsidRDefault="00AD5FB8" w:rsidP="00A10968">
      <w:pPr>
        <w:pStyle w:val="af4"/>
      </w:pPr>
    </w:p>
    <w:sectPr w:rsidR="00AD5FB8" w:rsidRPr="00AD5FB8" w:rsidSect="005E0434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26B96" w14:textId="77777777" w:rsidR="005F6D11" w:rsidRDefault="005F6D11" w:rsidP="004B059B">
      <w:pPr>
        <w:spacing w:after="0" w:line="240" w:lineRule="auto"/>
      </w:pPr>
      <w:r>
        <w:separator/>
      </w:r>
    </w:p>
  </w:endnote>
  <w:endnote w:type="continuationSeparator" w:id="0">
    <w:p w14:paraId="595975FE" w14:textId="77777777" w:rsidR="005F6D11" w:rsidRDefault="005F6D1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3DB36DD4" w:rsidR="00D4720E" w:rsidRDefault="00D4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3A">
          <w:rPr>
            <w:noProof/>
          </w:rPr>
          <w:t>3</w:t>
        </w:r>
        <w:r>
          <w:fldChar w:fldCharType="end"/>
        </w:r>
      </w:p>
    </w:sdtContent>
  </w:sdt>
  <w:p w14:paraId="1540FD41" w14:textId="77777777" w:rsidR="00D4720E" w:rsidRDefault="00D472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A1FA" w14:textId="77777777" w:rsidR="005F6D11" w:rsidRDefault="005F6D11" w:rsidP="004B059B">
      <w:pPr>
        <w:spacing w:after="0" w:line="240" w:lineRule="auto"/>
      </w:pPr>
      <w:r>
        <w:separator/>
      </w:r>
    </w:p>
  </w:footnote>
  <w:footnote w:type="continuationSeparator" w:id="0">
    <w:p w14:paraId="64F3874E" w14:textId="77777777" w:rsidR="005F6D11" w:rsidRDefault="005F6D1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4165"/>
    <w:multiLevelType w:val="hybridMultilevel"/>
    <w:tmpl w:val="EF16BD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A4B04"/>
    <w:multiLevelType w:val="hybridMultilevel"/>
    <w:tmpl w:val="4830C1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417F6"/>
    <w:multiLevelType w:val="hybridMultilevel"/>
    <w:tmpl w:val="D54A0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362C5"/>
    <w:multiLevelType w:val="hybridMultilevel"/>
    <w:tmpl w:val="C29419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F231F"/>
    <w:multiLevelType w:val="hybridMultilevel"/>
    <w:tmpl w:val="15EA24AA"/>
    <w:lvl w:ilvl="0" w:tplc="F9549F3A">
      <w:start w:val="1"/>
      <w:numFmt w:val="decimal"/>
      <w:pStyle w:val="a"/>
      <w:suff w:val="nothing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4563"/>
    <w:multiLevelType w:val="hybridMultilevel"/>
    <w:tmpl w:val="3260E4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04556"/>
    <w:multiLevelType w:val="hybridMultilevel"/>
    <w:tmpl w:val="53C877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6077B"/>
    <w:multiLevelType w:val="hybridMultilevel"/>
    <w:tmpl w:val="421EFB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27F0F"/>
    <w:multiLevelType w:val="hybridMultilevel"/>
    <w:tmpl w:val="6B7AA2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6068AA"/>
    <w:multiLevelType w:val="multilevel"/>
    <w:tmpl w:val="B1361C5A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C6A17"/>
    <w:multiLevelType w:val="hybridMultilevel"/>
    <w:tmpl w:val="90BC08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5C3E761F"/>
    <w:multiLevelType w:val="hybridMultilevel"/>
    <w:tmpl w:val="C85C15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A30CB"/>
    <w:multiLevelType w:val="hybridMultilevel"/>
    <w:tmpl w:val="51941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6DA04F4A"/>
    <w:multiLevelType w:val="hybridMultilevel"/>
    <w:tmpl w:val="32A2F3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614CB"/>
    <w:multiLevelType w:val="hybridMultilevel"/>
    <w:tmpl w:val="D49ABA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2F36EE"/>
    <w:multiLevelType w:val="hybridMultilevel"/>
    <w:tmpl w:val="2A1031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DF07D8"/>
    <w:multiLevelType w:val="hybridMultilevel"/>
    <w:tmpl w:val="29FC0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073BD7"/>
    <w:multiLevelType w:val="multilevel"/>
    <w:tmpl w:val="ED6A88E4"/>
    <w:styleLink w:val="1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993A49"/>
    <w:multiLevelType w:val="hybridMultilevel"/>
    <w:tmpl w:val="F532FF0E"/>
    <w:lvl w:ilvl="0" w:tplc="41D87834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CC1711"/>
    <w:multiLevelType w:val="hybridMultilevel"/>
    <w:tmpl w:val="3244B2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55782">
    <w:abstractNumId w:val="11"/>
  </w:num>
  <w:num w:numId="2" w16cid:durableId="1737052223">
    <w:abstractNumId w:val="9"/>
  </w:num>
  <w:num w:numId="3" w16cid:durableId="113402960">
    <w:abstractNumId w:val="4"/>
  </w:num>
  <w:num w:numId="4" w16cid:durableId="1293287640">
    <w:abstractNumId w:val="5"/>
  </w:num>
  <w:num w:numId="5" w16cid:durableId="387071455">
    <w:abstractNumId w:val="22"/>
  </w:num>
  <w:num w:numId="6" w16cid:durableId="1767842347">
    <w:abstractNumId w:val="16"/>
  </w:num>
  <w:num w:numId="7" w16cid:durableId="39716038">
    <w:abstractNumId w:val="13"/>
  </w:num>
  <w:num w:numId="8" w16cid:durableId="1906531580">
    <w:abstractNumId w:val="0"/>
  </w:num>
  <w:num w:numId="9" w16cid:durableId="1821001062">
    <w:abstractNumId w:val="8"/>
  </w:num>
  <w:num w:numId="10" w16cid:durableId="903679956">
    <w:abstractNumId w:val="1"/>
  </w:num>
  <w:num w:numId="11" w16cid:durableId="1057823950">
    <w:abstractNumId w:val="14"/>
  </w:num>
  <w:num w:numId="12" w16cid:durableId="1598518061">
    <w:abstractNumId w:val="17"/>
  </w:num>
  <w:num w:numId="13" w16cid:durableId="228851795">
    <w:abstractNumId w:val="12"/>
  </w:num>
  <w:num w:numId="14" w16cid:durableId="1672642448">
    <w:abstractNumId w:val="18"/>
  </w:num>
  <w:num w:numId="15" w16cid:durableId="1667434003">
    <w:abstractNumId w:val="23"/>
  </w:num>
  <w:num w:numId="16" w16cid:durableId="188032193">
    <w:abstractNumId w:val="3"/>
  </w:num>
  <w:num w:numId="17" w16cid:durableId="1978562131">
    <w:abstractNumId w:val="6"/>
  </w:num>
  <w:num w:numId="18" w16cid:durableId="474184988">
    <w:abstractNumId w:val="19"/>
  </w:num>
  <w:num w:numId="19" w16cid:durableId="1860925349">
    <w:abstractNumId w:val="7"/>
  </w:num>
  <w:num w:numId="20" w16cid:durableId="624120717">
    <w:abstractNumId w:val="2"/>
  </w:num>
  <w:num w:numId="21" w16cid:durableId="935551503">
    <w:abstractNumId w:val="10"/>
  </w:num>
  <w:num w:numId="22" w16cid:durableId="526333995">
    <w:abstractNumId w:val="20"/>
  </w:num>
  <w:num w:numId="23" w16cid:durableId="194005696">
    <w:abstractNumId w:val="15"/>
  </w:num>
  <w:num w:numId="24" w16cid:durableId="517743925">
    <w:abstractNumId w:val="11"/>
    <w:lvlOverride w:ilvl="0">
      <w:startOverride w:val="3"/>
    </w:lvlOverride>
    <w:lvlOverride w:ilvl="1">
      <w:startOverride w:val="2"/>
    </w:lvlOverride>
  </w:num>
  <w:num w:numId="25" w16cid:durableId="1067921420">
    <w:abstractNumId w:val="21"/>
  </w:num>
  <w:num w:numId="26" w16cid:durableId="156265736">
    <w:abstractNumId w:val="11"/>
  </w:num>
  <w:num w:numId="27" w16cid:durableId="205156304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426E1"/>
    <w:rsid w:val="00043CD6"/>
    <w:rsid w:val="00046C00"/>
    <w:rsid w:val="000504C1"/>
    <w:rsid w:val="00064618"/>
    <w:rsid w:val="00065F39"/>
    <w:rsid w:val="000677E1"/>
    <w:rsid w:val="00073E04"/>
    <w:rsid w:val="00082621"/>
    <w:rsid w:val="00092C15"/>
    <w:rsid w:val="000A4112"/>
    <w:rsid w:val="000A4C32"/>
    <w:rsid w:val="000C756C"/>
    <w:rsid w:val="000D1039"/>
    <w:rsid w:val="000D41E8"/>
    <w:rsid w:val="000D7C85"/>
    <w:rsid w:val="000F6085"/>
    <w:rsid w:val="00101147"/>
    <w:rsid w:val="001065A7"/>
    <w:rsid w:val="0011653F"/>
    <w:rsid w:val="00122AC6"/>
    <w:rsid w:val="0012457F"/>
    <w:rsid w:val="00127FAD"/>
    <w:rsid w:val="00131572"/>
    <w:rsid w:val="0013449C"/>
    <w:rsid w:val="00134BED"/>
    <w:rsid w:val="001360FD"/>
    <w:rsid w:val="00144F7D"/>
    <w:rsid w:val="00160CA4"/>
    <w:rsid w:val="001668ED"/>
    <w:rsid w:val="00174D5A"/>
    <w:rsid w:val="00183036"/>
    <w:rsid w:val="00185A06"/>
    <w:rsid w:val="00187DC5"/>
    <w:rsid w:val="00191FD3"/>
    <w:rsid w:val="001978C6"/>
    <w:rsid w:val="001A06F6"/>
    <w:rsid w:val="001A28A6"/>
    <w:rsid w:val="001A77D0"/>
    <w:rsid w:val="001B3A16"/>
    <w:rsid w:val="001B6187"/>
    <w:rsid w:val="001B75E0"/>
    <w:rsid w:val="001C3422"/>
    <w:rsid w:val="001E1240"/>
    <w:rsid w:val="001E4A44"/>
    <w:rsid w:val="001F1CE6"/>
    <w:rsid w:val="001F2EFA"/>
    <w:rsid w:val="00200C0F"/>
    <w:rsid w:val="002130AD"/>
    <w:rsid w:val="002140BB"/>
    <w:rsid w:val="002171CF"/>
    <w:rsid w:val="00223670"/>
    <w:rsid w:val="00224159"/>
    <w:rsid w:val="00225C83"/>
    <w:rsid w:val="0026064E"/>
    <w:rsid w:val="002616DB"/>
    <w:rsid w:val="00264496"/>
    <w:rsid w:val="00270AEA"/>
    <w:rsid w:val="00276EDA"/>
    <w:rsid w:val="0028688F"/>
    <w:rsid w:val="00291D96"/>
    <w:rsid w:val="0029518F"/>
    <w:rsid w:val="002A24C5"/>
    <w:rsid w:val="002A6F7C"/>
    <w:rsid w:val="002B4068"/>
    <w:rsid w:val="002B4B00"/>
    <w:rsid w:val="002B563F"/>
    <w:rsid w:val="002D18E9"/>
    <w:rsid w:val="002D2E3B"/>
    <w:rsid w:val="002D3D16"/>
    <w:rsid w:val="002D5663"/>
    <w:rsid w:val="002D5C45"/>
    <w:rsid w:val="002D7E33"/>
    <w:rsid w:val="002E13C0"/>
    <w:rsid w:val="002E15D1"/>
    <w:rsid w:val="002E199F"/>
    <w:rsid w:val="002E36EE"/>
    <w:rsid w:val="002E4630"/>
    <w:rsid w:val="002F1D9E"/>
    <w:rsid w:val="002F2157"/>
    <w:rsid w:val="002F21E2"/>
    <w:rsid w:val="002F3A0B"/>
    <w:rsid w:val="002F6C6D"/>
    <w:rsid w:val="003078B9"/>
    <w:rsid w:val="003133A8"/>
    <w:rsid w:val="0031392A"/>
    <w:rsid w:val="00313DC2"/>
    <w:rsid w:val="003236F8"/>
    <w:rsid w:val="00330232"/>
    <w:rsid w:val="00330826"/>
    <w:rsid w:val="00332BA8"/>
    <w:rsid w:val="0033470F"/>
    <w:rsid w:val="00335D9B"/>
    <w:rsid w:val="00343B69"/>
    <w:rsid w:val="00344652"/>
    <w:rsid w:val="0035201F"/>
    <w:rsid w:val="0035343C"/>
    <w:rsid w:val="00353644"/>
    <w:rsid w:val="00354681"/>
    <w:rsid w:val="00355E9D"/>
    <w:rsid w:val="0035768B"/>
    <w:rsid w:val="00357778"/>
    <w:rsid w:val="0036693F"/>
    <w:rsid w:val="00373E72"/>
    <w:rsid w:val="00375BD8"/>
    <w:rsid w:val="00383BC1"/>
    <w:rsid w:val="00383F3F"/>
    <w:rsid w:val="003900C6"/>
    <w:rsid w:val="00393F8A"/>
    <w:rsid w:val="003A0E5C"/>
    <w:rsid w:val="003A30DC"/>
    <w:rsid w:val="003A3626"/>
    <w:rsid w:val="003A4F93"/>
    <w:rsid w:val="003B37C0"/>
    <w:rsid w:val="003B5BFF"/>
    <w:rsid w:val="003B5DA6"/>
    <w:rsid w:val="003B7AC0"/>
    <w:rsid w:val="003D7D79"/>
    <w:rsid w:val="003F4E58"/>
    <w:rsid w:val="004055FC"/>
    <w:rsid w:val="00406778"/>
    <w:rsid w:val="00410041"/>
    <w:rsid w:val="00413559"/>
    <w:rsid w:val="00414401"/>
    <w:rsid w:val="004175B3"/>
    <w:rsid w:val="00425E82"/>
    <w:rsid w:val="004378A4"/>
    <w:rsid w:val="004408C1"/>
    <w:rsid w:val="00453632"/>
    <w:rsid w:val="00455D55"/>
    <w:rsid w:val="0045748B"/>
    <w:rsid w:val="004579C9"/>
    <w:rsid w:val="0046000E"/>
    <w:rsid w:val="004611AC"/>
    <w:rsid w:val="00464C10"/>
    <w:rsid w:val="00471F50"/>
    <w:rsid w:val="00472265"/>
    <w:rsid w:val="0047574B"/>
    <w:rsid w:val="00477626"/>
    <w:rsid w:val="00484A21"/>
    <w:rsid w:val="00486AC2"/>
    <w:rsid w:val="00492725"/>
    <w:rsid w:val="004932B0"/>
    <w:rsid w:val="004B0138"/>
    <w:rsid w:val="004B059B"/>
    <w:rsid w:val="004B3C99"/>
    <w:rsid w:val="004B4BC9"/>
    <w:rsid w:val="004B74C2"/>
    <w:rsid w:val="004C0C2C"/>
    <w:rsid w:val="004C70F3"/>
    <w:rsid w:val="004D2A50"/>
    <w:rsid w:val="004E02E4"/>
    <w:rsid w:val="004E0DD6"/>
    <w:rsid w:val="004E780D"/>
    <w:rsid w:val="004F3919"/>
    <w:rsid w:val="004F7C96"/>
    <w:rsid w:val="0050185B"/>
    <w:rsid w:val="0050242B"/>
    <w:rsid w:val="00506301"/>
    <w:rsid w:val="00510A85"/>
    <w:rsid w:val="00511AA1"/>
    <w:rsid w:val="00523D5C"/>
    <w:rsid w:val="0052595E"/>
    <w:rsid w:val="00526A23"/>
    <w:rsid w:val="0053454C"/>
    <w:rsid w:val="00534C8C"/>
    <w:rsid w:val="0053722F"/>
    <w:rsid w:val="0054699C"/>
    <w:rsid w:val="005502E3"/>
    <w:rsid w:val="00556339"/>
    <w:rsid w:val="00566EC2"/>
    <w:rsid w:val="0056727E"/>
    <w:rsid w:val="0057062B"/>
    <w:rsid w:val="00570649"/>
    <w:rsid w:val="00574154"/>
    <w:rsid w:val="00577BB0"/>
    <w:rsid w:val="00581DCA"/>
    <w:rsid w:val="00582303"/>
    <w:rsid w:val="00586A2C"/>
    <w:rsid w:val="00587C09"/>
    <w:rsid w:val="005904E5"/>
    <w:rsid w:val="00592E94"/>
    <w:rsid w:val="00595D08"/>
    <w:rsid w:val="005A0084"/>
    <w:rsid w:val="005A4B2B"/>
    <w:rsid w:val="005B1654"/>
    <w:rsid w:val="005B263A"/>
    <w:rsid w:val="005B275A"/>
    <w:rsid w:val="005C2957"/>
    <w:rsid w:val="005C77A9"/>
    <w:rsid w:val="005D04B9"/>
    <w:rsid w:val="005D3B10"/>
    <w:rsid w:val="005E0434"/>
    <w:rsid w:val="005E2D18"/>
    <w:rsid w:val="005E651C"/>
    <w:rsid w:val="005E698F"/>
    <w:rsid w:val="005F0210"/>
    <w:rsid w:val="005F085E"/>
    <w:rsid w:val="005F141B"/>
    <w:rsid w:val="005F6C02"/>
    <w:rsid w:val="005F6D11"/>
    <w:rsid w:val="005F735D"/>
    <w:rsid w:val="00603993"/>
    <w:rsid w:val="006075C1"/>
    <w:rsid w:val="00616B3D"/>
    <w:rsid w:val="00623E4C"/>
    <w:rsid w:val="0062485D"/>
    <w:rsid w:val="006264A7"/>
    <w:rsid w:val="006345AE"/>
    <w:rsid w:val="0063509C"/>
    <w:rsid w:val="006403D2"/>
    <w:rsid w:val="00645138"/>
    <w:rsid w:val="0064531C"/>
    <w:rsid w:val="00650A80"/>
    <w:rsid w:val="00651558"/>
    <w:rsid w:val="00651AE9"/>
    <w:rsid w:val="00652632"/>
    <w:rsid w:val="00653C05"/>
    <w:rsid w:val="006553B6"/>
    <w:rsid w:val="00655A22"/>
    <w:rsid w:val="00657520"/>
    <w:rsid w:val="00660FB8"/>
    <w:rsid w:val="0066351B"/>
    <w:rsid w:val="006666F8"/>
    <w:rsid w:val="00670DBC"/>
    <w:rsid w:val="00672DDB"/>
    <w:rsid w:val="00672FE9"/>
    <w:rsid w:val="00676432"/>
    <w:rsid w:val="00680CD5"/>
    <w:rsid w:val="006816D8"/>
    <w:rsid w:val="00690325"/>
    <w:rsid w:val="00690FAD"/>
    <w:rsid w:val="00692470"/>
    <w:rsid w:val="0069255F"/>
    <w:rsid w:val="006934DB"/>
    <w:rsid w:val="006A4EFD"/>
    <w:rsid w:val="006A69EE"/>
    <w:rsid w:val="006A71C6"/>
    <w:rsid w:val="006A72BF"/>
    <w:rsid w:val="006B0700"/>
    <w:rsid w:val="006C001A"/>
    <w:rsid w:val="006C1B92"/>
    <w:rsid w:val="006C3F7A"/>
    <w:rsid w:val="006C7F14"/>
    <w:rsid w:val="006D3E73"/>
    <w:rsid w:val="006D4238"/>
    <w:rsid w:val="006D6481"/>
    <w:rsid w:val="006E2E87"/>
    <w:rsid w:val="006E2F71"/>
    <w:rsid w:val="006F4A65"/>
    <w:rsid w:val="0070007B"/>
    <w:rsid w:val="007006DE"/>
    <w:rsid w:val="00701412"/>
    <w:rsid w:val="00714FF2"/>
    <w:rsid w:val="00715345"/>
    <w:rsid w:val="00717DD9"/>
    <w:rsid w:val="00721D48"/>
    <w:rsid w:val="00724B5E"/>
    <w:rsid w:val="007255F2"/>
    <w:rsid w:val="00752298"/>
    <w:rsid w:val="0075488F"/>
    <w:rsid w:val="007551F7"/>
    <w:rsid w:val="00757E71"/>
    <w:rsid w:val="00765635"/>
    <w:rsid w:val="0076710C"/>
    <w:rsid w:val="0076798F"/>
    <w:rsid w:val="00770742"/>
    <w:rsid w:val="007732A7"/>
    <w:rsid w:val="00775DA0"/>
    <w:rsid w:val="007802A9"/>
    <w:rsid w:val="007830E0"/>
    <w:rsid w:val="00784EAB"/>
    <w:rsid w:val="00786C83"/>
    <w:rsid w:val="0079722D"/>
    <w:rsid w:val="007A1414"/>
    <w:rsid w:val="007A5D14"/>
    <w:rsid w:val="007B1430"/>
    <w:rsid w:val="007C174A"/>
    <w:rsid w:val="007C2518"/>
    <w:rsid w:val="007C2578"/>
    <w:rsid w:val="007C3B6C"/>
    <w:rsid w:val="007D3F22"/>
    <w:rsid w:val="007D5B5F"/>
    <w:rsid w:val="007D6526"/>
    <w:rsid w:val="007D72B4"/>
    <w:rsid w:val="007F1F9C"/>
    <w:rsid w:val="007F4EDA"/>
    <w:rsid w:val="008032A9"/>
    <w:rsid w:val="00820F3E"/>
    <w:rsid w:val="008338D1"/>
    <w:rsid w:val="00834F67"/>
    <w:rsid w:val="00836FD8"/>
    <w:rsid w:val="00851041"/>
    <w:rsid w:val="00852774"/>
    <w:rsid w:val="00857221"/>
    <w:rsid w:val="00871383"/>
    <w:rsid w:val="00871D48"/>
    <w:rsid w:val="00872C9A"/>
    <w:rsid w:val="0087593C"/>
    <w:rsid w:val="008763F7"/>
    <w:rsid w:val="00876F4C"/>
    <w:rsid w:val="00882F13"/>
    <w:rsid w:val="008861B4"/>
    <w:rsid w:val="00891FAF"/>
    <w:rsid w:val="008A3472"/>
    <w:rsid w:val="008A389A"/>
    <w:rsid w:val="008A6904"/>
    <w:rsid w:val="008B092D"/>
    <w:rsid w:val="008B15B2"/>
    <w:rsid w:val="008B4240"/>
    <w:rsid w:val="008C1367"/>
    <w:rsid w:val="008D1790"/>
    <w:rsid w:val="008D2B3D"/>
    <w:rsid w:val="008D2B88"/>
    <w:rsid w:val="008D399B"/>
    <w:rsid w:val="008D66BC"/>
    <w:rsid w:val="008E0CF5"/>
    <w:rsid w:val="008E4802"/>
    <w:rsid w:val="008E5CEF"/>
    <w:rsid w:val="008E6FD2"/>
    <w:rsid w:val="008E7632"/>
    <w:rsid w:val="008F060C"/>
    <w:rsid w:val="008F54C4"/>
    <w:rsid w:val="008F5FD6"/>
    <w:rsid w:val="00905925"/>
    <w:rsid w:val="00906A0A"/>
    <w:rsid w:val="00913EA2"/>
    <w:rsid w:val="00914142"/>
    <w:rsid w:val="00926A4B"/>
    <w:rsid w:val="00932C6A"/>
    <w:rsid w:val="00934B8E"/>
    <w:rsid w:val="00946338"/>
    <w:rsid w:val="009520DA"/>
    <w:rsid w:val="009544C3"/>
    <w:rsid w:val="0096050C"/>
    <w:rsid w:val="00965D2D"/>
    <w:rsid w:val="0096647B"/>
    <w:rsid w:val="00970B8E"/>
    <w:rsid w:val="009716F7"/>
    <w:rsid w:val="009745BB"/>
    <w:rsid w:val="009754F4"/>
    <w:rsid w:val="00975D27"/>
    <w:rsid w:val="009838D1"/>
    <w:rsid w:val="0098532A"/>
    <w:rsid w:val="0099144F"/>
    <w:rsid w:val="009927F1"/>
    <w:rsid w:val="00992B6B"/>
    <w:rsid w:val="009950FD"/>
    <w:rsid w:val="009A3922"/>
    <w:rsid w:val="009A51E6"/>
    <w:rsid w:val="009A7BA7"/>
    <w:rsid w:val="009B1D6C"/>
    <w:rsid w:val="009B585D"/>
    <w:rsid w:val="009C3A7A"/>
    <w:rsid w:val="009D41EF"/>
    <w:rsid w:val="009D4351"/>
    <w:rsid w:val="009D6AD4"/>
    <w:rsid w:val="009D7CA6"/>
    <w:rsid w:val="009E4670"/>
    <w:rsid w:val="009E49DE"/>
    <w:rsid w:val="009E58E4"/>
    <w:rsid w:val="009F1AF2"/>
    <w:rsid w:val="009F5945"/>
    <w:rsid w:val="009F5B5C"/>
    <w:rsid w:val="00A10968"/>
    <w:rsid w:val="00A168D1"/>
    <w:rsid w:val="00A20D4A"/>
    <w:rsid w:val="00A2283C"/>
    <w:rsid w:val="00A24D73"/>
    <w:rsid w:val="00A26A48"/>
    <w:rsid w:val="00A27542"/>
    <w:rsid w:val="00A277D6"/>
    <w:rsid w:val="00A27DBB"/>
    <w:rsid w:val="00A33574"/>
    <w:rsid w:val="00A3584D"/>
    <w:rsid w:val="00A36ED6"/>
    <w:rsid w:val="00A404F2"/>
    <w:rsid w:val="00A44754"/>
    <w:rsid w:val="00A4494C"/>
    <w:rsid w:val="00A534D7"/>
    <w:rsid w:val="00A53B3B"/>
    <w:rsid w:val="00A54EB6"/>
    <w:rsid w:val="00A55195"/>
    <w:rsid w:val="00A559FB"/>
    <w:rsid w:val="00A61B8B"/>
    <w:rsid w:val="00A61EF1"/>
    <w:rsid w:val="00A71306"/>
    <w:rsid w:val="00A716AB"/>
    <w:rsid w:val="00A740D6"/>
    <w:rsid w:val="00A84580"/>
    <w:rsid w:val="00A863D7"/>
    <w:rsid w:val="00A87406"/>
    <w:rsid w:val="00A909F3"/>
    <w:rsid w:val="00AA126C"/>
    <w:rsid w:val="00AA261A"/>
    <w:rsid w:val="00AB0635"/>
    <w:rsid w:val="00AB11E4"/>
    <w:rsid w:val="00AD124D"/>
    <w:rsid w:val="00AD447B"/>
    <w:rsid w:val="00AD5FB8"/>
    <w:rsid w:val="00AD65A5"/>
    <w:rsid w:val="00B05ADC"/>
    <w:rsid w:val="00B1120C"/>
    <w:rsid w:val="00B2426C"/>
    <w:rsid w:val="00B26EE0"/>
    <w:rsid w:val="00B317F5"/>
    <w:rsid w:val="00B346CF"/>
    <w:rsid w:val="00B37FA1"/>
    <w:rsid w:val="00B41FBB"/>
    <w:rsid w:val="00B50CD1"/>
    <w:rsid w:val="00B54997"/>
    <w:rsid w:val="00B5507D"/>
    <w:rsid w:val="00B56740"/>
    <w:rsid w:val="00B6531C"/>
    <w:rsid w:val="00B66CCD"/>
    <w:rsid w:val="00B7364E"/>
    <w:rsid w:val="00B753C5"/>
    <w:rsid w:val="00B8081F"/>
    <w:rsid w:val="00B84966"/>
    <w:rsid w:val="00B91BD6"/>
    <w:rsid w:val="00B92445"/>
    <w:rsid w:val="00B9397F"/>
    <w:rsid w:val="00BA6996"/>
    <w:rsid w:val="00BB2485"/>
    <w:rsid w:val="00BB71EF"/>
    <w:rsid w:val="00BC0D40"/>
    <w:rsid w:val="00BC1F41"/>
    <w:rsid w:val="00BC7545"/>
    <w:rsid w:val="00BD06AA"/>
    <w:rsid w:val="00BD697B"/>
    <w:rsid w:val="00BE1EC5"/>
    <w:rsid w:val="00BE4741"/>
    <w:rsid w:val="00BE5072"/>
    <w:rsid w:val="00BF1D75"/>
    <w:rsid w:val="00C13743"/>
    <w:rsid w:val="00C14113"/>
    <w:rsid w:val="00C2029F"/>
    <w:rsid w:val="00C316D5"/>
    <w:rsid w:val="00C328BE"/>
    <w:rsid w:val="00C34A05"/>
    <w:rsid w:val="00C37A44"/>
    <w:rsid w:val="00C403D6"/>
    <w:rsid w:val="00C40BEB"/>
    <w:rsid w:val="00C45116"/>
    <w:rsid w:val="00C47593"/>
    <w:rsid w:val="00C51E14"/>
    <w:rsid w:val="00C559DF"/>
    <w:rsid w:val="00C56635"/>
    <w:rsid w:val="00C6008E"/>
    <w:rsid w:val="00C660BC"/>
    <w:rsid w:val="00C852AE"/>
    <w:rsid w:val="00C85959"/>
    <w:rsid w:val="00C8792E"/>
    <w:rsid w:val="00C92043"/>
    <w:rsid w:val="00C97417"/>
    <w:rsid w:val="00CB32F2"/>
    <w:rsid w:val="00CB40DF"/>
    <w:rsid w:val="00CB59FE"/>
    <w:rsid w:val="00CC4551"/>
    <w:rsid w:val="00CD0F07"/>
    <w:rsid w:val="00CD1AFC"/>
    <w:rsid w:val="00CD7686"/>
    <w:rsid w:val="00CE0192"/>
    <w:rsid w:val="00CE1DB4"/>
    <w:rsid w:val="00CE4AE5"/>
    <w:rsid w:val="00CE6461"/>
    <w:rsid w:val="00CF3DBF"/>
    <w:rsid w:val="00CF4333"/>
    <w:rsid w:val="00CF595A"/>
    <w:rsid w:val="00D013AD"/>
    <w:rsid w:val="00D0249C"/>
    <w:rsid w:val="00D02BDA"/>
    <w:rsid w:val="00D04C21"/>
    <w:rsid w:val="00D05C5F"/>
    <w:rsid w:val="00D07C1C"/>
    <w:rsid w:val="00D136E9"/>
    <w:rsid w:val="00D1435C"/>
    <w:rsid w:val="00D238DF"/>
    <w:rsid w:val="00D261CD"/>
    <w:rsid w:val="00D32065"/>
    <w:rsid w:val="00D3688D"/>
    <w:rsid w:val="00D36A4D"/>
    <w:rsid w:val="00D4720E"/>
    <w:rsid w:val="00D53BFF"/>
    <w:rsid w:val="00D5548B"/>
    <w:rsid w:val="00D64988"/>
    <w:rsid w:val="00D701A2"/>
    <w:rsid w:val="00D73735"/>
    <w:rsid w:val="00D85447"/>
    <w:rsid w:val="00D869E4"/>
    <w:rsid w:val="00D93216"/>
    <w:rsid w:val="00DA0CAD"/>
    <w:rsid w:val="00DA273D"/>
    <w:rsid w:val="00DA76DE"/>
    <w:rsid w:val="00DB392A"/>
    <w:rsid w:val="00DC03AA"/>
    <w:rsid w:val="00DC4683"/>
    <w:rsid w:val="00DC5CF6"/>
    <w:rsid w:val="00DC62F5"/>
    <w:rsid w:val="00DD142A"/>
    <w:rsid w:val="00DE205D"/>
    <w:rsid w:val="00DE4B4B"/>
    <w:rsid w:val="00DF2161"/>
    <w:rsid w:val="00DF5524"/>
    <w:rsid w:val="00DF5C90"/>
    <w:rsid w:val="00E04B34"/>
    <w:rsid w:val="00E127FD"/>
    <w:rsid w:val="00E13E2B"/>
    <w:rsid w:val="00E20780"/>
    <w:rsid w:val="00E21D05"/>
    <w:rsid w:val="00E33CFF"/>
    <w:rsid w:val="00E4761B"/>
    <w:rsid w:val="00E5330A"/>
    <w:rsid w:val="00E53CDC"/>
    <w:rsid w:val="00E627B2"/>
    <w:rsid w:val="00E71B15"/>
    <w:rsid w:val="00E74397"/>
    <w:rsid w:val="00E84C40"/>
    <w:rsid w:val="00E87565"/>
    <w:rsid w:val="00E87E62"/>
    <w:rsid w:val="00E929A2"/>
    <w:rsid w:val="00E97C80"/>
    <w:rsid w:val="00EA105D"/>
    <w:rsid w:val="00EA227F"/>
    <w:rsid w:val="00EC3262"/>
    <w:rsid w:val="00EC655F"/>
    <w:rsid w:val="00ED4A6A"/>
    <w:rsid w:val="00ED7ED4"/>
    <w:rsid w:val="00EE1C4A"/>
    <w:rsid w:val="00EE290C"/>
    <w:rsid w:val="00EE4457"/>
    <w:rsid w:val="00EE5268"/>
    <w:rsid w:val="00EE6452"/>
    <w:rsid w:val="00EF2A3B"/>
    <w:rsid w:val="00EF4FB0"/>
    <w:rsid w:val="00F13DC2"/>
    <w:rsid w:val="00F14B94"/>
    <w:rsid w:val="00F16E02"/>
    <w:rsid w:val="00F20E66"/>
    <w:rsid w:val="00F21A36"/>
    <w:rsid w:val="00F2544D"/>
    <w:rsid w:val="00F30FDA"/>
    <w:rsid w:val="00F32BCD"/>
    <w:rsid w:val="00F4447D"/>
    <w:rsid w:val="00F45A9C"/>
    <w:rsid w:val="00F630E3"/>
    <w:rsid w:val="00F65CE2"/>
    <w:rsid w:val="00F74405"/>
    <w:rsid w:val="00F76892"/>
    <w:rsid w:val="00F76BDB"/>
    <w:rsid w:val="00F842FD"/>
    <w:rsid w:val="00F94FAA"/>
    <w:rsid w:val="00FA1261"/>
    <w:rsid w:val="00FA29D9"/>
    <w:rsid w:val="00FA4361"/>
    <w:rsid w:val="00FB30BF"/>
    <w:rsid w:val="00FB4D85"/>
    <w:rsid w:val="00FC62DB"/>
    <w:rsid w:val="00FC7681"/>
    <w:rsid w:val="00FC7A85"/>
    <w:rsid w:val="00FD3C93"/>
    <w:rsid w:val="00FD4A45"/>
    <w:rsid w:val="00FD4ECC"/>
    <w:rsid w:val="00FE332B"/>
    <w:rsid w:val="00FE3888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0">
    <w:name w:val="heading 1"/>
    <w:basedOn w:val="a9"/>
    <w:link w:val="11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D85447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A1096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83F3F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f5">
    <w:name w:val="Параграф"/>
    <w:basedOn w:val="af4"/>
    <w:autoRedefine/>
    <w:qFormat/>
    <w:rsid w:val="00775DA0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ind w:left="709" w:firstLine="0"/>
      <w:jc w:val="left"/>
    </w:pPr>
    <w:rPr>
      <w:rFonts w:eastAsia="Times New Roman" w:cs="Times New Roman"/>
      <w:bCs/>
      <w:kern w:val="0"/>
      <w:szCs w:val="28"/>
    </w:rPr>
  </w:style>
  <w:style w:type="paragraph" w:customStyle="1" w:styleId="a3">
    <w:name w:val="Пункт"/>
    <w:basedOn w:val="af4"/>
    <w:next w:val="af4"/>
    <w:autoRedefine/>
    <w:qFormat/>
    <w:rsid w:val="006C3F7A"/>
    <w:pPr>
      <w:keepNext/>
      <w:numPr>
        <w:ilvl w:val="1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651558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383BC1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a"/>
    <w:link w:val="10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9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a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0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9"/>
    <w:uiPriority w:val="34"/>
    <w:rsid w:val="00F842FD"/>
    <w:pPr>
      <w:ind w:left="720"/>
      <w:contextualSpacing/>
    </w:pPr>
  </w:style>
  <w:style w:type="character" w:styleId="aff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3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1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4">
    <w:name w:val="toc 1"/>
    <w:basedOn w:val="afb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9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9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a"/>
    <w:link w:val="22"/>
    <w:uiPriority w:val="99"/>
    <w:semiHidden/>
    <w:rsid w:val="00D64988"/>
    <w:rPr>
      <w14:ligatures w14:val="none"/>
    </w:rPr>
  </w:style>
  <w:style w:type="paragraph" w:customStyle="1" w:styleId="a4">
    <w:name w:val="Подпункт"/>
    <w:basedOn w:val="a3"/>
    <w:next w:val="af4"/>
    <w:autoRedefine/>
    <w:qFormat/>
    <w:rsid w:val="00934B8E"/>
    <w:pPr>
      <w:numPr>
        <w:ilvl w:val="3"/>
      </w:numPr>
    </w:pPr>
  </w:style>
  <w:style w:type="paragraph" w:styleId="aff1">
    <w:name w:val="TOC Heading"/>
    <w:basedOn w:val="10"/>
    <w:next w:val="a9"/>
    <w:uiPriority w:val="39"/>
    <w:unhideWhenUsed/>
    <w:qFormat/>
    <w:rsid w:val="003D7D7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9"/>
    <w:link w:val="HTML0"/>
    <w:qFormat/>
    <w:rsid w:val="00330826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a"/>
    <w:link w:val="HTML"/>
    <w:rsid w:val="00330826"/>
    <w:rPr>
      <w:rFonts w:ascii="Courier New" w:eastAsiaTheme="minorEastAsia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aff2">
    <w:name w:val="введение"/>
    <w:basedOn w:val="a9"/>
    <w:qFormat/>
    <w:rsid w:val="00330826"/>
    <w:pPr>
      <w:jc w:val="center"/>
    </w:pPr>
    <w:rPr>
      <w:rFonts w:eastAsiaTheme="minorEastAsia"/>
      <w:b/>
      <w:bCs/>
      <w:kern w:val="0"/>
      <w:sz w:val="20"/>
      <w:szCs w:val="20"/>
      <w:lang w:val="en-US" w:eastAsia="zh-CN"/>
    </w:rPr>
  </w:style>
  <w:style w:type="character" w:customStyle="1" w:styleId="15">
    <w:name w:val="Название книги1"/>
    <w:basedOn w:val="aa"/>
    <w:uiPriority w:val="33"/>
    <w:qFormat/>
    <w:rsid w:val="00330826"/>
    <w:rPr>
      <w:b/>
      <w:bCs/>
      <w:i/>
      <w:iCs/>
      <w:spacing w:val="5"/>
    </w:rPr>
  </w:style>
  <w:style w:type="numbering" w:customStyle="1" w:styleId="16">
    <w:name w:val="Стиль1"/>
    <w:uiPriority w:val="99"/>
    <w:rsid w:val="00934B8E"/>
  </w:style>
  <w:style w:type="numbering" w:customStyle="1" w:styleId="1">
    <w:name w:val="Стиль1"/>
    <w:next w:val="16"/>
    <w:uiPriority w:val="99"/>
    <w:rsid w:val="00934B8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2BDE-32FD-42C7-90F7-9FF635F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9.5</dc:creator>
  <cp:keywords/>
  <dc:description/>
  <cp:lastModifiedBy>Alexandr Pavlov</cp:lastModifiedBy>
  <cp:revision>2</cp:revision>
  <cp:lastPrinted>2024-03-09T14:14:00Z</cp:lastPrinted>
  <dcterms:created xsi:type="dcterms:W3CDTF">2024-05-29T21:26:00Z</dcterms:created>
  <dcterms:modified xsi:type="dcterms:W3CDTF">2024-05-29T21:26:00Z</dcterms:modified>
</cp:coreProperties>
</file>